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BE" w:rsidRDefault="00CF13BE" w:rsidP="009155D3">
      <w:pPr>
        <w:rPr>
          <w:b/>
        </w:rPr>
      </w:pPr>
    </w:p>
    <w:p w:rsidR="00CF13BE" w:rsidRPr="00CF13BE" w:rsidRDefault="00CF13BE" w:rsidP="00CF13BE">
      <w:pPr>
        <w:tabs>
          <w:tab w:val="left" w:pos="11199"/>
        </w:tabs>
        <w:ind w:left="11057" w:firstLine="567"/>
        <w:rPr>
          <w:rFonts w:eastAsiaTheme="minorHAnsi" w:cstheme="minorBidi"/>
          <w:sz w:val="28"/>
          <w:szCs w:val="28"/>
          <w:lang w:eastAsia="en-US"/>
        </w:rPr>
      </w:pPr>
      <w:r w:rsidRPr="00CF13BE">
        <w:rPr>
          <w:rFonts w:eastAsiaTheme="minorHAnsi" w:cstheme="minorBidi"/>
          <w:sz w:val="28"/>
          <w:szCs w:val="28"/>
          <w:lang w:eastAsia="en-US"/>
        </w:rPr>
        <w:t>Утверждаю                                                                                                                                                     директор МБОУСОШ №1                                                                                                                                                     __________Т.Л. Соколова                                                                                                                                               «__» _____________ 2014г.</w:t>
      </w:r>
    </w:p>
    <w:p w:rsidR="00CF13BE" w:rsidRPr="00CF13BE" w:rsidRDefault="00CF13BE" w:rsidP="00CF13BE">
      <w:pPr>
        <w:spacing w:line="360" w:lineRule="auto"/>
        <w:ind w:left="6663" w:firstLine="141"/>
        <w:rPr>
          <w:rFonts w:eastAsiaTheme="minorHAnsi" w:cstheme="minorBidi"/>
          <w:sz w:val="28"/>
          <w:szCs w:val="28"/>
          <w:lang w:eastAsia="en-US"/>
        </w:rPr>
      </w:pPr>
    </w:p>
    <w:p w:rsidR="00CF13BE" w:rsidRPr="00CF13BE" w:rsidRDefault="00CF13BE" w:rsidP="00CF13BE">
      <w:pPr>
        <w:tabs>
          <w:tab w:val="left" w:pos="7303"/>
        </w:tabs>
        <w:spacing w:after="200" w:line="276" w:lineRule="auto"/>
        <w:ind w:left="6804"/>
        <w:rPr>
          <w:rFonts w:asciiTheme="minorHAnsi" w:eastAsiaTheme="minorHAnsi" w:hAnsiTheme="minorHAnsi" w:cstheme="minorBidi"/>
          <w:sz w:val="22"/>
          <w:szCs w:val="22"/>
          <w:lang w:eastAsia="en-US"/>
        </w:rPr>
      </w:pPr>
      <w:r w:rsidRPr="00CF13BE">
        <w:rPr>
          <w:rFonts w:asciiTheme="minorHAnsi" w:eastAsiaTheme="minorHAnsi" w:hAnsiTheme="minorHAnsi" w:cstheme="minorBidi"/>
          <w:sz w:val="22"/>
          <w:szCs w:val="22"/>
          <w:lang w:eastAsia="en-US"/>
        </w:rPr>
        <w:tab/>
      </w:r>
    </w:p>
    <w:p w:rsidR="00CF13BE" w:rsidRPr="00CF13BE" w:rsidRDefault="00CF13BE" w:rsidP="00CF13BE">
      <w:pPr>
        <w:rPr>
          <w:sz w:val="28"/>
          <w:szCs w:val="28"/>
        </w:rPr>
      </w:pPr>
      <w:r w:rsidRPr="00CF13BE">
        <w:rPr>
          <w:sz w:val="28"/>
          <w:szCs w:val="28"/>
        </w:rPr>
        <w:t xml:space="preserve">                                                                                                                                                                </w:t>
      </w:r>
    </w:p>
    <w:p w:rsidR="00CF13BE" w:rsidRPr="00CF13BE" w:rsidRDefault="00CF13BE" w:rsidP="00CF13BE">
      <w:pPr>
        <w:spacing w:line="360" w:lineRule="auto"/>
        <w:ind w:left="284"/>
        <w:rPr>
          <w:b/>
          <w:sz w:val="28"/>
          <w:szCs w:val="28"/>
        </w:rPr>
      </w:pPr>
    </w:p>
    <w:p w:rsidR="00CF13BE" w:rsidRPr="00CF13BE" w:rsidRDefault="00CF13BE" w:rsidP="00CF13BE">
      <w:pPr>
        <w:ind w:left="284"/>
        <w:jc w:val="center"/>
        <w:rPr>
          <w:b/>
          <w:sz w:val="28"/>
          <w:szCs w:val="28"/>
        </w:rPr>
      </w:pPr>
      <w:proofErr w:type="gramStart"/>
      <w:r w:rsidRPr="00CF13BE">
        <w:rPr>
          <w:b/>
          <w:sz w:val="28"/>
          <w:szCs w:val="28"/>
        </w:rPr>
        <w:t>П</w:t>
      </w:r>
      <w:proofErr w:type="gramEnd"/>
      <w:r w:rsidRPr="00CF13BE">
        <w:rPr>
          <w:b/>
          <w:sz w:val="28"/>
          <w:szCs w:val="28"/>
        </w:rPr>
        <w:t xml:space="preserve"> Л А Н</w:t>
      </w:r>
    </w:p>
    <w:p w:rsidR="00CF13BE" w:rsidRPr="00CF13BE" w:rsidRDefault="00CF13BE" w:rsidP="00CF13BE">
      <w:pPr>
        <w:ind w:left="284"/>
        <w:jc w:val="center"/>
        <w:rPr>
          <w:b/>
          <w:sz w:val="28"/>
          <w:szCs w:val="28"/>
        </w:rPr>
      </w:pPr>
      <w:r w:rsidRPr="00CF13BE">
        <w:rPr>
          <w:b/>
          <w:sz w:val="28"/>
          <w:szCs w:val="28"/>
        </w:rPr>
        <w:t xml:space="preserve">воспитательной работы </w:t>
      </w:r>
      <w:proofErr w:type="gramStart"/>
      <w:r w:rsidRPr="00CF13BE">
        <w:rPr>
          <w:b/>
          <w:sz w:val="28"/>
          <w:szCs w:val="28"/>
        </w:rPr>
        <w:t>Муниципального</w:t>
      </w:r>
      <w:proofErr w:type="gramEnd"/>
      <w:r w:rsidRPr="00CF13BE">
        <w:rPr>
          <w:b/>
          <w:sz w:val="28"/>
          <w:szCs w:val="28"/>
        </w:rPr>
        <w:t xml:space="preserve"> бюджетного общеобразовательного</w:t>
      </w:r>
    </w:p>
    <w:p w:rsidR="00CF13BE" w:rsidRPr="00CF13BE" w:rsidRDefault="00CF13BE" w:rsidP="00CF13BE">
      <w:pPr>
        <w:ind w:left="284"/>
        <w:jc w:val="center"/>
        <w:rPr>
          <w:b/>
          <w:sz w:val="28"/>
          <w:szCs w:val="28"/>
        </w:rPr>
      </w:pPr>
      <w:r w:rsidRPr="00CF13BE">
        <w:rPr>
          <w:b/>
          <w:sz w:val="28"/>
          <w:szCs w:val="28"/>
        </w:rPr>
        <w:t xml:space="preserve">учреждения средней общеобразовательной школы № 1 имени Героя Советского Союза Ивана Сивко </w:t>
      </w:r>
    </w:p>
    <w:p w:rsidR="00CF13BE" w:rsidRPr="00CF13BE" w:rsidRDefault="00CF13BE" w:rsidP="00CF13BE">
      <w:pPr>
        <w:ind w:left="284"/>
        <w:jc w:val="center"/>
        <w:rPr>
          <w:b/>
          <w:sz w:val="28"/>
          <w:szCs w:val="28"/>
        </w:rPr>
      </w:pPr>
      <w:r w:rsidRPr="00CF13BE">
        <w:rPr>
          <w:b/>
          <w:sz w:val="28"/>
          <w:szCs w:val="28"/>
        </w:rPr>
        <w:t>г. Североморска Мурманской области</w:t>
      </w:r>
    </w:p>
    <w:p w:rsidR="00CF13BE" w:rsidRPr="00CF13BE" w:rsidRDefault="00CF13BE" w:rsidP="00CF13BE">
      <w:pPr>
        <w:ind w:left="284"/>
        <w:jc w:val="center"/>
        <w:rPr>
          <w:b/>
          <w:sz w:val="28"/>
          <w:szCs w:val="28"/>
        </w:rPr>
      </w:pPr>
      <w:r w:rsidRPr="00CF13BE">
        <w:rPr>
          <w:b/>
          <w:sz w:val="28"/>
          <w:szCs w:val="28"/>
        </w:rPr>
        <w:t>на 2014/2015 учебный год</w:t>
      </w:r>
    </w:p>
    <w:p w:rsidR="00CF13BE" w:rsidRPr="00CF13BE" w:rsidRDefault="00CF13BE" w:rsidP="00CF13BE">
      <w:pPr>
        <w:spacing w:line="360" w:lineRule="auto"/>
        <w:ind w:left="284"/>
        <w:jc w:val="center"/>
        <w:rPr>
          <w:sz w:val="28"/>
          <w:szCs w:val="28"/>
        </w:rPr>
      </w:pPr>
    </w:p>
    <w:p w:rsidR="00CF13BE" w:rsidRPr="00CF13BE" w:rsidRDefault="00CF13BE" w:rsidP="00CF13BE">
      <w:pPr>
        <w:spacing w:line="360" w:lineRule="auto"/>
        <w:ind w:left="284"/>
        <w:jc w:val="both"/>
      </w:pPr>
    </w:p>
    <w:p w:rsidR="00CF13BE" w:rsidRPr="00CF13BE" w:rsidRDefault="00CF13BE" w:rsidP="00CF13BE">
      <w:pPr>
        <w:spacing w:line="360" w:lineRule="auto"/>
        <w:jc w:val="both"/>
      </w:pPr>
    </w:p>
    <w:p w:rsidR="00CF13BE" w:rsidRPr="00CF13BE" w:rsidRDefault="00CF13BE" w:rsidP="00CF13BE">
      <w:pPr>
        <w:spacing w:line="360" w:lineRule="auto"/>
        <w:ind w:left="284"/>
        <w:jc w:val="both"/>
      </w:pPr>
    </w:p>
    <w:p w:rsidR="00CF13BE" w:rsidRPr="00CF13BE" w:rsidRDefault="00CF13BE" w:rsidP="00CF13BE">
      <w:pPr>
        <w:ind w:left="284"/>
        <w:jc w:val="both"/>
        <w:rPr>
          <w:sz w:val="28"/>
          <w:szCs w:val="28"/>
        </w:rPr>
      </w:pPr>
      <w:r w:rsidRPr="00CF13BE">
        <w:rPr>
          <w:b/>
          <w:sz w:val="28"/>
          <w:szCs w:val="28"/>
        </w:rPr>
        <w:t>Девиз первого полугодия: «Г</w:t>
      </w:r>
      <w:r w:rsidR="00546E75">
        <w:rPr>
          <w:b/>
          <w:sz w:val="28"/>
          <w:szCs w:val="28"/>
        </w:rPr>
        <w:t xml:space="preserve">ероям слава! Защитникам слава!», </w:t>
      </w:r>
      <w:r w:rsidRPr="00CF13BE">
        <w:rPr>
          <w:sz w:val="28"/>
          <w:szCs w:val="28"/>
        </w:rPr>
        <w:t xml:space="preserve"> </w:t>
      </w:r>
      <w:proofErr w:type="gramStart"/>
      <w:r w:rsidRPr="00CF13BE">
        <w:rPr>
          <w:sz w:val="28"/>
          <w:szCs w:val="28"/>
        </w:rPr>
        <w:t>посвященный</w:t>
      </w:r>
      <w:proofErr w:type="gramEnd"/>
      <w:r w:rsidRPr="00CF13BE">
        <w:rPr>
          <w:sz w:val="28"/>
          <w:szCs w:val="28"/>
        </w:rPr>
        <w:t xml:space="preserve"> 70-летию разгрома немецко-фашистских войск в Заполярье.</w:t>
      </w:r>
    </w:p>
    <w:p w:rsidR="00CF13BE" w:rsidRPr="00CF13BE" w:rsidRDefault="00CF13BE" w:rsidP="00CF13BE">
      <w:pPr>
        <w:spacing w:line="360" w:lineRule="auto"/>
        <w:ind w:left="284"/>
        <w:jc w:val="both"/>
        <w:rPr>
          <w:b/>
          <w:sz w:val="28"/>
          <w:szCs w:val="28"/>
        </w:rPr>
      </w:pPr>
    </w:p>
    <w:p w:rsidR="00CF13BE" w:rsidRPr="00CF13BE" w:rsidRDefault="00CF13BE" w:rsidP="00CF13BE">
      <w:pPr>
        <w:spacing w:line="360" w:lineRule="auto"/>
        <w:ind w:left="284"/>
        <w:jc w:val="both"/>
        <w:rPr>
          <w:b/>
          <w:sz w:val="28"/>
          <w:szCs w:val="28"/>
        </w:rPr>
      </w:pPr>
    </w:p>
    <w:p w:rsidR="00CF13BE" w:rsidRPr="00CF13BE" w:rsidRDefault="00CF13BE" w:rsidP="00CF13BE">
      <w:pPr>
        <w:ind w:left="284"/>
        <w:jc w:val="both"/>
        <w:rPr>
          <w:sz w:val="28"/>
          <w:szCs w:val="28"/>
        </w:rPr>
      </w:pPr>
      <w:r w:rsidRPr="00CF13BE">
        <w:rPr>
          <w:b/>
          <w:sz w:val="28"/>
          <w:szCs w:val="28"/>
        </w:rPr>
        <w:t xml:space="preserve">Девиз второго полугодия: «Да здравствует, ПОБЕДА!», </w:t>
      </w:r>
      <w:proofErr w:type="gramStart"/>
      <w:r w:rsidRPr="00CF13BE">
        <w:rPr>
          <w:sz w:val="28"/>
          <w:szCs w:val="28"/>
        </w:rPr>
        <w:t>посвященный</w:t>
      </w:r>
      <w:proofErr w:type="gramEnd"/>
      <w:r w:rsidRPr="00CF13BE">
        <w:rPr>
          <w:sz w:val="28"/>
          <w:szCs w:val="28"/>
        </w:rPr>
        <w:t xml:space="preserve"> 70-летию победы в Великой Отечественной войне.</w:t>
      </w:r>
    </w:p>
    <w:p w:rsidR="00CF13BE" w:rsidRPr="00CF13BE" w:rsidRDefault="00CF13BE" w:rsidP="00CF13BE">
      <w:pPr>
        <w:spacing w:after="200" w:line="276" w:lineRule="auto"/>
        <w:ind w:left="284"/>
        <w:rPr>
          <w:rFonts w:asciiTheme="minorHAnsi" w:eastAsiaTheme="minorHAnsi" w:hAnsiTheme="minorHAnsi" w:cstheme="minorBidi"/>
          <w:sz w:val="22"/>
          <w:szCs w:val="22"/>
          <w:lang w:eastAsia="en-US"/>
        </w:rPr>
      </w:pPr>
    </w:p>
    <w:p w:rsidR="00CF13BE" w:rsidRPr="00CF13BE" w:rsidRDefault="00CF13BE" w:rsidP="00CF13BE">
      <w:pPr>
        <w:spacing w:after="200" w:line="276" w:lineRule="auto"/>
        <w:rPr>
          <w:rFonts w:asciiTheme="minorHAnsi" w:eastAsiaTheme="minorHAnsi" w:hAnsiTheme="minorHAnsi" w:cstheme="minorBidi"/>
          <w:sz w:val="22"/>
          <w:szCs w:val="22"/>
          <w:lang w:eastAsia="en-US"/>
        </w:rPr>
      </w:pPr>
    </w:p>
    <w:p w:rsidR="00B13AEC" w:rsidRPr="00B13AEC" w:rsidRDefault="00B13AEC" w:rsidP="00B13AEC">
      <w:pPr>
        <w:spacing w:after="200" w:line="276" w:lineRule="auto"/>
        <w:ind w:left="567"/>
        <w:jc w:val="both"/>
        <w:rPr>
          <w:sz w:val="28"/>
          <w:szCs w:val="28"/>
        </w:rPr>
      </w:pPr>
      <w:r w:rsidRPr="00B13AEC">
        <w:rPr>
          <w:b/>
          <w:sz w:val="28"/>
          <w:szCs w:val="28"/>
        </w:rPr>
        <w:t>ЦЕЛЬ:</w:t>
      </w:r>
      <w:r w:rsidRPr="00B13AEC">
        <w:rPr>
          <w:sz w:val="28"/>
          <w:szCs w:val="28"/>
        </w:rPr>
        <w:t xml:space="preserve"> Создание</w:t>
      </w:r>
      <w:r w:rsidRPr="00B13AEC">
        <w:rPr>
          <w:b/>
          <w:bCs/>
          <w:sz w:val="28"/>
          <w:szCs w:val="28"/>
        </w:rPr>
        <w:t xml:space="preserve"> </w:t>
      </w:r>
      <w:r w:rsidRPr="00B13AEC">
        <w:rPr>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B13AEC">
        <w:rPr>
          <w:color w:val="000000"/>
          <w:sz w:val="28"/>
          <w:szCs w:val="28"/>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B13AEC">
        <w:rPr>
          <w:sz w:val="28"/>
          <w:szCs w:val="28"/>
        </w:rPr>
        <w:t>с</w:t>
      </w:r>
      <w:proofErr w:type="gramEnd"/>
      <w:r w:rsidRPr="00B13AEC">
        <w:rPr>
          <w:sz w:val="28"/>
          <w:szCs w:val="28"/>
        </w:rPr>
        <w:t xml:space="preserve"> сформированной гражданской ответственностью и правовым самосознанием,</w:t>
      </w:r>
      <w:r w:rsidRPr="00B13AEC">
        <w:rPr>
          <w:color w:val="000000"/>
          <w:sz w:val="28"/>
          <w:szCs w:val="28"/>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B13AEC">
        <w:rPr>
          <w:sz w:val="28"/>
          <w:szCs w:val="28"/>
        </w:rPr>
        <w:t xml:space="preserve"> </w:t>
      </w:r>
    </w:p>
    <w:p w:rsidR="00B13AEC" w:rsidRPr="00B13AEC" w:rsidRDefault="00B13AEC" w:rsidP="00B13AEC">
      <w:pPr>
        <w:spacing w:after="200" w:line="276" w:lineRule="auto"/>
        <w:ind w:left="567"/>
        <w:jc w:val="both"/>
        <w:rPr>
          <w:b/>
          <w:color w:val="000000"/>
          <w:sz w:val="28"/>
          <w:szCs w:val="28"/>
        </w:rPr>
      </w:pPr>
      <w:r w:rsidRPr="00B13AEC">
        <w:rPr>
          <w:b/>
          <w:sz w:val="28"/>
          <w:szCs w:val="28"/>
        </w:rPr>
        <w:t>Задачи внеурочной деятельности:</w:t>
      </w:r>
    </w:p>
    <w:p w:rsidR="00B13AEC" w:rsidRPr="00B13AEC" w:rsidRDefault="00B13AEC" w:rsidP="00B13AEC">
      <w:pPr>
        <w:ind w:left="567"/>
        <w:jc w:val="both"/>
        <w:rPr>
          <w:sz w:val="28"/>
          <w:szCs w:val="28"/>
        </w:rPr>
      </w:pPr>
      <w:r w:rsidRPr="00B13AEC">
        <w:rPr>
          <w:sz w:val="28"/>
          <w:szCs w:val="28"/>
        </w:rPr>
        <w:t>1. Организация общественно-полезной и досуговой деятельности учащихся совместно  с общественными организациями, ДДТ, УДОД, библиотеками, семьями учащихся.</w:t>
      </w:r>
    </w:p>
    <w:p w:rsidR="00B13AEC" w:rsidRPr="00B13AEC" w:rsidRDefault="00B13AEC" w:rsidP="00B13AEC">
      <w:pPr>
        <w:ind w:left="567"/>
        <w:jc w:val="both"/>
        <w:rPr>
          <w:sz w:val="28"/>
          <w:szCs w:val="28"/>
        </w:rPr>
      </w:pPr>
      <w:r w:rsidRPr="00B13AEC">
        <w:rPr>
          <w:sz w:val="28"/>
          <w:szCs w:val="28"/>
        </w:rPr>
        <w:t>2. Включение учащихся в разностороннюю деятельность.</w:t>
      </w:r>
    </w:p>
    <w:p w:rsidR="00B13AEC" w:rsidRPr="00B13AEC" w:rsidRDefault="00B13AEC" w:rsidP="00B13AEC">
      <w:pPr>
        <w:ind w:left="567"/>
        <w:jc w:val="both"/>
        <w:rPr>
          <w:sz w:val="28"/>
          <w:szCs w:val="28"/>
        </w:rPr>
      </w:pPr>
      <w:r w:rsidRPr="00B13AEC">
        <w:rPr>
          <w:sz w:val="28"/>
          <w:szCs w:val="28"/>
        </w:rPr>
        <w:t>3. Формирование навыков позитивного коммуникативного общения.</w:t>
      </w:r>
    </w:p>
    <w:p w:rsidR="00B13AEC" w:rsidRPr="00B13AEC" w:rsidRDefault="00B13AEC" w:rsidP="00B13AEC">
      <w:pPr>
        <w:ind w:left="567"/>
        <w:jc w:val="both"/>
        <w:rPr>
          <w:sz w:val="28"/>
          <w:szCs w:val="28"/>
        </w:rPr>
      </w:pPr>
      <w:r w:rsidRPr="00B13AEC">
        <w:rPr>
          <w:sz w:val="28"/>
          <w:szCs w:val="28"/>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B13AEC" w:rsidRPr="00B13AEC" w:rsidRDefault="00B13AEC" w:rsidP="00B13AEC">
      <w:pPr>
        <w:ind w:left="567"/>
        <w:jc w:val="both"/>
        <w:rPr>
          <w:sz w:val="28"/>
          <w:szCs w:val="28"/>
        </w:rPr>
      </w:pPr>
      <w:r w:rsidRPr="00B13AEC">
        <w:rPr>
          <w:sz w:val="28"/>
          <w:szCs w:val="28"/>
        </w:rPr>
        <w:t>5.Воспитание трудолюбия, способности к преодолению трудностей, целеустремленности  и настойчивости в достижении результата.</w:t>
      </w:r>
    </w:p>
    <w:p w:rsidR="00B13AEC" w:rsidRPr="00B13AEC" w:rsidRDefault="00B13AEC" w:rsidP="00B13AEC">
      <w:pPr>
        <w:ind w:left="567"/>
        <w:jc w:val="both"/>
        <w:rPr>
          <w:sz w:val="28"/>
          <w:szCs w:val="28"/>
        </w:rPr>
      </w:pPr>
      <w:r w:rsidRPr="00B13AEC">
        <w:rPr>
          <w:sz w:val="28"/>
          <w:szCs w:val="28"/>
        </w:rPr>
        <w:t xml:space="preserve">6. </w:t>
      </w:r>
      <w:proofErr w:type="gramStart"/>
      <w:r w:rsidRPr="00B13AEC">
        <w:rPr>
          <w:sz w:val="28"/>
          <w:szCs w:val="28"/>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B13AEC" w:rsidRPr="00B13AEC" w:rsidRDefault="00B13AEC" w:rsidP="00B13AEC">
      <w:pPr>
        <w:tabs>
          <w:tab w:val="left" w:pos="2700"/>
        </w:tabs>
        <w:ind w:left="567"/>
        <w:jc w:val="both"/>
        <w:rPr>
          <w:sz w:val="28"/>
          <w:szCs w:val="28"/>
        </w:rPr>
      </w:pPr>
      <w:r w:rsidRPr="00B13AEC">
        <w:rPr>
          <w:sz w:val="28"/>
          <w:szCs w:val="28"/>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B13AEC" w:rsidRPr="00B13AEC" w:rsidRDefault="00B13AEC" w:rsidP="00B13AEC">
      <w:pPr>
        <w:tabs>
          <w:tab w:val="left" w:pos="2700"/>
        </w:tabs>
        <w:ind w:left="567"/>
        <w:jc w:val="both"/>
        <w:rPr>
          <w:color w:val="000000"/>
          <w:sz w:val="28"/>
          <w:szCs w:val="28"/>
        </w:rPr>
      </w:pPr>
      <w:r w:rsidRPr="00B13AEC">
        <w:rPr>
          <w:color w:val="000000"/>
          <w:sz w:val="28"/>
          <w:szCs w:val="28"/>
        </w:rPr>
        <w:t>8. Совершенствование  системы мониторинга эффективности воспитательной работы в школе.</w:t>
      </w:r>
    </w:p>
    <w:p w:rsidR="00B13AEC" w:rsidRPr="00B13AEC" w:rsidRDefault="00B13AEC" w:rsidP="00B13AEC">
      <w:pPr>
        <w:ind w:left="567"/>
        <w:jc w:val="both"/>
        <w:rPr>
          <w:sz w:val="28"/>
          <w:szCs w:val="28"/>
        </w:rPr>
      </w:pPr>
      <w:r w:rsidRPr="00B13AEC">
        <w:rPr>
          <w:sz w:val="28"/>
          <w:szCs w:val="28"/>
        </w:rPr>
        <w:t>9. Углубление содержания, форм и методов занятости учащихся в свободное от учёбы время.</w:t>
      </w:r>
    </w:p>
    <w:p w:rsidR="00B13AEC" w:rsidRPr="00B13AEC" w:rsidRDefault="00B13AEC" w:rsidP="00B13AEC">
      <w:pPr>
        <w:ind w:left="567"/>
        <w:jc w:val="both"/>
        <w:rPr>
          <w:sz w:val="28"/>
          <w:szCs w:val="28"/>
        </w:rPr>
      </w:pPr>
      <w:r w:rsidRPr="00B13AEC">
        <w:rPr>
          <w:sz w:val="28"/>
          <w:szCs w:val="28"/>
        </w:rPr>
        <w:t>10. Организация информационной поддержки учащихся.</w:t>
      </w:r>
    </w:p>
    <w:p w:rsidR="00AC51F1" w:rsidRDefault="00AC51F1">
      <w:pPr>
        <w:spacing w:after="200" w:line="276" w:lineRule="auto"/>
        <w:rPr>
          <w:b/>
        </w:rPr>
      </w:pPr>
    </w:p>
    <w:p w:rsidR="00AC51F1" w:rsidRDefault="00AC51F1">
      <w:pPr>
        <w:spacing w:after="200" w:line="276" w:lineRule="auto"/>
        <w:rPr>
          <w:b/>
        </w:rPr>
      </w:pPr>
    </w:p>
    <w:p w:rsidR="00AC51F1" w:rsidRDefault="00AC51F1">
      <w:pPr>
        <w:spacing w:after="200" w:line="276" w:lineRule="auto"/>
        <w:rPr>
          <w:b/>
        </w:rPr>
      </w:pPr>
    </w:p>
    <w:p w:rsidR="00AC51F1" w:rsidRPr="00B13AEC" w:rsidRDefault="00AC51F1" w:rsidP="00AC51F1">
      <w:pPr>
        <w:spacing w:after="200" w:line="276" w:lineRule="auto"/>
        <w:ind w:left="567"/>
        <w:jc w:val="both"/>
        <w:rPr>
          <w:b/>
          <w:color w:val="000000"/>
          <w:sz w:val="28"/>
          <w:szCs w:val="28"/>
        </w:rPr>
      </w:pPr>
      <w:r>
        <w:rPr>
          <w:b/>
          <w:sz w:val="28"/>
          <w:szCs w:val="28"/>
        </w:rPr>
        <w:t>Основные направления реализации внеурочной деятельности:</w:t>
      </w:r>
    </w:p>
    <w:p w:rsidR="002536F8" w:rsidRPr="001F6783" w:rsidRDefault="002536F8" w:rsidP="002536F8">
      <w:pPr>
        <w:pStyle w:val="Style15"/>
        <w:widowControl/>
        <w:spacing w:line="240" w:lineRule="auto"/>
        <w:ind w:left="696" w:firstLine="0"/>
        <w:jc w:val="left"/>
        <w:rPr>
          <w:rStyle w:val="FontStyle34"/>
        </w:rPr>
      </w:pPr>
      <w:r>
        <w:rPr>
          <w:rStyle w:val="FontStyle34"/>
        </w:rPr>
        <w:t>- г</w:t>
      </w:r>
      <w:r w:rsidRPr="001F6783">
        <w:rPr>
          <w:rStyle w:val="FontStyle34"/>
        </w:rPr>
        <w:t>ражданско-патриотическое</w:t>
      </w:r>
      <w:r>
        <w:rPr>
          <w:rStyle w:val="FontStyle34"/>
        </w:rPr>
        <w:t xml:space="preserve"> воспитание;</w:t>
      </w:r>
    </w:p>
    <w:p w:rsidR="002536F8" w:rsidRPr="001F6783" w:rsidRDefault="002536F8" w:rsidP="002536F8">
      <w:pPr>
        <w:pStyle w:val="Style6"/>
        <w:widowControl/>
        <w:spacing w:before="5" w:line="240" w:lineRule="auto"/>
        <w:ind w:left="701"/>
        <w:jc w:val="left"/>
        <w:rPr>
          <w:rStyle w:val="FontStyle34"/>
        </w:rPr>
      </w:pPr>
      <w:r>
        <w:rPr>
          <w:rStyle w:val="FontStyle34"/>
        </w:rPr>
        <w:t>- н</w:t>
      </w:r>
      <w:r w:rsidRPr="001F6783">
        <w:rPr>
          <w:rStyle w:val="FontStyle34"/>
        </w:rPr>
        <w:t>равственное и духовное воспитание</w:t>
      </w:r>
      <w:r>
        <w:rPr>
          <w:rStyle w:val="FontStyle34"/>
        </w:rPr>
        <w:t>, воспитание семейных ценностей;</w:t>
      </w:r>
    </w:p>
    <w:p w:rsidR="002536F8" w:rsidRPr="001F6783" w:rsidRDefault="002536F8" w:rsidP="002536F8">
      <w:pPr>
        <w:pStyle w:val="Style15"/>
        <w:widowControl/>
        <w:spacing w:before="5" w:line="240" w:lineRule="auto"/>
        <w:ind w:left="706" w:firstLine="0"/>
        <w:jc w:val="left"/>
        <w:rPr>
          <w:rStyle w:val="FontStyle34"/>
        </w:rPr>
      </w:pPr>
      <w:r>
        <w:rPr>
          <w:rStyle w:val="FontStyle34"/>
        </w:rPr>
        <w:t>-</w:t>
      </w:r>
      <w:r w:rsidRPr="001F6783">
        <w:rPr>
          <w:rStyle w:val="FontStyle34"/>
        </w:rPr>
        <w:t xml:space="preserve"> </w:t>
      </w:r>
      <w:r>
        <w:rPr>
          <w:rStyle w:val="FontStyle34"/>
        </w:rPr>
        <w:t>в</w:t>
      </w:r>
      <w:r w:rsidRPr="001F6783">
        <w:rPr>
          <w:rStyle w:val="FontStyle34"/>
        </w:rPr>
        <w:t>оспитание положительного отношения к труду и творчеству</w:t>
      </w:r>
      <w:r>
        <w:rPr>
          <w:rStyle w:val="FontStyle34"/>
        </w:rPr>
        <w:t>;</w:t>
      </w:r>
    </w:p>
    <w:p w:rsidR="002536F8" w:rsidRPr="001F6783" w:rsidRDefault="002536F8" w:rsidP="002536F8">
      <w:pPr>
        <w:pStyle w:val="Style15"/>
        <w:widowControl/>
        <w:spacing w:before="10" w:line="240" w:lineRule="auto"/>
        <w:ind w:left="701" w:firstLine="0"/>
        <w:jc w:val="left"/>
        <w:rPr>
          <w:rStyle w:val="FontStyle34"/>
        </w:rPr>
      </w:pPr>
      <w:r>
        <w:rPr>
          <w:rStyle w:val="FontStyle34"/>
        </w:rPr>
        <w:t>-</w:t>
      </w:r>
      <w:r w:rsidRPr="001F6783">
        <w:rPr>
          <w:rStyle w:val="FontStyle34"/>
        </w:rPr>
        <w:t xml:space="preserve"> </w:t>
      </w:r>
      <w:r>
        <w:rPr>
          <w:rStyle w:val="FontStyle34"/>
        </w:rPr>
        <w:t>и</w:t>
      </w:r>
      <w:r w:rsidRPr="001F6783">
        <w:rPr>
          <w:rStyle w:val="FontStyle34"/>
        </w:rPr>
        <w:t>нтеллектуальное воспитание</w:t>
      </w:r>
      <w:r>
        <w:rPr>
          <w:rStyle w:val="FontStyle34"/>
        </w:rPr>
        <w:t>;</w:t>
      </w:r>
    </w:p>
    <w:p w:rsidR="002536F8" w:rsidRPr="001F6783" w:rsidRDefault="002536F8" w:rsidP="002536F8">
      <w:pPr>
        <w:pStyle w:val="Style15"/>
        <w:widowControl/>
        <w:spacing w:before="10" w:line="240" w:lineRule="auto"/>
        <w:ind w:left="715" w:firstLine="0"/>
        <w:jc w:val="left"/>
        <w:rPr>
          <w:rStyle w:val="FontStyle34"/>
        </w:rPr>
      </w:pPr>
      <w:r>
        <w:rPr>
          <w:rStyle w:val="FontStyle34"/>
        </w:rPr>
        <w:t>-</w:t>
      </w:r>
      <w:r w:rsidRPr="001F6783">
        <w:rPr>
          <w:rStyle w:val="FontStyle34"/>
        </w:rPr>
        <w:t xml:space="preserve"> </w:t>
      </w:r>
      <w:proofErr w:type="spellStart"/>
      <w:r>
        <w:rPr>
          <w:rStyle w:val="FontStyle34"/>
        </w:rPr>
        <w:t>з</w:t>
      </w:r>
      <w:r w:rsidRPr="001F6783">
        <w:rPr>
          <w:rStyle w:val="FontStyle34"/>
        </w:rPr>
        <w:t>доровьесберегающее</w:t>
      </w:r>
      <w:proofErr w:type="spellEnd"/>
      <w:r w:rsidRPr="001F6783">
        <w:rPr>
          <w:rStyle w:val="FontStyle34"/>
        </w:rPr>
        <w:t xml:space="preserve"> воспитание</w:t>
      </w:r>
      <w:r>
        <w:rPr>
          <w:rStyle w:val="FontStyle34"/>
        </w:rPr>
        <w:t>;</w:t>
      </w:r>
    </w:p>
    <w:p w:rsidR="002536F8" w:rsidRDefault="002536F8" w:rsidP="002536F8">
      <w:pPr>
        <w:pStyle w:val="Style6"/>
        <w:widowControl/>
        <w:spacing w:line="240" w:lineRule="auto"/>
        <w:ind w:left="696"/>
        <w:jc w:val="left"/>
        <w:rPr>
          <w:rStyle w:val="FontStyle34"/>
        </w:rPr>
      </w:pPr>
      <w:r>
        <w:rPr>
          <w:rStyle w:val="FontStyle34"/>
        </w:rPr>
        <w:t>-</w:t>
      </w:r>
      <w:r w:rsidRPr="001F6783">
        <w:rPr>
          <w:rStyle w:val="FontStyle34"/>
        </w:rPr>
        <w:t xml:space="preserve"> </w:t>
      </w:r>
      <w:r>
        <w:rPr>
          <w:rStyle w:val="FontStyle34"/>
        </w:rPr>
        <w:t>с</w:t>
      </w:r>
      <w:r w:rsidRPr="001F6783">
        <w:rPr>
          <w:rStyle w:val="FontStyle34"/>
        </w:rPr>
        <w:t xml:space="preserve">оциокультурное и </w:t>
      </w:r>
      <w:proofErr w:type="spellStart"/>
      <w:r w:rsidRPr="001F6783">
        <w:rPr>
          <w:rStyle w:val="FontStyle34"/>
        </w:rPr>
        <w:t>медиакультурное</w:t>
      </w:r>
      <w:proofErr w:type="spellEnd"/>
      <w:r w:rsidRPr="001F6783">
        <w:rPr>
          <w:rStyle w:val="FontStyle34"/>
        </w:rPr>
        <w:t xml:space="preserve"> воспитание</w:t>
      </w:r>
      <w:r>
        <w:rPr>
          <w:rStyle w:val="FontStyle34"/>
        </w:rPr>
        <w:t>, ф</w:t>
      </w:r>
      <w:r w:rsidRPr="001F6783">
        <w:rPr>
          <w:rStyle w:val="FontStyle34"/>
        </w:rPr>
        <w:t>ормирование коммуникативной культуры</w:t>
      </w:r>
      <w:r>
        <w:rPr>
          <w:rStyle w:val="FontStyle34"/>
        </w:rPr>
        <w:t>;</w:t>
      </w:r>
    </w:p>
    <w:p w:rsidR="002536F8" w:rsidRPr="001F6783" w:rsidRDefault="002536F8" w:rsidP="002536F8">
      <w:pPr>
        <w:pStyle w:val="Style19"/>
        <w:widowControl/>
        <w:spacing w:line="240" w:lineRule="auto"/>
        <w:ind w:left="720" w:firstLine="0"/>
        <w:jc w:val="left"/>
        <w:rPr>
          <w:rStyle w:val="FontStyle34"/>
        </w:rPr>
      </w:pPr>
      <w:r>
        <w:rPr>
          <w:rStyle w:val="FontStyle34"/>
        </w:rPr>
        <w:t>-</w:t>
      </w:r>
      <w:r w:rsidRPr="001F6783">
        <w:rPr>
          <w:rStyle w:val="FontStyle34"/>
        </w:rPr>
        <w:t xml:space="preserve"> </w:t>
      </w:r>
      <w:proofErr w:type="spellStart"/>
      <w:r>
        <w:rPr>
          <w:rStyle w:val="FontStyle34"/>
        </w:rPr>
        <w:t>к</w:t>
      </w:r>
      <w:r w:rsidRPr="001F6783">
        <w:rPr>
          <w:rStyle w:val="FontStyle34"/>
        </w:rPr>
        <w:t>ультуротворческое</w:t>
      </w:r>
      <w:proofErr w:type="spellEnd"/>
      <w:r w:rsidRPr="001F6783">
        <w:rPr>
          <w:rStyle w:val="FontStyle34"/>
        </w:rPr>
        <w:t xml:space="preserve"> и эстетическое воспитание</w:t>
      </w:r>
      <w:r>
        <w:rPr>
          <w:rStyle w:val="FontStyle34"/>
        </w:rPr>
        <w:t>;</w:t>
      </w:r>
    </w:p>
    <w:p w:rsidR="002536F8" w:rsidRPr="001F6783" w:rsidRDefault="002536F8" w:rsidP="002536F8">
      <w:pPr>
        <w:pStyle w:val="Style15"/>
        <w:widowControl/>
        <w:spacing w:before="5" w:line="240" w:lineRule="auto"/>
        <w:ind w:left="701" w:firstLine="0"/>
        <w:jc w:val="left"/>
        <w:rPr>
          <w:rStyle w:val="FontStyle34"/>
        </w:rPr>
      </w:pPr>
      <w:r>
        <w:rPr>
          <w:rStyle w:val="FontStyle34"/>
        </w:rPr>
        <w:t>-</w:t>
      </w:r>
      <w:r w:rsidRPr="001F6783">
        <w:rPr>
          <w:rStyle w:val="FontStyle34"/>
        </w:rPr>
        <w:t xml:space="preserve"> </w:t>
      </w:r>
      <w:r>
        <w:rPr>
          <w:rStyle w:val="FontStyle34"/>
        </w:rPr>
        <w:t>п</w:t>
      </w:r>
      <w:r w:rsidRPr="001F6783">
        <w:rPr>
          <w:rStyle w:val="FontStyle34"/>
        </w:rPr>
        <w:t>равовое воспитание и культура безопасности</w:t>
      </w:r>
      <w:r>
        <w:rPr>
          <w:rStyle w:val="FontStyle34"/>
        </w:rPr>
        <w:t xml:space="preserve"> учащихся;</w:t>
      </w:r>
    </w:p>
    <w:p w:rsidR="002536F8" w:rsidRDefault="002536F8" w:rsidP="002536F8">
      <w:pPr>
        <w:pStyle w:val="Style21"/>
        <w:widowControl/>
        <w:tabs>
          <w:tab w:val="left" w:pos="936"/>
        </w:tabs>
        <w:spacing w:line="240" w:lineRule="auto"/>
        <w:ind w:left="677" w:firstLine="0"/>
        <w:jc w:val="left"/>
        <w:rPr>
          <w:rStyle w:val="FontStyle34"/>
        </w:rPr>
      </w:pPr>
      <w:r>
        <w:rPr>
          <w:rStyle w:val="FontStyle34"/>
        </w:rPr>
        <w:t>- э</w:t>
      </w:r>
      <w:r w:rsidRPr="001F6783">
        <w:rPr>
          <w:rStyle w:val="FontStyle34"/>
        </w:rPr>
        <w:t>кологическое воспитание</w:t>
      </w:r>
      <w:r>
        <w:rPr>
          <w:rStyle w:val="FontStyle34"/>
        </w:rPr>
        <w:t>;</w:t>
      </w:r>
    </w:p>
    <w:p w:rsidR="002536F8" w:rsidRDefault="002536F8" w:rsidP="002536F8">
      <w:pPr>
        <w:pStyle w:val="Style21"/>
        <w:widowControl/>
        <w:tabs>
          <w:tab w:val="left" w:pos="936"/>
        </w:tabs>
        <w:spacing w:line="240" w:lineRule="auto"/>
        <w:ind w:left="677" w:firstLine="0"/>
        <w:jc w:val="left"/>
        <w:rPr>
          <w:rStyle w:val="FontStyle34"/>
        </w:rPr>
      </w:pPr>
      <w:r>
        <w:rPr>
          <w:rStyle w:val="FontStyle34"/>
        </w:rPr>
        <w:t>- совершенствование системы оценки воспитания;</w:t>
      </w:r>
    </w:p>
    <w:p w:rsidR="002536F8" w:rsidRDefault="002536F8" w:rsidP="002536F8">
      <w:pPr>
        <w:pStyle w:val="Style21"/>
        <w:widowControl/>
        <w:tabs>
          <w:tab w:val="left" w:pos="936"/>
        </w:tabs>
        <w:spacing w:line="240" w:lineRule="auto"/>
        <w:ind w:left="677" w:firstLine="0"/>
        <w:jc w:val="left"/>
        <w:rPr>
          <w:rStyle w:val="FontStyle34"/>
        </w:rPr>
      </w:pPr>
      <w:r>
        <w:rPr>
          <w:rStyle w:val="FontStyle34"/>
        </w:rPr>
        <w:t>- совершенствование кадрового обеспечения воспитания;</w:t>
      </w:r>
    </w:p>
    <w:p w:rsidR="002536F8" w:rsidRDefault="002536F8" w:rsidP="00395942">
      <w:pPr>
        <w:pStyle w:val="Style21"/>
        <w:widowControl/>
        <w:tabs>
          <w:tab w:val="left" w:pos="936"/>
        </w:tabs>
        <w:spacing w:line="240" w:lineRule="auto"/>
        <w:ind w:left="677" w:firstLine="0"/>
        <w:jc w:val="left"/>
        <w:rPr>
          <w:rStyle w:val="FontStyle34"/>
        </w:rPr>
      </w:pPr>
      <w:r>
        <w:rPr>
          <w:rStyle w:val="FontStyle34"/>
        </w:rPr>
        <w:t>- совершенствование материально-технического обеспечения развития воспитания.</w:t>
      </w:r>
    </w:p>
    <w:p w:rsidR="00395942" w:rsidRPr="002536F8" w:rsidRDefault="00395942" w:rsidP="00374681">
      <w:pPr>
        <w:pStyle w:val="Style21"/>
        <w:widowControl/>
        <w:tabs>
          <w:tab w:val="left" w:pos="936"/>
        </w:tabs>
        <w:spacing w:line="240" w:lineRule="auto"/>
        <w:ind w:left="677" w:firstLine="0"/>
        <w:jc w:val="center"/>
        <w:rPr>
          <w:rFonts w:ascii="Times New Roman" w:hAnsi="Times New Roman"/>
        </w:rPr>
      </w:pPr>
    </w:p>
    <w:p w:rsidR="002536F8" w:rsidRPr="00395942" w:rsidRDefault="002536F8" w:rsidP="00374681">
      <w:pPr>
        <w:pStyle w:val="a3"/>
        <w:numPr>
          <w:ilvl w:val="0"/>
          <w:numId w:val="5"/>
        </w:numPr>
        <w:jc w:val="center"/>
        <w:rPr>
          <w:rFonts w:eastAsiaTheme="minorHAnsi"/>
          <w:b/>
          <w:lang w:eastAsia="en-US"/>
        </w:rPr>
      </w:pPr>
      <w:r w:rsidRPr="00395942">
        <w:rPr>
          <w:rFonts w:eastAsiaTheme="minorHAnsi"/>
          <w:b/>
          <w:lang w:eastAsia="en-US"/>
        </w:rPr>
        <w:t>ГРАЖДАНСКО – ПАТРИОТИЧЕСКОЕ ВОСПИТАНИЕ</w:t>
      </w:r>
    </w:p>
    <w:p w:rsidR="002536F8" w:rsidRPr="002536F8" w:rsidRDefault="002536F8" w:rsidP="00513EB3">
      <w:pPr>
        <w:contextualSpacing/>
        <w:jc w:val="both"/>
        <w:rPr>
          <w:rFonts w:eastAsiaTheme="minorHAnsi"/>
          <w:lang w:eastAsia="en-US"/>
        </w:rPr>
      </w:pPr>
      <w:r w:rsidRPr="002536F8">
        <w:rPr>
          <w:rFonts w:eastAsiaTheme="minorHAnsi"/>
          <w:lang w:eastAsia="en-US"/>
        </w:rPr>
        <w:t>- воспитание уважения к правам, свободам и обязанностям человека;</w:t>
      </w:r>
    </w:p>
    <w:p w:rsidR="002536F8" w:rsidRPr="002536F8" w:rsidRDefault="002536F8" w:rsidP="00513EB3">
      <w:pPr>
        <w:contextualSpacing/>
        <w:jc w:val="both"/>
        <w:rPr>
          <w:rFonts w:eastAsiaTheme="minorHAnsi"/>
          <w:lang w:eastAsia="en-US"/>
        </w:rPr>
      </w:pPr>
      <w:r w:rsidRPr="002536F8">
        <w:rPr>
          <w:rFonts w:eastAsiaTheme="minorHAnsi"/>
          <w:lang w:eastAsia="en-US"/>
        </w:rPr>
        <w:t>- формирование ценностных представлений о любви к России, народам Российской Федерации, своей малой Родине;</w:t>
      </w:r>
    </w:p>
    <w:p w:rsidR="002536F8" w:rsidRPr="002536F8" w:rsidRDefault="002536F8" w:rsidP="00891968">
      <w:pPr>
        <w:spacing w:after="200" w:line="276" w:lineRule="auto"/>
        <w:contextualSpacing/>
        <w:jc w:val="both"/>
        <w:rPr>
          <w:rFonts w:eastAsiaTheme="minorHAnsi"/>
          <w:lang w:eastAsia="en-US"/>
        </w:rPr>
      </w:pPr>
      <w:r w:rsidRPr="002536F8">
        <w:rPr>
          <w:rFonts w:eastAsiaTheme="minorHAnsi"/>
          <w:lang w:eastAsia="en-US"/>
        </w:rPr>
        <w:t xml:space="preserve">- усвоение ценности и содержания таких понятий, как "служение Отечеству", "правовая система и правовое государство", "гражданское </w:t>
      </w:r>
      <w:r w:rsidR="00196A8C">
        <w:rPr>
          <w:rFonts w:eastAsiaTheme="minorHAnsi"/>
          <w:lang w:eastAsia="en-US"/>
        </w:rPr>
        <w:t xml:space="preserve"> </w:t>
      </w:r>
      <w:r w:rsidRPr="002536F8">
        <w:rPr>
          <w:rFonts w:eastAsiaTheme="minorHAnsi"/>
          <w:lang w:eastAsia="en-US"/>
        </w:rPr>
        <w:t>общество", об этических категориях "свобода и ответственность", о мировоззренческих понятиях</w:t>
      </w:r>
    </w:p>
    <w:p w:rsidR="002536F8" w:rsidRPr="002536F8" w:rsidRDefault="002536F8" w:rsidP="00891968">
      <w:pPr>
        <w:spacing w:after="200" w:line="276" w:lineRule="auto"/>
        <w:contextualSpacing/>
        <w:jc w:val="both"/>
        <w:rPr>
          <w:rFonts w:eastAsiaTheme="minorHAnsi"/>
          <w:lang w:eastAsia="en-US"/>
        </w:rPr>
      </w:pPr>
      <w:r w:rsidRPr="002536F8">
        <w:rPr>
          <w:rFonts w:eastAsiaTheme="minorHAnsi"/>
          <w:lang w:eastAsia="en-US"/>
        </w:rPr>
        <w:t>"честь", "совесть", "долг", "справедливость" "доверие" и др.;</w:t>
      </w:r>
    </w:p>
    <w:p w:rsidR="002536F8" w:rsidRPr="002536F8" w:rsidRDefault="002536F8" w:rsidP="00891968">
      <w:pPr>
        <w:contextualSpacing/>
        <w:jc w:val="both"/>
        <w:rPr>
          <w:rFonts w:eastAsiaTheme="minorHAnsi"/>
          <w:lang w:eastAsia="en-US"/>
        </w:rPr>
      </w:pPr>
      <w:r w:rsidRPr="002536F8">
        <w:rPr>
          <w:rFonts w:eastAsiaTheme="minorHAnsi"/>
          <w:lang w:eastAsia="en-US"/>
        </w:rPr>
        <w:t>- развитие нравственных представлений о долге, чести и достоинстве в контексте отношения к Отечеству, к согражданам, к семье;</w:t>
      </w:r>
    </w:p>
    <w:p w:rsidR="002536F8" w:rsidRDefault="002536F8" w:rsidP="00891968">
      <w:pPr>
        <w:pStyle w:val="Style21"/>
        <w:widowControl/>
        <w:tabs>
          <w:tab w:val="left" w:pos="936"/>
        </w:tabs>
        <w:spacing w:line="240" w:lineRule="auto"/>
        <w:ind w:firstLine="0"/>
        <w:jc w:val="left"/>
        <w:rPr>
          <w:rStyle w:val="FontStyle34"/>
        </w:rPr>
      </w:pPr>
      <w:r w:rsidRPr="002536F8">
        <w:rPr>
          <w:rFonts w:ascii="Times New Roman" w:eastAsiaTheme="minorHAnsi" w:hAnsi="Times New Roman"/>
          <w:lang w:eastAsia="en-US"/>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2536F8" w:rsidRDefault="002536F8" w:rsidP="002536F8">
      <w:pPr>
        <w:pStyle w:val="Style21"/>
        <w:widowControl/>
        <w:tabs>
          <w:tab w:val="left" w:pos="936"/>
        </w:tabs>
        <w:spacing w:line="240" w:lineRule="auto"/>
        <w:ind w:left="851" w:firstLine="0"/>
        <w:jc w:val="left"/>
        <w:rPr>
          <w:rStyle w:val="FontStyle34"/>
        </w:rPr>
      </w:pPr>
    </w:p>
    <w:p w:rsidR="00196A8C" w:rsidRPr="00395942" w:rsidRDefault="00196A8C" w:rsidP="00374681">
      <w:pPr>
        <w:pStyle w:val="a3"/>
        <w:numPr>
          <w:ilvl w:val="0"/>
          <w:numId w:val="5"/>
        </w:numPr>
        <w:jc w:val="center"/>
        <w:rPr>
          <w:rFonts w:eastAsiaTheme="minorHAnsi"/>
          <w:b/>
          <w:lang w:eastAsia="en-US"/>
        </w:rPr>
      </w:pPr>
      <w:r w:rsidRPr="00395942">
        <w:rPr>
          <w:rFonts w:eastAsiaTheme="minorHAnsi"/>
          <w:b/>
          <w:lang w:eastAsia="en-US"/>
        </w:rPr>
        <w:t>НРАВСТВЕННОЕ И ДУХОВНОЕ ВОСПИТАНИЕ</w:t>
      </w:r>
    </w:p>
    <w:p w:rsidR="00196A8C" w:rsidRPr="00196A8C" w:rsidRDefault="00196A8C" w:rsidP="00513EB3">
      <w:pPr>
        <w:ind w:hanging="11"/>
        <w:contextualSpacing/>
        <w:jc w:val="both"/>
        <w:rPr>
          <w:rFonts w:eastAsiaTheme="minorHAnsi"/>
          <w:lang w:eastAsia="en-US"/>
        </w:rPr>
      </w:pPr>
      <w:r w:rsidRPr="00196A8C">
        <w:rPr>
          <w:rFonts w:eastAsiaTheme="minorHAnsi"/>
          <w:i/>
          <w:lang w:eastAsia="en-US"/>
        </w:rPr>
        <w:t xml:space="preserve">Формирование у </w:t>
      </w:r>
      <w:proofErr w:type="gramStart"/>
      <w:r w:rsidRPr="00196A8C">
        <w:rPr>
          <w:rFonts w:eastAsiaTheme="minorHAnsi"/>
          <w:i/>
          <w:lang w:eastAsia="en-US"/>
        </w:rPr>
        <w:t>обучающихся</w:t>
      </w:r>
      <w:proofErr w:type="gramEnd"/>
      <w:r w:rsidRPr="00196A8C">
        <w:rPr>
          <w:rFonts w:eastAsiaTheme="minorHAnsi"/>
          <w:i/>
          <w:lang w:eastAsia="en-US"/>
        </w:rPr>
        <w:t>:</w:t>
      </w:r>
    </w:p>
    <w:p w:rsidR="00196A8C" w:rsidRPr="00196A8C" w:rsidRDefault="00196A8C" w:rsidP="00513EB3">
      <w:pPr>
        <w:ind w:hanging="11"/>
        <w:contextualSpacing/>
        <w:jc w:val="both"/>
        <w:rPr>
          <w:rFonts w:eastAsiaTheme="minorHAnsi"/>
          <w:lang w:eastAsia="en-US"/>
        </w:rPr>
      </w:pPr>
      <w:r w:rsidRPr="00196A8C">
        <w:rPr>
          <w:rFonts w:eastAsiaTheme="minorHAnsi"/>
          <w:lang w:eastAsia="en-US"/>
        </w:rPr>
        <w:t xml:space="preserve"> -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196A8C" w:rsidRPr="00196A8C" w:rsidRDefault="00196A8C" w:rsidP="00891968">
      <w:pPr>
        <w:spacing w:after="200" w:line="276" w:lineRule="auto"/>
        <w:ind w:hanging="11"/>
        <w:contextualSpacing/>
        <w:jc w:val="both"/>
        <w:rPr>
          <w:rFonts w:eastAsiaTheme="minorHAnsi"/>
          <w:lang w:eastAsia="en-US"/>
        </w:rPr>
      </w:pPr>
      <w:r w:rsidRPr="00196A8C">
        <w:rPr>
          <w:rFonts w:eastAsiaTheme="minorHAnsi"/>
          <w:lang w:eastAsia="en-US"/>
        </w:rPr>
        <w:t>- представлений о духовных ценностях народов России, об истории развития и взаимодействия национальных культур;</w:t>
      </w:r>
    </w:p>
    <w:p w:rsidR="00196A8C" w:rsidRPr="00196A8C" w:rsidRDefault="00196A8C" w:rsidP="00891968">
      <w:pPr>
        <w:spacing w:after="200" w:line="276" w:lineRule="auto"/>
        <w:ind w:hanging="11"/>
        <w:contextualSpacing/>
        <w:jc w:val="both"/>
        <w:rPr>
          <w:rFonts w:eastAsiaTheme="minorHAnsi"/>
          <w:lang w:eastAsia="en-US"/>
        </w:rPr>
      </w:pPr>
      <w:r w:rsidRPr="00196A8C">
        <w:rPr>
          <w:rFonts w:eastAsiaTheme="minorHAnsi"/>
          <w:lang w:eastAsia="en-US"/>
        </w:rPr>
        <w:t>-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w:t>
      </w:r>
    </w:p>
    <w:p w:rsidR="00196A8C" w:rsidRPr="00196A8C" w:rsidRDefault="00196A8C" w:rsidP="00891968">
      <w:pPr>
        <w:spacing w:after="200" w:line="276" w:lineRule="auto"/>
        <w:ind w:hanging="11"/>
        <w:contextualSpacing/>
        <w:jc w:val="both"/>
        <w:rPr>
          <w:rFonts w:eastAsiaTheme="minorHAnsi"/>
          <w:lang w:eastAsia="en-US"/>
        </w:rPr>
      </w:pPr>
      <w:r w:rsidRPr="00196A8C">
        <w:rPr>
          <w:rFonts w:eastAsiaTheme="minorHAnsi"/>
          <w:lang w:eastAsia="en-US"/>
        </w:rPr>
        <w:lastRenderedPageBreak/>
        <w:t>партнерства в процессе освоения и формирования единого культурного пространства;</w:t>
      </w:r>
    </w:p>
    <w:p w:rsidR="00196A8C" w:rsidRPr="00196A8C" w:rsidRDefault="00196A8C" w:rsidP="00891968">
      <w:pPr>
        <w:ind w:hanging="11"/>
        <w:contextualSpacing/>
        <w:jc w:val="both"/>
        <w:rPr>
          <w:rFonts w:eastAsiaTheme="minorHAnsi"/>
          <w:lang w:eastAsia="en-US"/>
        </w:rPr>
      </w:pPr>
      <w:r w:rsidRPr="00196A8C">
        <w:rPr>
          <w:rFonts w:eastAsiaTheme="minorHAnsi"/>
          <w:lang w:eastAsia="en-US"/>
        </w:rPr>
        <w:t>-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2536F8" w:rsidRDefault="00196A8C" w:rsidP="00891968">
      <w:pPr>
        <w:pStyle w:val="Style21"/>
        <w:widowControl/>
        <w:tabs>
          <w:tab w:val="left" w:pos="936"/>
        </w:tabs>
        <w:spacing w:line="240" w:lineRule="auto"/>
        <w:ind w:hanging="11"/>
        <w:jc w:val="left"/>
        <w:rPr>
          <w:rStyle w:val="FontStyle34"/>
        </w:rPr>
      </w:pPr>
      <w:r w:rsidRPr="00196A8C">
        <w:rPr>
          <w:rFonts w:ascii="Times New Roman" w:eastAsiaTheme="minorHAnsi" w:hAnsi="Times New Roman"/>
          <w:lang w:eastAsia="en-US"/>
        </w:rPr>
        <w:t>- уважительного отношения к традициям, культуре и языку своего народа и других народов</w:t>
      </w:r>
    </w:p>
    <w:p w:rsidR="002536F8" w:rsidRPr="00395942" w:rsidRDefault="002536F8" w:rsidP="0095014B">
      <w:pPr>
        <w:pStyle w:val="Style21"/>
        <w:widowControl/>
        <w:tabs>
          <w:tab w:val="left" w:pos="936"/>
        </w:tabs>
        <w:spacing w:line="240" w:lineRule="auto"/>
        <w:ind w:left="567" w:hanging="11"/>
        <w:jc w:val="left"/>
        <w:rPr>
          <w:rStyle w:val="FontStyle34"/>
        </w:rPr>
      </w:pPr>
    </w:p>
    <w:p w:rsidR="00B0685A" w:rsidRPr="00374681" w:rsidRDefault="00B0685A" w:rsidP="00203C9E">
      <w:pPr>
        <w:pStyle w:val="a3"/>
        <w:numPr>
          <w:ilvl w:val="0"/>
          <w:numId w:val="5"/>
        </w:numPr>
        <w:jc w:val="center"/>
        <w:rPr>
          <w:rFonts w:eastAsiaTheme="minorHAnsi"/>
          <w:b/>
          <w:lang w:eastAsia="en-US"/>
        </w:rPr>
      </w:pPr>
      <w:r w:rsidRPr="00374681">
        <w:rPr>
          <w:rFonts w:eastAsiaTheme="minorHAnsi"/>
          <w:b/>
          <w:lang w:eastAsia="en-US"/>
        </w:rPr>
        <w:t>ВОСПИТАНИЕ ПОЛОЖИТЕЛЬНОГО ОТНОШЕНИЯ К ТРУДУ И ТВОРЧЕСТВУ</w:t>
      </w:r>
    </w:p>
    <w:p w:rsidR="00B0685A" w:rsidRPr="00B0685A" w:rsidRDefault="00B0685A" w:rsidP="00203C9E">
      <w:pPr>
        <w:jc w:val="both"/>
        <w:rPr>
          <w:rFonts w:eastAsiaTheme="minorHAnsi"/>
          <w:lang w:eastAsia="en-US"/>
        </w:rPr>
      </w:pPr>
      <w:r w:rsidRPr="00B0685A">
        <w:rPr>
          <w:rFonts w:eastAsiaTheme="minorHAnsi"/>
          <w:lang w:eastAsia="en-US"/>
        </w:rPr>
        <w:t>Ф</w:t>
      </w:r>
      <w:r w:rsidRPr="00B0685A">
        <w:rPr>
          <w:rFonts w:eastAsiaTheme="minorHAnsi"/>
          <w:i/>
          <w:lang w:eastAsia="en-US"/>
        </w:rPr>
        <w:t>ормирование:</w:t>
      </w:r>
    </w:p>
    <w:p w:rsidR="00B0685A" w:rsidRPr="00B0685A" w:rsidRDefault="00B0685A" w:rsidP="00203C9E">
      <w:pPr>
        <w:jc w:val="both"/>
        <w:rPr>
          <w:rFonts w:eastAsiaTheme="minorHAnsi"/>
          <w:lang w:eastAsia="en-US"/>
        </w:rPr>
      </w:pPr>
      <w:r w:rsidRPr="00B0685A">
        <w:rPr>
          <w:rFonts w:eastAsiaTheme="minorHAnsi"/>
          <w:lang w:eastAsia="en-US"/>
        </w:rPr>
        <w:t>- у обучающихся представлений об уважении к человеку труда, о ценности труда и творчества для личности, общества и государства;</w:t>
      </w:r>
    </w:p>
    <w:p w:rsidR="00B0685A" w:rsidRPr="00B0685A" w:rsidRDefault="00B0685A" w:rsidP="00203C9E">
      <w:pPr>
        <w:jc w:val="both"/>
        <w:rPr>
          <w:rFonts w:eastAsiaTheme="minorHAnsi"/>
          <w:lang w:eastAsia="en-US"/>
        </w:rPr>
      </w:pPr>
      <w:r w:rsidRPr="00B0685A">
        <w:rPr>
          <w:rFonts w:eastAsiaTheme="minorHAnsi"/>
          <w:lang w:eastAsia="en-US"/>
        </w:rPr>
        <w:t>-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B0685A" w:rsidRPr="00B0685A" w:rsidRDefault="00B0685A" w:rsidP="00891968">
      <w:pPr>
        <w:jc w:val="both"/>
        <w:rPr>
          <w:rFonts w:eastAsiaTheme="minorHAnsi"/>
          <w:lang w:eastAsia="en-US"/>
        </w:rPr>
      </w:pPr>
      <w:r w:rsidRPr="00B0685A">
        <w:rPr>
          <w:rFonts w:eastAsiaTheme="minorHAnsi"/>
          <w:lang w:eastAsia="en-US"/>
        </w:rPr>
        <w:t>-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B0685A" w:rsidRPr="00B0685A" w:rsidRDefault="00B0685A" w:rsidP="00891968">
      <w:pPr>
        <w:jc w:val="both"/>
        <w:rPr>
          <w:rFonts w:eastAsiaTheme="minorHAnsi"/>
          <w:lang w:eastAsia="en-US"/>
        </w:rPr>
      </w:pPr>
      <w:r w:rsidRPr="00B0685A">
        <w:rPr>
          <w:rFonts w:eastAsiaTheme="minorHAnsi"/>
          <w:lang w:eastAsia="en-US"/>
        </w:rPr>
        <w:t>-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B0685A" w:rsidRPr="00B0685A" w:rsidRDefault="00B0685A" w:rsidP="00891968">
      <w:pPr>
        <w:jc w:val="both"/>
        <w:rPr>
          <w:rFonts w:eastAsiaTheme="minorHAnsi"/>
          <w:lang w:eastAsia="en-US"/>
        </w:rPr>
      </w:pPr>
      <w:r w:rsidRPr="00B0685A">
        <w:rPr>
          <w:rFonts w:eastAsiaTheme="minorHAnsi"/>
          <w:lang w:eastAsia="en-US"/>
        </w:rPr>
        <w:t xml:space="preserve">- дополнительных условий для психологической и практической готовности </w:t>
      </w:r>
      <w:proofErr w:type="gramStart"/>
      <w:r w:rsidRPr="00B0685A">
        <w:rPr>
          <w:rFonts w:eastAsiaTheme="minorHAnsi"/>
          <w:lang w:eastAsia="en-US"/>
        </w:rPr>
        <w:t>обучающегося</w:t>
      </w:r>
      <w:proofErr w:type="gramEnd"/>
      <w:r w:rsidRPr="00B0685A">
        <w:rPr>
          <w:rFonts w:eastAsiaTheme="minorHAnsi"/>
          <w:lang w:eastAsia="en-US"/>
        </w:rPr>
        <w:t xml:space="preserve"> к</w:t>
      </w:r>
    </w:p>
    <w:p w:rsidR="002536F8" w:rsidRDefault="00B0685A" w:rsidP="00891968">
      <w:pPr>
        <w:pStyle w:val="Style21"/>
        <w:widowControl/>
        <w:tabs>
          <w:tab w:val="left" w:pos="936"/>
        </w:tabs>
        <w:spacing w:line="240" w:lineRule="auto"/>
        <w:ind w:firstLine="0"/>
        <w:jc w:val="left"/>
        <w:rPr>
          <w:rStyle w:val="FontStyle34"/>
        </w:rPr>
      </w:pPr>
      <w:r w:rsidRPr="00B0685A">
        <w:rPr>
          <w:rFonts w:ascii="Times New Roman" w:eastAsiaTheme="minorHAnsi" w:hAnsi="Times New Roman"/>
          <w:lang w:eastAsia="en-US"/>
        </w:rPr>
        <w:t>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2536F8" w:rsidRDefault="002536F8" w:rsidP="00B0685A">
      <w:pPr>
        <w:pStyle w:val="Style21"/>
        <w:widowControl/>
        <w:tabs>
          <w:tab w:val="left" w:pos="936"/>
        </w:tabs>
        <w:spacing w:line="240" w:lineRule="auto"/>
        <w:ind w:left="567" w:firstLine="0"/>
        <w:jc w:val="left"/>
        <w:rPr>
          <w:rStyle w:val="FontStyle34"/>
        </w:rPr>
      </w:pPr>
    </w:p>
    <w:p w:rsidR="0059530F" w:rsidRPr="0059530F" w:rsidRDefault="0059530F" w:rsidP="0059530F">
      <w:pPr>
        <w:jc w:val="center"/>
        <w:rPr>
          <w:rFonts w:eastAsiaTheme="minorHAnsi"/>
          <w:b/>
          <w:lang w:eastAsia="en-US"/>
        </w:rPr>
      </w:pPr>
      <w:r w:rsidRPr="0059530F">
        <w:rPr>
          <w:rFonts w:eastAsiaTheme="minorHAnsi"/>
          <w:b/>
          <w:lang w:eastAsia="en-US"/>
        </w:rPr>
        <w:t xml:space="preserve">4. </w:t>
      </w:r>
      <w:r>
        <w:rPr>
          <w:rFonts w:eastAsiaTheme="minorHAnsi"/>
          <w:b/>
          <w:lang w:eastAsia="en-US"/>
        </w:rPr>
        <w:t xml:space="preserve"> </w:t>
      </w:r>
      <w:r w:rsidRPr="0059530F">
        <w:rPr>
          <w:rFonts w:eastAsiaTheme="minorHAnsi"/>
          <w:b/>
          <w:lang w:eastAsia="en-US"/>
        </w:rPr>
        <w:t>ИНТЕЛЛЕКТУАЛЬНОЕ ВОСПИТАНИЕ</w:t>
      </w:r>
    </w:p>
    <w:p w:rsidR="0059530F" w:rsidRPr="0059530F" w:rsidRDefault="0059530F" w:rsidP="00891968">
      <w:pPr>
        <w:jc w:val="both"/>
        <w:rPr>
          <w:rFonts w:eastAsiaTheme="minorHAnsi"/>
          <w:lang w:eastAsia="en-US"/>
        </w:rPr>
      </w:pPr>
      <w:r w:rsidRPr="0059530F">
        <w:rPr>
          <w:rFonts w:eastAsiaTheme="minorHAnsi"/>
          <w:i/>
          <w:lang w:eastAsia="en-US"/>
        </w:rPr>
        <w:t xml:space="preserve">Формирование у </w:t>
      </w:r>
      <w:proofErr w:type="gramStart"/>
      <w:r w:rsidRPr="0059530F">
        <w:rPr>
          <w:rFonts w:eastAsiaTheme="minorHAnsi"/>
          <w:i/>
          <w:lang w:eastAsia="en-US"/>
        </w:rPr>
        <w:t>обучающихся</w:t>
      </w:r>
      <w:proofErr w:type="gramEnd"/>
      <w:r w:rsidRPr="0059530F">
        <w:rPr>
          <w:rFonts w:eastAsiaTheme="minorHAnsi"/>
          <w:lang w:eastAsia="en-US"/>
        </w:rPr>
        <w:t xml:space="preserve">: </w:t>
      </w:r>
    </w:p>
    <w:p w:rsidR="0059530F" w:rsidRPr="0059530F" w:rsidRDefault="0059530F" w:rsidP="00891968">
      <w:pPr>
        <w:jc w:val="both"/>
        <w:rPr>
          <w:rFonts w:eastAsiaTheme="minorHAnsi"/>
          <w:lang w:eastAsia="en-US"/>
        </w:rPr>
      </w:pPr>
      <w:r w:rsidRPr="0059530F">
        <w:rPr>
          <w:rFonts w:eastAsiaTheme="minorHAnsi"/>
          <w:lang w:eastAsia="en-US"/>
        </w:rPr>
        <w:t>-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59530F" w:rsidRPr="0059530F" w:rsidRDefault="0059530F" w:rsidP="00891968">
      <w:pPr>
        <w:jc w:val="both"/>
        <w:rPr>
          <w:rFonts w:eastAsiaTheme="minorHAnsi"/>
          <w:lang w:eastAsia="en-US"/>
        </w:rPr>
      </w:pPr>
      <w:proofErr w:type="gramStart"/>
      <w:r w:rsidRPr="0059530F">
        <w:rPr>
          <w:rFonts w:eastAsiaTheme="minorHAnsi"/>
          <w:lang w:eastAsia="en-US"/>
        </w:rPr>
        <w:t>-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w:t>
      </w:r>
      <w:proofErr w:type="gramEnd"/>
    </w:p>
    <w:p w:rsidR="0059530F" w:rsidRPr="0059530F" w:rsidRDefault="0059530F" w:rsidP="00891968">
      <w:pPr>
        <w:jc w:val="both"/>
        <w:rPr>
          <w:rFonts w:eastAsiaTheme="minorHAnsi"/>
          <w:lang w:eastAsia="en-US"/>
        </w:rPr>
      </w:pPr>
      <w:proofErr w:type="gramStart"/>
      <w:r w:rsidRPr="0059530F">
        <w:rPr>
          <w:rFonts w:eastAsiaTheme="minorHAnsi"/>
          <w:lang w:eastAsia="en-US"/>
        </w:rPr>
        <w:t>научно-исследовательской деятельности учащихся и т.д.);</w:t>
      </w:r>
      <w:proofErr w:type="gramEnd"/>
    </w:p>
    <w:p w:rsidR="002536F8" w:rsidRDefault="0059530F" w:rsidP="00891968">
      <w:pPr>
        <w:pStyle w:val="Style21"/>
        <w:widowControl/>
        <w:tabs>
          <w:tab w:val="left" w:pos="936"/>
        </w:tabs>
        <w:spacing w:line="240" w:lineRule="auto"/>
        <w:ind w:firstLine="0"/>
        <w:jc w:val="left"/>
        <w:rPr>
          <w:rStyle w:val="FontStyle34"/>
        </w:rPr>
      </w:pPr>
      <w:r w:rsidRPr="0059530F">
        <w:rPr>
          <w:rFonts w:ascii="Times New Roman" w:eastAsiaTheme="minorHAnsi" w:hAnsi="Times New Roman"/>
          <w:lang w:eastAsia="en-US"/>
        </w:rPr>
        <w:t xml:space="preserve">- отношения к образованию как общечеловеческой ценности, выражающейся в интересе </w:t>
      </w:r>
      <w:proofErr w:type="gramStart"/>
      <w:r w:rsidRPr="0059530F">
        <w:rPr>
          <w:rFonts w:ascii="Times New Roman" w:eastAsiaTheme="minorHAnsi" w:hAnsi="Times New Roman"/>
          <w:lang w:eastAsia="en-US"/>
        </w:rPr>
        <w:t>обучающихся</w:t>
      </w:r>
      <w:proofErr w:type="gramEnd"/>
      <w:r w:rsidRPr="0059530F">
        <w:rPr>
          <w:rFonts w:ascii="Times New Roman" w:eastAsiaTheme="minorHAnsi" w:hAnsi="Times New Roman"/>
          <w:lang w:eastAsia="en-US"/>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374D64" w:rsidRPr="00513EB3" w:rsidRDefault="00374D64" w:rsidP="00374D64">
      <w:pPr>
        <w:spacing w:after="200" w:line="276" w:lineRule="auto"/>
        <w:jc w:val="center"/>
        <w:rPr>
          <w:rFonts w:eastAsiaTheme="minorHAnsi"/>
          <w:b/>
          <w:sz w:val="16"/>
          <w:u w:val="single"/>
          <w:lang w:eastAsia="en-US"/>
        </w:rPr>
      </w:pPr>
    </w:p>
    <w:p w:rsidR="00374D64" w:rsidRPr="00374D64" w:rsidRDefault="00374D64" w:rsidP="00374D64">
      <w:pPr>
        <w:jc w:val="center"/>
        <w:rPr>
          <w:rFonts w:eastAsiaTheme="minorHAnsi"/>
          <w:b/>
          <w:lang w:eastAsia="en-US"/>
        </w:rPr>
      </w:pPr>
      <w:r w:rsidRPr="00374D64">
        <w:rPr>
          <w:rFonts w:eastAsiaTheme="minorHAnsi"/>
          <w:b/>
          <w:lang w:eastAsia="en-US"/>
        </w:rPr>
        <w:t xml:space="preserve">5. </w:t>
      </w:r>
      <w:r>
        <w:rPr>
          <w:rFonts w:eastAsiaTheme="minorHAnsi"/>
          <w:b/>
          <w:lang w:eastAsia="en-US"/>
        </w:rPr>
        <w:t xml:space="preserve"> </w:t>
      </w:r>
      <w:r w:rsidRPr="00374D64">
        <w:rPr>
          <w:rFonts w:eastAsiaTheme="minorHAnsi"/>
          <w:b/>
          <w:lang w:eastAsia="en-US"/>
        </w:rPr>
        <w:t>ЗДОРОВЬЕСБЕРЕГАЮЩЕЕ ВОСПТИТАНИЕ</w:t>
      </w:r>
    </w:p>
    <w:p w:rsidR="00374D64" w:rsidRPr="00374D64" w:rsidRDefault="00374D64" w:rsidP="00891968">
      <w:pPr>
        <w:jc w:val="both"/>
        <w:rPr>
          <w:rFonts w:eastAsiaTheme="minorHAnsi"/>
          <w:lang w:eastAsia="en-US"/>
        </w:rPr>
      </w:pPr>
      <w:r w:rsidRPr="00374D64">
        <w:rPr>
          <w:rFonts w:eastAsiaTheme="minorHAnsi"/>
          <w:i/>
          <w:lang w:eastAsia="en-US"/>
        </w:rPr>
        <w:t xml:space="preserve">Формирование у </w:t>
      </w:r>
      <w:proofErr w:type="gramStart"/>
      <w:r w:rsidRPr="00374D64">
        <w:rPr>
          <w:rFonts w:eastAsiaTheme="minorHAnsi"/>
          <w:i/>
          <w:lang w:eastAsia="en-US"/>
        </w:rPr>
        <w:t>обучающихся</w:t>
      </w:r>
      <w:proofErr w:type="gramEnd"/>
      <w:r w:rsidRPr="00374D64">
        <w:rPr>
          <w:rFonts w:eastAsiaTheme="minorHAnsi"/>
          <w:lang w:eastAsia="en-US"/>
        </w:rPr>
        <w:t>:</w:t>
      </w:r>
    </w:p>
    <w:p w:rsidR="00374D64" w:rsidRPr="00374D64" w:rsidRDefault="00374D64" w:rsidP="00891968">
      <w:pPr>
        <w:jc w:val="both"/>
        <w:rPr>
          <w:rFonts w:eastAsiaTheme="minorHAnsi"/>
          <w:lang w:eastAsia="en-US"/>
        </w:rPr>
      </w:pPr>
      <w:r w:rsidRPr="00374D64">
        <w:rPr>
          <w:rFonts w:eastAsiaTheme="minorHAnsi"/>
          <w:lang w:eastAsia="en-US"/>
        </w:rPr>
        <w:t xml:space="preserve"> - культуры здорового образа жизни, ценностных представлений о физическом здоровье, о ценности духовного и нравственного здоровья;</w:t>
      </w:r>
    </w:p>
    <w:p w:rsidR="00374D64" w:rsidRPr="00374D64" w:rsidRDefault="00374D64" w:rsidP="00891968">
      <w:pPr>
        <w:jc w:val="both"/>
        <w:rPr>
          <w:rFonts w:eastAsiaTheme="minorHAnsi"/>
          <w:lang w:eastAsia="en-US"/>
        </w:rPr>
      </w:pPr>
      <w:r w:rsidRPr="00374D64">
        <w:rPr>
          <w:rFonts w:eastAsiaTheme="minorHAnsi"/>
          <w:lang w:eastAsia="en-US"/>
        </w:rPr>
        <w:t xml:space="preserve">- навыков сохранения собственного здоровья, овладения </w:t>
      </w:r>
      <w:proofErr w:type="spellStart"/>
      <w:r w:rsidRPr="00374D64">
        <w:rPr>
          <w:rFonts w:eastAsiaTheme="minorHAnsi"/>
          <w:lang w:eastAsia="en-US"/>
        </w:rPr>
        <w:t>здоровьесберегающими</w:t>
      </w:r>
      <w:proofErr w:type="spellEnd"/>
      <w:r w:rsidRPr="00374D64">
        <w:rPr>
          <w:rFonts w:eastAsiaTheme="minorHAnsi"/>
          <w:lang w:eastAsia="en-US"/>
        </w:rPr>
        <w:t xml:space="preserve"> технологиями в процессе обучения во внеурочное время;</w:t>
      </w:r>
    </w:p>
    <w:p w:rsidR="002536F8" w:rsidRDefault="00374D64" w:rsidP="00891968">
      <w:pPr>
        <w:pStyle w:val="Style21"/>
        <w:widowControl/>
        <w:tabs>
          <w:tab w:val="left" w:pos="936"/>
        </w:tabs>
        <w:spacing w:line="240" w:lineRule="auto"/>
        <w:ind w:firstLine="0"/>
        <w:jc w:val="left"/>
        <w:rPr>
          <w:rStyle w:val="FontStyle34"/>
        </w:rPr>
      </w:pPr>
      <w:r w:rsidRPr="00374D64">
        <w:rPr>
          <w:rFonts w:ascii="Times New Roman" w:eastAsiaTheme="minorHAnsi" w:hAnsi="Times New Roman"/>
          <w:lang w:eastAsia="en-US"/>
        </w:rPr>
        <w:lastRenderedPageBreak/>
        <w:t>-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CF0D15" w:rsidRDefault="00CF0D15" w:rsidP="00CF0D15">
      <w:pPr>
        <w:spacing w:after="200" w:line="276" w:lineRule="auto"/>
        <w:jc w:val="center"/>
        <w:rPr>
          <w:rFonts w:eastAsiaTheme="minorHAnsi"/>
          <w:b/>
          <w:lang w:eastAsia="en-US"/>
        </w:rPr>
      </w:pPr>
      <w:r>
        <w:rPr>
          <w:rFonts w:eastAsiaTheme="minorHAnsi"/>
          <w:b/>
          <w:lang w:eastAsia="en-US"/>
        </w:rPr>
        <w:t xml:space="preserve"> </w:t>
      </w:r>
    </w:p>
    <w:p w:rsidR="00CF0D15" w:rsidRPr="00CF0D15" w:rsidRDefault="00CF0D15" w:rsidP="00794472">
      <w:pPr>
        <w:jc w:val="center"/>
        <w:rPr>
          <w:rFonts w:eastAsiaTheme="minorHAnsi"/>
          <w:b/>
          <w:lang w:eastAsia="en-US"/>
        </w:rPr>
      </w:pPr>
      <w:r w:rsidRPr="00CF0D15">
        <w:rPr>
          <w:rFonts w:eastAsiaTheme="minorHAnsi"/>
          <w:b/>
          <w:lang w:eastAsia="en-US"/>
        </w:rPr>
        <w:t xml:space="preserve">6. </w:t>
      </w:r>
      <w:r w:rsidR="00A83580">
        <w:rPr>
          <w:rFonts w:eastAsiaTheme="minorHAnsi"/>
          <w:b/>
          <w:lang w:eastAsia="en-US"/>
        </w:rPr>
        <w:t xml:space="preserve"> </w:t>
      </w:r>
      <w:r w:rsidRPr="00CF0D15">
        <w:rPr>
          <w:rFonts w:eastAsiaTheme="minorHAnsi"/>
          <w:b/>
          <w:lang w:eastAsia="en-US"/>
        </w:rPr>
        <w:t>СОЦИОКУЛЬТУРНОЕ И МЕДИАКУЛЬТУРНОЕ ВОСПИТАНИЕ</w:t>
      </w:r>
    </w:p>
    <w:p w:rsidR="00CF0D15" w:rsidRPr="00CF0D15" w:rsidRDefault="00CF0D15" w:rsidP="00891968">
      <w:pPr>
        <w:jc w:val="both"/>
        <w:rPr>
          <w:rFonts w:eastAsiaTheme="minorHAnsi"/>
          <w:i/>
          <w:lang w:eastAsia="en-US"/>
        </w:rPr>
      </w:pPr>
      <w:r w:rsidRPr="00CF0D15">
        <w:rPr>
          <w:rFonts w:eastAsiaTheme="minorHAnsi"/>
          <w:i/>
          <w:lang w:eastAsia="en-US"/>
        </w:rPr>
        <w:t>Формирование:</w:t>
      </w:r>
    </w:p>
    <w:p w:rsidR="00CF0D15" w:rsidRPr="00CF0D15" w:rsidRDefault="00CF0D15" w:rsidP="00891968">
      <w:pPr>
        <w:jc w:val="both"/>
        <w:rPr>
          <w:rFonts w:eastAsiaTheme="minorHAnsi"/>
          <w:lang w:eastAsia="en-US"/>
        </w:rPr>
      </w:pPr>
      <w:r w:rsidRPr="00CF0D15">
        <w:rPr>
          <w:rFonts w:eastAsiaTheme="minorHAnsi"/>
          <w:lang w:eastAsia="en-US"/>
        </w:rPr>
        <w:t xml:space="preserve"> </w:t>
      </w:r>
      <w:proofErr w:type="gramStart"/>
      <w:r w:rsidRPr="00CF0D15">
        <w:rPr>
          <w:rFonts w:eastAsiaTheme="minorHAnsi"/>
          <w:lang w:eastAsia="en-US"/>
        </w:rPr>
        <w:t>-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2536F8" w:rsidRDefault="00CF0D15" w:rsidP="00891968">
      <w:pPr>
        <w:pStyle w:val="Style21"/>
        <w:widowControl/>
        <w:tabs>
          <w:tab w:val="left" w:pos="936"/>
        </w:tabs>
        <w:spacing w:line="240" w:lineRule="auto"/>
        <w:ind w:firstLine="0"/>
        <w:jc w:val="left"/>
        <w:rPr>
          <w:rFonts w:ascii="Times New Roman" w:eastAsiaTheme="minorHAnsi" w:hAnsi="Times New Roman"/>
          <w:lang w:eastAsia="en-US"/>
        </w:rPr>
      </w:pPr>
      <w:r w:rsidRPr="00CF0D15">
        <w:rPr>
          <w:rFonts w:ascii="Times New Roman" w:eastAsiaTheme="minorHAnsi" w:hAnsi="Times New Roman"/>
          <w:lang w:eastAsia="en-US"/>
        </w:rPr>
        <w:t>-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891968" w:rsidRDefault="00891968" w:rsidP="00CF0D15">
      <w:pPr>
        <w:pStyle w:val="Style21"/>
        <w:widowControl/>
        <w:tabs>
          <w:tab w:val="left" w:pos="936"/>
        </w:tabs>
        <w:spacing w:line="240" w:lineRule="auto"/>
        <w:ind w:left="567" w:firstLine="0"/>
        <w:jc w:val="left"/>
        <w:rPr>
          <w:rFonts w:ascii="Times New Roman" w:eastAsiaTheme="minorHAnsi" w:hAnsi="Times New Roman"/>
          <w:lang w:eastAsia="en-US"/>
        </w:rPr>
      </w:pPr>
    </w:p>
    <w:p w:rsidR="00891968" w:rsidRPr="00891968" w:rsidRDefault="00891968" w:rsidP="00891968">
      <w:pPr>
        <w:jc w:val="center"/>
        <w:rPr>
          <w:rFonts w:eastAsiaTheme="minorHAnsi"/>
          <w:b/>
          <w:lang w:eastAsia="en-US"/>
        </w:rPr>
      </w:pPr>
      <w:r w:rsidRPr="00891968">
        <w:rPr>
          <w:rFonts w:eastAsiaTheme="minorHAnsi"/>
          <w:b/>
          <w:lang w:eastAsia="en-US"/>
        </w:rPr>
        <w:t>7.</w:t>
      </w:r>
      <w:r w:rsidR="00A83580">
        <w:rPr>
          <w:rFonts w:eastAsiaTheme="minorHAnsi"/>
          <w:b/>
          <w:lang w:eastAsia="en-US"/>
        </w:rPr>
        <w:t xml:space="preserve">  </w:t>
      </w:r>
      <w:r w:rsidRPr="00891968">
        <w:rPr>
          <w:rFonts w:eastAsiaTheme="minorHAnsi"/>
          <w:b/>
          <w:lang w:eastAsia="en-US"/>
        </w:rPr>
        <w:t>КУЛЬТУРОТВОРЧЕСКОЕ И ЭСТЕТИЧЕСКОЕ ВОСПИТАНИЕ</w:t>
      </w:r>
    </w:p>
    <w:p w:rsidR="00891968" w:rsidRPr="00891968" w:rsidRDefault="00891968" w:rsidP="00891968">
      <w:pPr>
        <w:jc w:val="both"/>
        <w:rPr>
          <w:rFonts w:eastAsiaTheme="minorHAnsi"/>
          <w:i/>
          <w:lang w:eastAsia="en-US"/>
        </w:rPr>
      </w:pPr>
      <w:r w:rsidRPr="00891968">
        <w:rPr>
          <w:rFonts w:eastAsiaTheme="minorHAnsi"/>
          <w:i/>
          <w:lang w:eastAsia="en-US"/>
        </w:rPr>
        <w:t>Формирование:</w:t>
      </w:r>
    </w:p>
    <w:p w:rsidR="00891968" w:rsidRPr="00891968" w:rsidRDefault="00891968" w:rsidP="00891968">
      <w:pPr>
        <w:jc w:val="both"/>
        <w:rPr>
          <w:rFonts w:eastAsiaTheme="minorHAnsi"/>
          <w:lang w:eastAsia="en-US"/>
        </w:rPr>
      </w:pPr>
      <w:r w:rsidRPr="00891968">
        <w:rPr>
          <w:rFonts w:eastAsiaTheme="minorHAnsi"/>
          <w:lang w:eastAsia="en-US"/>
        </w:rPr>
        <w:t>-</w:t>
      </w:r>
      <w:r w:rsidRPr="00891968">
        <w:rPr>
          <w:rFonts w:eastAsiaTheme="minorHAnsi"/>
          <w:i/>
          <w:lang w:eastAsia="en-US"/>
        </w:rPr>
        <w:t xml:space="preserve"> </w:t>
      </w:r>
      <w:r w:rsidRPr="00891968">
        <w:rPr>
          <w:rFonts w:eastAsiaTheme="minorHAnsi"/>
          <w:lang w:eastAsia="en-US"/>
        </w:rPr>
        <w:t xml:space="preserve">у обучающихся навыков </w:t>
      </w:r>
      <w:proofErr w:type="spellStart"/>
      <w:r w:rsidRPr="00891968">
        <w:rPr>
          <w:rFonts w:eastAsiaTheme="minorHAnsi"/>
          <w:lang w:eastAsia="en-US"/>
        </w:rPr>
        <w:t>культуроосвоения</w:t>
      </w:r>
      <w:proofErr w:type="spellEnd"/>
      <w:r w:rsidRPr="00891968">
        <w:rPr>
          <w:rFonts w:eastAsiaTheme="minorHAnsi"/>
          <w:lang w:eastAsia="en-US"/>
        </w:rPr>
        <w:t xml:space="preserve"> и </w:t>
      </w:r>
      <w:proofErr w:type="spellStart"/>
      <w:r w:rsidRPr="00891968">
        <w:rPr>
          <w:rFonts w:eastAsiaTheme="minorHAnsi"/>
          <w:lang w:eastAsia="en-US"/>
        </w:rPr>
        <w:t>культуросозидания</w:t>
      </w:r>
      <w:proofErr w:type="spellEnd"/>
      <w:r w:rsidRPr="00891968">
        <w:rPr>
          <w:rFonts w:eastAsiaTheme="minorHAnsi"/>
          <w:lang w:eastAsia="en-US"/>
        </w:rPr>
        <w:t>, направленных на активизацию их приобщения к достижениям общечеловеческой и национальной культуры;</w:t>
      </w:r>
    </w:p>
    <w:p w:rsidR="00891968" w:rsidRPr="00891968" w:rsidRDefault="00891968" w:rsidP="00891968">
      <w:pPr>
        <w:jc w:val="both"/>
        <w:rPr>
          <w:rFonts w:eastAsiaTheme="minorHAnsi"/>
          <w:lang w:eastAsia="en-US"/>
        </w:rPr>
      </w:pPr>
      <w:r w:rsidRPr="00891968">
        <w:rPr>
          <w:rFonts w:eastAsiaTheme="minorHAnsi"/>
          <w:lang w:eastAsia="en-US"/>
        </w:rPr>
        <w:t>- представлений о своей роли и практического опыта в производстве культуры и культурного продукта;</w:t>
      </w:r>
    </w:p>
    <w:p w:rsidR="00891968" w:rsidRPr="00891968" w:rsidRDefault="00891968" w:rsidP="00891968">
      <w:pPr>
        <w:jc w:val="both"/>
        <w:rPr>
          <w:rFonts w:eastAsiaTheme="minorHAnsi"/>
          <w:lang w:eastAsia="en-US"/>
        </w:rPr>
      </w:pPr>
      <w:r w:rsidRPr="00891968">
        <w:rPr>
          <w:rFonts w:eastAsiaTheme="minorHAnsi"/>
          <w:lang w:eastAsia="en-US"/>
        </w:rPr>
        <w:t>- условий для проявления и развития индивидуальных творческих способностей;</w:t>
      </w:r>
    </w:p>
    <w:p w:rsidR="00891968" w:rsidRPr="00891968" w:rsidRDefault="00891968" w:rsidP="00891968">
      <w:pPr>
        <w:jc w:val="both"/>
        <w:rPr>
          <w:rFonts w:eastAsiaTheme="minorHAnsi"/>
          <w:lang w:eastAsia="en-US"/>
        </w:rPr>
      </w:pPr>
      <w:r w:rsidRPr="00891968">
        <w:rPr>
          <w:rFonts w:eastAsiaTheme="minorHAnsi"/>
          <w:lang w:eastAsia="en-US"/>
        </w:rPr>
        <w:t>-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891968" w:rsidRPr="00891968" w:rsidRDefault="00891968" w:rsidP="00891968">
      <w:pPr>
        <w:jc w:val="both"/>
        <w:rPr>
          <w:rFonts w:eastAsiaTheme="minorHAnsi"/>
          <w:lang w:eastAsia="en-US"/>
        </w:rPr>
      </w:pPr>
      <w:r w:rsidRPr="00891968">
        <w:rPr>
          <w:rFonts w:eastAsiaTheme="minorHAnsi"/>
          <w:lang w:eastAsia="en-US"/>
        </w:rPr>
        <w:t>- основ для восприятия диалога культур и диалога цивилизаций на основе восприятия уникальных и универсальных эстетических ценностей;</w:t>
      </w:r>
    </w:p>
    <w:p w:rsidR="00891968" w:rsidRDefault="00891968" w:rsidP="00891968">
      <w:pPr>
        <w:pStyle w:val="Style21"/>
        <w:widowControl/>
        <w:tabs>
          <w:tab w:val="left" w:pos="936"/>
        </w:tabs>
        <w:spacing w:line="240" w:lineRule="auto"/>
        <w:ind w:firstLine="0"/>
        <w:jc w:val="left"/>
        <w:rPr>
          <w:rFonts w:ascii="Times New Roman" w:eastAsiaTheme="minorHAnsi" w:hAnsi="Times New Roman"/>
          <w:lang w:eastAsia="en-US"/>
        </w:rPr>
      </w:pPr>
      <w:r w:rsidRPr="00891968">
        <w:rPr>
          <w:rFonts w:ascii="Times New Roman" w:eastAsiaTheme="minorHAnsi" w:hAnsi="Times New Roman"/>
          <w:lang w:eastAsia="en-US"/>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A83580" w:rsidRPr="00513EB3" w:rsidRDefault="00A83580" w:rsidP="00A83580">
      <w:pPr>
        <w:spacing w:after="200" w:line="276" w:lineRule="auto"/>
        <w:jc w:val="center"/>
        <w:rPr>
          <w:rFonts w:eastAsiaTheme="minorHAnsi"/>
          <w:b/>
          <w:sz w:val="18"/>
          <w:u w:val="single"/>
          <w:lang w:eastAsia="en-US"/>
        </w:rPr>
      </w:pPr>
    </w:p>
    <w:p w:rsidR="00A83580" w:rsidRPr="00A83580" w:rsidRDefault="00A83580" w:rsidP="006746E1">
      <w:pPr>
        <w:jc w:val="center"/>
        <w:rPr>
          <w:rFonts w:eastAsiaTheme="minorHAnsi"/>
          <w:b/>
          <w:lang w:eastAsia="en-US"/>
        </w:rPr>
      </w:pPr>
      <w:r w:rsidRPr="00A83580">
        <w:rPr>
          <w:rFonts w:eastAsiaTheme="minorHAnsi"/>
          <w:b/>
          <w:lang w:eastAsia="en-US"/>
        </w:rPr>
        <w:t>8.</w:t>
      </w:r>
      <w:r>
        <w:rPr>
          <w:rFonts w:eastAsiaTheme="minorHAnsi"/>
          <w:b/>
          <w:lang w:eastAsia="en-US"/>
        </w:rPr>
        <w:t xml:space="preserve">  </w:t>
      </w:r>
      <w:r w:rsidRPr="00A83580">
        <w:rPr>
          <w:rFonts w:eastAsiaTheme="minorHAnsi"/>
          <w:b/>
          <w:lang w:eastAsia="en-US"/>
        </w:rPr>
        <w:t>ПРАВОВОЕ ВОСПИТАНИЕ И КУЛЬТУРА БЕЗОПАСНОСТИ</w:t>
      </w:r>
    </w:p>
    <w:p w:rsidR="00A83580" w:rsidRPr="00A83580" w:rsidRDefault="00A83580" w:rsidP="006746E1">
      <w:pPr>
        <w:jc w:val="both"/>
        <w:rPr>
          <w:rFonts w:eastAsiaTheme="minorHAnsi"/>
          <w:lang w:eastAsia="en-US"/>
        </w:rPr>
      </w:pPr>
      <w:r w:rsidRPr="00A83580">
        <w:rPr>
          <w:rFonts w:eastAsiaTheme="minorHAnsi"/>
          <w:i/>
          <w:lang w:eastAsia="en-US"/>
        </w:rPr>
        <w:t>Формирование</w:t>
      </w:r>
      <w:r w:rsidRPr="00A83580">
        <w:rPr>
          <w:rFonts w:eastAsiaTheme="minorHAnsi"/>
          <w:lang w:eastAsia="en-US"/>
        </w:rPr>
        <w:t>:</w:t>
      </w:r>
    </w:p>
    <w:p w:rsidR="00A83580" w:rsidRPr="00A83580" w:rsidRDefault="00A83580" w:rsidP="006746E1">
      <w:pPr>
        <w:jc w:val="both"/>
        <w:rPr>
          <w:rFonts w:eastAsiaTheme="minorHAnsi"/>
          <w:lang w:eastAsia="en-US"/>
        </w:rPr>
      </w:pPr>
      <w:r w:rsidRPr="00A83580">
        <w:rPr>
          <w:rFonts w:eastAsiaTheme="minorHAnsi"/>
          <w:lang w:eastAsia="en-US"/>
        </w:rPr>
        <w:t>-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A83580" w:rsidRPr="00A83580" w:rsidRDefault="00A83580" w:rsidP="00A83580">
      <w:pPr>
        <w:jc w:val="both"/>
        <w:rPr>
          <w:rFonts w:eastAsiaTheme="minorHAnsi"/>
          <w:lang w:eastAsia="en-US"/>
        </w:rPr>
      </w:pPr>
      <w:r w:rsidRPr="00A83580">
        <w:rPr>
          <w:rFonts w:eastAsiaTheme="minorHAnsi"/>
          <w:lang w:eastAsia="en-US"/>
        </w:rPr>
        <w:t xml:space="preserve">- развитие навыков безопасности и формирования безопасной среды в школе, в быту, на отдыхе; </w:t>
      </w:r>
    </w:p>
    <w:p w:rsidR="00891968" w:rsidRDefault="00A83580" w:rsidP="00A83580">
      <w:pPr>
        <w:pStyle w:val="Style21"/>
        <w:widowControl/>
        <w:tabs>
          <w:tab w:val="left" w:pos="936"/>
        </w:tabs>
        <w:spacing w:line="240" w:lineRule="auto"/>
        <w:ind w:firstLine="0"/>
        <w:jc w:val="left"/>
        <w:rPr>
          <w:rFonts w:ascii="Times New Roman" w:eastAsiaTheme="minorHAnsi" w:hAnsi="Times New Roman"/>
          <w:lang w:eastAsia="en-US"/>
        </w:rPr>
      </w:pPr>
      <w:r w:rsidRPr="00A83580">
        <w:rPr>
          <w:rFonts w:ascii="Times New Roman" w:eastAsiaTheme="minorHAnsi" w:hAnsi="Times New Roman"/>
          <w:lang w:eastAsia="en-US"/>
        </w:rPr>
        <w:t xml:space="preserve">- формирование представлений об информационной безопасности, о </w:t>
      </w:r>
      <w:proofErr w:type="spellStart"/>
      <w:r w:rsidRPr="00A83580">
        <w:rPr>
          <w:rFonts w:ascii="Times New Roman" w:eastAsiaTheme="minorHAnsi" w:hAnsi="Times New Roman"/>
          <w:lang w:eastAsia="en-US"/>
        </w:rPr>
        <w:t>девиантном</w:t>
      </w:r>
      <w:proofErr w:type="spellEnd"/>
      <w:r w:rsidRPr="00A83580">
        <w:rPr>
          <w:rFonts w:ascii="Times New Roman" w:eastAsiaTheme="minorHAnsi" w:hAnsi="Times New Roman"/>
          <w:lang w:eastAsia="en-US"/>
        </w:rPr>
        <w:t xml:space="preserve"> и </w:t>
      </w:r>
      <w:proofErr w:type="spellStart"/>
      <w:r w:rsidRPr="00A83580">
        <w:rPr>
          <w:rFonts w:ascii="Times New Roman" w:eastAsiaTheme="minorHAnsi" w:hAnsi="Times New Roman"/>
          <w:lang w:eastAsia="en-US"/>
        </w:rPr>
        <w:t>делинквентном</w:t>
      </w:r>
      <w:proofErr w:type="spellEnd"/>
      <w:r w:rsidRPr="00A83580">
        <w:rPr>
          <w:rFonts w:ascii="Times New Roman" w:eastAsiaTheme="minorHAnsi" w:hAnsi="Times New Roman"/>
          <w:lang w:eastAsia="en-US"/>
        </w:rPr>
        <w:t xml:space="preserve"> поведении, о влиянии на безопасность молодых людей отдельных молодежных субкультур.</w:t>
      </w:r>
    </w:p>
    <w:p w:rsidR="00891968" w:rsidRPr="00061CB7" w:rsidRDefault="00891968" w:rsidP="00A83580">
      <w:pPr>
        <w:pStyle w:val="Style21"/>
        <w:widowControl/>
        <w:tabs>
          <w:tab w:val="left" w:pos="936"/>
        </w:tabs>
        <w:spacing w:line="240" w:lineRule="auto"/>
        <w:ind w:firstLine="0"/>
        <w:jc w:val="left"/>
        <w:rPr>
          <w:rFonts w:ascii="Times New Roman" w:eastAsiaTheme="minorHAnsi" w:hAnsi="Times New Roman"/>
          <w:sz w:val="20"/>
          <w:lang w:eastAsia="en-US"/>
        </w:rPr>
      </w:pPr>
    </w:p>
    <w:p w:rsidR="006746E1" w:rsidRPr="006746E1" w:rsidRDefault="006746E1" w:rsidP="006746E1">
      <w:pPr>
        <w:jc w:val="center"/>
        <w:rPr>
          <w:rFonts w:eastAsiaTheme="minorHAnsi"/>
          <w:b/>
          <w:lang w:eastAsia="en-US"/>
        </w:rPr>
      </w:pPr>
      <w:r w:rsidRPr="006746E1">
        <w:rPr>
          <w:rFonts w:eastAsiaTheme="minorHAnsi"/>
          <w:b/>
          <w:lang w:eastAsia="en-US"/>
        </w:rPr>
        <w:t>9.</w:t>
      </w:r>
      <w:r w:rsidR="007D7C4E">
        <w:rPr>
          <w:rFonts w:eastAsiaTheme="minorHAnsi"/>
          <w:b/>
          <w:lang w:eastAsia="en-US"/>
        </w:rPr>
        <w:t xml:space="preserve">  </w:t>
      </w:r>
      <w:r w:rsidRPr="006746E1">
        <w:rPr>
          <w:rFonts w:eastAsiaTheme="minorHAnsi"/>
          <w:b/>
          <w:lang w:eastAsia="en-US"/>
        </w:rPr>
        <w:t>ВОСПИТАНИЕ СЕМЕЙНЫХ ЦЕННОСТЕЙ</w:t>
      </w:r>
    </w:p>
    <w:p w:rsidR="006746E1" w:rsidRPr="006746E1" w:rsidRDefault="006746E1" w:rsidP="006746E1">
      <w:pPr>
        <w:jc w:val="both"/>
        <w:rPr>
          <w:rFonts w:eastAsiaTheme="minorHAnsi"/>
          <w:lang w:eastAsia="en-US"/>
        </w:rPr>
      </w:pPr>
      <w:r w:rsidRPr="006746E1">
        <w:rPr>
          <w:rFonts w:eastAsiaTheme="minorHAnsi"/>
          <w:lang w:eastAsia="en-US"/>
        </w:rPr>
        <w:lastRenderedPageBreak/>
        <w:t xml:space="preserve">- формирование у обучающихся ценностных представлений об институте семьи, </w:t>
      </w:r>
      <w:proofErr w:type="gramStart"/>
      <w:r w:rsidRPr="006746E1">
        <w:rPr>
          <w:rFonts w:eastAsiaTheme="minorHAnsi"/>
          <w:lang w:eastAsia="en-US"/>
        </w:rPr>
        <w:t>о</w:t>
      </w:r>
      <w:proofErr w:type="gramEnd"/>
      <w:r w:rsidRPr="006746E1">
        <w:rPr>
          <w:rFonts w:eastAsiaTheme="minorHAnsi"/>
          <w:lang w:eastAsia="en-US"/>
        </w:rPr>
        <w:t xml:space="preserve"> семейных</w:t>
      </w:r>
    </w:p>
    <w:p w:rsidR="006746E1" w:rsidRPr="006746E1" w:rsidRDefault="006746E1" w:rsidP="006746E1">
      <w:pPr>
        <w:jc w:val="both"/>
        <w:rPr>
          <w:rFonts w:eastAsiaTheme="minorHAnsi"/>
          <w:lang w:eastAsia="en-US"/>
        </w:rPr>
      </w:pPr>
      <w:proofErr w:type="gramStart"/>
      <w:r w:rsidRPr="006746E1">
        <w:rPr>
          <w:rFonts w:eastAsiaTheme="minorHAnsi"/>
          <w:lang w:eastAsia="en-US"/>
        </w:rPr>
        <w:t>ценностях</w:t>
      </w:r>
      <w:proofErr w:type="gramEnd"/>
      <w:r w:rsidRPr="006746E1">
        <w:rPr>
          <w:rFonts w:eastAsiaTheme="minorHAnsi"/>
          <w:lang w:eastAsia="en-US"/>
        </w:rPr>
        <w:t>, традициях, культуре семейной жизни;</w:t>
      </w:r>
    </w:p>
    <w:p w:rsidR="00891968" w:rsidRDefault="006746E1" w:rsidP="006746E1">
      <w:pPr>
        <w:pStyle w:val="Style21"/>
        <w:widowControl/>
        <w:tabs>
          <w:tab w:val="left" w:pos="936"/>
        </w:tabs>
        <w:spacing w:line="240" w:lineRule="auto"/>
        <w:ind w:firstLine="0"/>
        <w:jc w:val="left"/>
        <w:rPr>
          <w:rFonts w:ascii="Times New Roman" w:eastAsiaTheme="minorHAnsi" w:hAnsi="Times New Roman"/>
          <w:lang w:eastAsia="en-US"/>
        </w:rPr>
      </w:pPr>
      <w:r w:rsidRPr="006746E1">
        <w:rPr>
          <w:rFonts w:ascii="Times New Roman" w:eastAsiaTheme="minorHAnsi" w:hAnsi="Times New Roman"/>
          <w:lang w:eastAsia="en-US"/>
        </w:rPr>
        <w:t>- формирование у обучающихся знаний в сфере этики и психологии семейных отношений.</w:t>
      </w:r>
    </w:p>
    <w:p w:rsidR="00891968" w:rsidRPr="00061CB7" w:rsidRDefault="00891968" w:rsidP="006746E1">
      <w:pPr>
        <w:pStyle w:val="Style21"/>
        <w:widowControl/>
        <w:tabs>
          <w:tab w:val="left" w:pos="936"/>
        </w:tabs>
        <w:spacing w:line="240" w:lineRule="auto"/>
        <w:ind w:left="567" w:firstLine="0"/>
        <w:jc w:val="left"/>
        <w:rPr>
          <w:rFonts w:ascii="Times New Roman" w:eastAsiaTheme="minorHAnsi" w:hAnsi="Times New Roman"/>
          <w:sz w:val="22"/>
          <w:lang w:eastAsia="en-US"/>
        </w:rPr>
      </w:pPr>
    </w:p>
    <w:p w:rsidR="007D7C4E" w:rsidRPr="007D7C4E" w:rsidRDefault="007D7C4E" w:rsidP="007D7C4E">
      <w:pPr>
        <w:jc w:val="center"/>
        <w:rPr>
          <w:rFonts w:eastAsiaTheme="minorHAnsi"/>
          <w:b/>
          <w:lang w:eastAsia="en-US"/>
        </w:rPr>
      </w:pPr>
      <w:r w:rsidRPr="007D7C4E">
        <w:rPr>
          <w:rFonts w:eastAsiaTheme="minorHAnsi"/>
          <w:b/>
          <w:lang w:eastAsia="en-US"/>
        </w:rPr>
        <w:t>10.</w:t>
      </w:r>
      <w:r>
        <w:rPr>
          <w:rFonts w:eastAsiaTheme="minorHAnsi"/>
          <w:b/>
          <w:lang w:eastAsia="en-US"/>
        </w:rPr>
        <w:t xml:space="preserve">  </w:t>
      </w:r>
      <w:r w:rsidRPr="007D7C4E">
        <w:rPr>
          <w:rFonts w:eastAsiaTheme="minorHAnsi"/>
          <w:b/>
          <w:lang w:eastAsia="en-US"/>
        </w:rPr>
        <w:t>ФОРМИРОВАНИЕ КОММУНИКАТИВНОЙ КУЛЬТУРЫ</w:t>
      </w:r>
    </w:p>
    <w:p w:rsidR="007D7C4E" w:rsidRPr="007D7C4E" w:rsidRDefault="007D7C4E" w:rsidP="007D7C4E">
      <w:pPr>
        <w:jc w:val="both"/>
        <w:rPr>
          <w:rFonts w:eastAsiaTheme="minorHAnsi"/>
          <w:lang w:eastAsia="en-US"/>
        </w:rPr>
      </w:pPr>
      <w:r w:rsidRPr="007D7C4E">
        <w:rPr>
          <w:rFonts w:eastAsiaTheme="minorHAnsi"/>
          <w:i/>
          <w:lang w:eastAsia="en-US"/>
        </w:rPr>
        <w:t xml:space="preserve">Формирование у </w:t>
      </w:r>
      <w:proofErr w:type="gramStart"/>
      <w:r w:rsidRPr="007D7C4E">
        <w:rPr>
          <w:rFonts w:eastAsiaTheme="minorHAnsi"/>
          <w:i/>
          <w:lang w:eastAsia="en-US"/>
        </w:rPr>
        <w:t>обучающихся</w:t>
      </w:r>
      <w:proofErr w:type="gramEnd"/>
      <w:r w:rsidRPr="007D7C4E">
        <w:rPr>
          <w:rFonts w:eastAsiaTheme="minorHAnsi"/>
          <w:lang w:eastAsia="en-US"/>
        </w:rPr>
        <w:t>:</w:t>
      </w:r>
    </w:p>
    <w:p w:rsidR="007D7C4E" w:rsidRPr="007D7C4E" w:rsidRDefault="007D7C4E" w:rsidP="007D7C4E">
      <w:pPr>
        <w:jc w:val="both"/>
        <w:rPr>
          <w:rFonts w:eastAsiaTheme="minorHAnsi"/>
          <w:lang w:eastAsia="en-US"/>
        </w:rPr>
      </w:pPr>
      <w:r w:rsidRPr="007D7C4E">
        <w:rPr>
          <w:rFonts w:eastAsiaTheme="minorHAnsi"/>
          <w:lang w:eastAsia="en-US"/>
        </w:rPr>
        <w:t xml:space="preserve"> - дополнительных навыков коммуникации, включая межличностную, межкультурную коммуникации;</w:t>
      </w:r>
    </w:p>
    <w:p w:rsidR="007D7C4E" w:rsidRPr="007D7C4E" w:rsidRDefault="007D7C4E" w:rsidP="007D7C4E">
      <w:pPr>
        <w:jc w:val="both"/>
        <w:rPr>
          <w:rFonts w:eastAsiaTheme="minorHAnsi"/>
          <w:lang w:eastAsia="en-US"/>
        </w:rPr>
      </w:pPr>
      <w:r w:rsidRPr="007D7C4E">
        <w:rPr>
          <w:rFonts w:eastAsiaTheme="minorHAnsi"/>
          <w:lang w:eastAsia="en-US"/>
        </w:rPr>
        <w:t>- ответственного отношения к слову как к поступку;</w:t>
      </w:r>
    </w:p>
    <w:p w:rsidR="007D7C4E" w:rsidRPr="007D7C4E" w:rsidRDefault="007D7C4E" w:rsidP="007D7C4E">
      <w:pPr>
        <w:jc w:val="both"/>
        <w:rPr>
          <w:rFonts w:eastAsiaTheme="minorHAnsi"/>
          <w:lang w:eastAsia="en-US"/>
        </w:rPr>
      </w:pPr>
      <w:r w:rsidRPr="007D7C4E">
        <w:rPr>
          <w:rFonts w:eastAsiaTheme="minorHAnsi"/>
          <w:lang w:eastAsia="en-US"/>
        </w:rPr>
        <w:t>- знаний в области современных средств коммуникации и безопасности общения;</w:t>
      </w:r>
    </w:p>
    <w:p w:rsidR="00891968" w:rsidRDefault="007D7C4E" w:rsidP="007D7C4E">
      <w:pPr>
        <w:pStyle w:val="Style21"/>
        <w:widowControl/>
        <w:tabs>
          <w:tab w:val="left" w:pos="936"/>
        </w:tabs>
        <w:spacing w:line="240" w:lineRule="auto"/>
        <w:ind w:firstLine="0"/>
        <w:jc w:val="left"/>
        <w:rPr>
          <w:rFonts w:ascii="Times New Roman" w:eastAsiaTheme="minorHAnsi" w:hAnsi="Times New Roman"/>
          <w:lang w:eastAsia="en-US"/>
        </w:rPr>
      </w:pPr>
      <w:r w:rsidRPr="007D7C4E">
        <w:rPr>
          <w:rFonts w:ascii="Times New Roman" w:eastAsiaTheme="minorHAnsi" w:hAnsi="Times New Roman"/>
          <w:lang w:eastAsia="en-US"/>
        </w:rPr>
        <w:t>- ценностных представлений о родном языке, его особенностях и месте в мире.</w:t>
      </w:r>
    </w:p>
    <w:p w:rsidR="00F54C04" w:rsidRPr="00061CB7" w:rsidRDefault="00F54C04" w:rsidP="00F54C04">
      <w:pPr>
        <w:spacing w:after="200" w:line="276" w:lineRule="auto"/>
        <w:jc w:val="center"/>
        <w:rPr>
          <w:rFonts w:eastAsiaTheme="minorHAnsi"/>
          <w:b/>
          <w:sz w:val="10"/>
          <w:lang w:eastAsia="en-US"/>
        </w:rPr>
      </w:pPr>
    </w:p>
    <w:p w:rsidR="00F54C04" w:rsidRPr="00F54C04" w:rsidRDefault="00F54C04" w:rsidP="00F54C04">
      <w:pPr>
        <w:jc w:val="center"/>
        <w:rPr>
          <w:rFonts w:eastAsiaTheme="minorHAnsi"/>
          <w:b/>
          <w:lang w:eastAsia="en-US"/>
        </w:rPr>
      </w:pPr>
      <w:r w:rsidRPr="00F54C04">
        <w:rPr>
          <w:rFonts w:eastAsiaTheme="minorHAnsi"/>
          <w:b/>
          <w:lang w:eastAsia="en-US"/>
        </w:rPr>
        <w:t>11.</w:t>
      </w:r>
      <w:r>
        <w:rPr>
          <w:rFonts w:eastAsiaTheme="minorHAnsi"/>
          <w:b/>
          <w:lang w:eastAsia="en-US"/>
        </w:rPr>
        <w:t xml:space="preserve">  </w:t>
      </w:r>
      <w:r w:rsidRPr="00F54C04">
        <w:rPr>
          <w:rFonts w:eastAsiaTheme="minorHAnsi"/>
          <w:b/>
          <w:lang w:eastAsia="en-US"/>
        </w:rPr>
        <w:t>ЭКОЛОГИЧЕСКОЕ ВОСПИТАНИЕ</w:t>
      </w:r>
    </w:p>
    <w:p w:rsidR="00F54C04" w:rsidRPr="00F54C04" w:rsidRDefault="00F54C04" w:rsidP="00F54C04">
      <w:pPr>
        <w:jc w:val="both"/>
        <w:rPr>
          <w:rFonts w:eastAsiaTheme="minorHAnsi"/>
          <w:lang w:eastAsia="en-US"/>
        </w:rPr>
      </w:pPr>
      <w:r w:rsidRPr="00F54C04">
        <w:rPr>
          <w:rFonts w:eastAsiaTheme="minorHAnsi"/>
          <w:lang w:eastAsia="en-US"/>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54C04" w:rsidRPr="00F54C04" w:rsidRDefault="00F54C04" w:rsidP="00F54C04">
      <w:pPr>
        <w:jc w:val="both"/>
        <w:rPr>
          <w:rFonts w:eastAsiaTheme="minorHAnsi"/>
          <w:lang w:eastAsia="en-US"/>
        </w:rPr>
      </w:pPr>
      <w:r w:rsidRPr="00F54C04">
        <w:rPr>
          <w:rFonts w:eastAsiaTheme="minorHAnsi"/>
          <w:lang w:eastAsia="en-US"/>
        </w:rPr>
        <w:t xml:space="preserve">-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w:t>
      </w:r>
    </w:p>
    <w:p w:rsidR="00F54C04" w:rsidRPr="00F54C04" w:rsidRDefault="00F54C04" w:rsidP="00F54C04">
      <w:pPr>
        <w:jc w:val="both"/>
        <w:rPr>
          <w:rFonts w:eastAsiaTheme="minorHAnsi"/>
          <w:lang w:eastAsia="en-US"/>
        </w:rPr>
      </w:pPr>
      <w:r w:rsidRPr="00F54C04">
        <w:rPr>
          <w:rFonts w:eastAsiaTheme="minorHAnsi"/>
          <w:lang w:eastAsia="en-US"/>
        </w:rPr>
        <w:t>- формирование экологической культуры, навыков безопасного поведения в природной и техногенной среде;</w:t>
      </w:r>
    </w:p>
    <w:p w:rsidR="00F54C04" w:rsidRPr="00F54C04" w:rsidRDefault="00F54C04" w:rsidP="00F54C04">
      <w:pPr>
        <w:jc w:val="both"/>
        <w:rPr>
          <w:rFonts w:eastAsiaTheme="minorHAnsi"/>
          <w:lang w:eastAsia="en-US"/>
        </w:rPr>
      </w:pPr>
      <w:r w:rsidRPr="00F54C04">
        <w:rPr>
          <w:rFonts w:eastAsiaTheme="minorHAnsi"/>
          <w:lang w:eastAsia="en-US"/>
        </w:rPr>
        <w:t>- формирование условий для развития опыта многомерного взаимодействия учащихся</w:t>
      </w:r>
    </w:p>
    <w:p w:rsidR="0026538F" w:rsidRDefault="00F54C04" w:rsidP="00F54C04">
      <w:pPr>
        <w:pStyle w:val="Style21"/>
        <w:widowControl/>
        <w:tabs>
          <w:tab w:val="left" w:pos="936"/>
        </w:tabs>
        <w:spacing w:line="240" w:lineRule="auto"/>
        <w:ind w:firstLine="0"/>
        <w:jc w:val="left"/>
        <w:rPr>
          <w:rStyle w:val="FontStyle34"/>
        </w:rPr>
      </w:pPr>
      <w:r w:rsidRPr="00F54C04">
        <w:rPr>
          <w:rFonts w:ascii="Times New Roman" w:eastAsiaTheme="minorHAnsi" w:hAnsi="Times New Roman"/>
          <w:lang w:eastAsia="en-US"/>
        </w:rPr>
        <w:t>общеобразовательных учреждений в процессах, направленных на сохранение окружающей среды.</w:t>
      </w:r>
    </w:p>
    <w:p w:rsidR="009155D3" w:rsidRPr="00681B15" w:rsidRDefault="003021FA" w:rsidP="00061CB7">
      <w:pPr>
        <w:jc w:val="center"/>
        <w:rPr>
          <w:sz w:val="32"/>
        </w:rPr>
      </w:pPr>
      <w:r w:rsidRPr="00681B15">
        <w:rPr>
          <w:sz w:val="32"/>
        </w:rPr>
        <w:t>О с е н ь</w:t>
      </w:r>
    </w:p>
    <w:tbl>
      <w:tblPr>
        <w:tblW w:w="5184" w:type="pct"/>
        <w:tblLook w:val="04A0" w:firstRow="1" w:lastRow="0" w:firstColumn="1" w:lastColumn="0" w:noHBand="0" w:noVBand="1"/>
      </w:tblPr>
      <w:tblGrid>
        <w:gridCol w:w="3155"/>
        <w:gridCol w:w="4013"/>
        <w:gridCol w:w="4115"/>
        <w:gridCol w:w="4047"/>
      </w:tblGrid>
      <w:tr w:rsidR="00791FE2" w:rsidRPr="00487E98" w:rsidTr="000E5C25">
        <w:trPr>
          <w:trHeight w:val="845"/>
        </w:trPr>
        <w:tc>
          <w:tcPr>
            <w:tcW w:w="102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1FE2" w:rsidRPr="009155D3" w:rsidRDefault="00791FE2">
            <w:pPr>
              <w:rPr>
                <w:b/>
              </w:rPr>
            </w:pPr>
            <w:r w:rsidRPr="009155D3">
              <w:rPr>
                <w:b/>
              </w:rPr>
              <w:t xml:space="preserve">Основные направления организации воспитания и социализации учащихся </w:t>
            </w:r>
          </w:p>
        </w:tc>
        <w:tc>
          <w:tcPr>
            <w:tcW w:w="130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1FE2" w:rsidRPr="00DB5424" w:rsidRDefault="00791FE2" w:rsidP="009155D3">
            <w:pPr>
              <w:jc w:val="center"/>
              <w:rPr>
                <w:b/>
                <w:sz w:val="28"/>
              </w:rPr>
            </w:pPr>
            <w:r w:rsidRPr="00DB5424">
              <w:rPr>
                <w:b/>
                <w:sz w:val="28"/>
              </w:rPr>
              <w:t>сентябрь</w:t>
            </w:r>
          </w:p>
        </w:tc>
        <w:tc>
          <w:tcPr>
            <w:tcW w:w="134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1FE2" w:rsidRPr="00DB5424" w:rsidRDefault="00791FE2" w:rsidP="009155D3">
            <w:pPr>
              <w:jc w:val="center"/>
              <w:rPr>
                <w:b/>
                <w:sz w:val="28"/>
              </w:rPr>
            </w:pPr>
            <w:r w:rsidRPr="00DB5424">
              <w:rPr>
                <w:b/>
                <w:sz w:val="28"/>
              </w:rPr>
              <w:t>октябрь</w:t>
            </w:r>
          </w:p>
        </w:tc>
        <w:tc>
          <w:tcPr>
            <w:tcW w:w="1320"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91FE2" w:rsidRPr="00DB5424" w:rsidRDefault="00791FE2" w:rsidP="009155D3">
            <w:pPr>
              <w:jc w:val="center"/>
              <w:rPr>
                <w:b/>
                <w:sz w:val="28"/>
              </w:rPr>
            </w:pPr>
            <w:r w:rsidRPr="00DB5424">
              <w:rPr>
                <w:b/>
                <w:sz w:val="28"/>
              </w:rPr>
              <w:t>ноябрь</w:t>
            </w:r>
          </w:p>
        </w:tc>
      </w:tr>
      <w:tr w:rsidR="00791FE2" w:rsidTr="000E5C25">
        <w:trPr>
          <w:trHeight w:val="892"/>
        </w:trPr>
        <w:tc>
          <w:tcPr>
            <w:tcW w:w="1029" w:type="pct"/>
            <w:tcBorders>
              <w:top w:val="single" w:sz="4" w:space="0" w:color="auto"/>
              <w:left w:val="single" w:sz="4" w:space="0" w:color="auto"/>
              <w:bottom w:val="single" w:sz="4" w:space="0" w:color="auto"/>
              <w:right w:val="single" w:sz="4" w:space="0" w:color="auto"/>
            </w:tcBorders>
            <w:shd w:val="clear" w:color="auto" w:fill="FFFFFF"/>
            <w:hideMark/>
          </w:tcPr>
          <w:p w:rsidR="00791FE2" w:rsidRPr="00EB278E" w:rsidRDefault="00791FE2" w:rsidP="00EB278E">
            <w:pPr>
              <w:autoSpaceDE w:val="0"/>
              <w:autoSpaceDN w:val="0"/>
              <w:adjustRightInd w:val="0"/>
              <w:rPr>
                <w:b/>
                <w:i/>
              </w:rPr>
            </w:pPr>
            <w:r w:rsidRPr="00EB278E">
              <w:rPr>
                <w:b/>
                <w:i/>
              </w:rPr>
              <w:t>1.</w:t>
            </w:r>
            <w:r w:rsidR="00EB278E">
              <w:rPr>
                <w:b/>
                <w:i/>
              </w:rPr>
              <w:t xml:space="preserve">  </w:t>
            </w:r>
            <w:r w:rsidRPr="00EB278E">
              <w:rPr>
                <w:b/>
                <w:i/>
              </w:rPr>
              <w:t>Гражданско-патриотическое</w:t>
            </w:r>
          </w:p>
        </w:tc>
        <w:tc>
          <w:tcPr>
            <w:tcW w:w="1309" w:type="pct"/>
            <w:tcBorders>
              <w:top w:val="single" w:sz="4" w:space="0" w:color="auto"/>
              <w:left w:val="single" w:sz="4" w:space="0" w:color="auto"/>
              <w:bottom w:val="single" w:sz="4" w:space="0" w:color="auto"/>
              <w:right w:val="single" w:sz="4" w:space="0" w:color="auto"/>
            </w:tcBorders>
            <w:shd w:val="clear" w:color="auto" w:fill="FFFFFF"/>
          </w:tcPr>
          <w:p w:rsidR="00791FE2" w:rsidRDefault="001863B4" w:rsidP="002970EC">
            <w:r>
              <w:t xml:space="preserve">1. </w:t>
            </w:r>
            <w:r w:rsidRPr="0082577C">
              <w:t>Организация работы  туристско-краеведческого кружка</w:t>
            </w:r>
          </w:p>
          <w:p w:rsidR="001863B4" w:rsidRDefault="001863B4" w:rsidP="001863B4">
            <w:r>
              <w:t xml:space="preserve">2. </w:t>
            </w:r>
            <w:r w:rsidRPr="0082577C">
              <w:t>Работа туристско-краеведческого кружка</w:t>
            </w:r>
          </w:p>
          <w:p w:rsidR="001863B4" w:rsidRDefault="00174837" w:rsidP="002970EC">
            <w:r>
              <w:t xml:space="preserve">3.Участие в городском митинге, посвященном памяти жертв Беслана 8-9 </w:t>
            </w:r>
            <w:proofErr w:type="spellStart"/>
            <w:r>
              <w:t>кл</w:t>
            </w:r>
            <w:proofErr w:type="spellEnd"/>
            <w:r>
              <w:t>.</w:t>
            </w:r>
          </w:p>
          <w:p w:rsidR="00DC3D4B" w:rsidRPr="0082577C" w:rsidRDefault="00DC3D4B" w:rsidP="002970EC">
            <w:r>
              <w:t xml:space="preserve">4. Классные часы, приуроченные ко Дню солидарности в борьбе с терроризмом 3-11 </w:t>
            </w:r>
            <w:proofErr w:type="spellStart"/>
            <w:r>
              <w:t>кл</w:t>
            </w:r>
            <w:proofErr w:type="spellEnd"/>
            <w:r>
              <w:t>.</w:t>
            </w:r>
          </w:p>
        </w:tc>
        <w:tc>
          <w:tcPr>
            <w:tcW w:w="1342" w:type="pct"/>
            <w:tcBorders>
              <w:top w:val="single" w:sz="4" w:space="0" w:color="auto"/>
              <w:left w:val="single" w:sz="4" w:space="0" w:color="auto"/>
              <w:bottom w:val="single" w:sz="4" w:space="0" w:color="auto"/>
              <w:right w:val="single" w:sz="4" w:space="0" w:color="auto"/>
            </w:tcBorders>
            <w:shd w:val="clear" w:color="auto" w:fill="FFFFFF"/>
          </w:tcPr>
          <w:p w:rsidR="00791FE2" w:rsidRDefault="00E051A7" w:rsidP="002970EC">
            <w:pPr>
              <w:rPr>
                <w:color w:val="000000"/>
              </w:rPr>
            </w:pPr>
            <w:r>
              <w:rPr>
                <w:color w:val="000000"/>
              </w:rPr>
              <w:t xml:space="preserve">1. </w:t>
            </w:r>
            <w:r w:rsidRPr="0032313C">
              <w:rPr>
                <w:color w:val="000000"/>
              </w:rPr>
              <w:t>Работа туристско</w:t>
            </w:r>
            <w:r>
              <w:rPr>
                <w:color w:val="000000"/>
              </w:rPr>
              <w:t xml:space="preserve"> </w:t>
            </w:r>
            <w:proofErr w:type="gramStart"/>
            <w:r w:rsidRPr="0032313C">
              <w:rPr>
                <w:color w:val="000000"/>
              </w:rPr>
              <w:t>-к</w:t>
            </w:r>
            <w:proofErr w:type="gramEnd"/>
            <w:r w:rsidRPr="0032313C">
              <w:rPr>
                <w:color w:val="000000"/>
              </w:rPr>
              <w:t>раеведческого кружка</w:t>
            </w:r>
          </w:p>
          <w:p w:rsidR="00E051A7" w:rsidRDefault="00E051A7" w:rsidP="002970EC">
            <w:r>
              <w:rPr>
                <w:color w:val="000000"/>
              </w:rPr>
              <w:t xml:space="preserve">2. </w:t>
            </w:r>
            <w:r w:rsidRPr="002C16B1">
              <w:t>Анкетирование об-</w:t>
            </w:r>
            <w:proofErr w:type="spellStart"/>
            <w:r w:rsidRPr="002C16B1">
              <w:t>ся</w:t>
            </w:r>
            <w:proofErr w:type="spellEnd"/>
            <w:r w:rsidRPr="002C16B1">
              <w:t xml:space="preserve"> 2-6 классов «Что я знаю о Конституции»</w:t>
            </w:r>
          </w:p>
          <w:p w:rsidR="00E051A7" w:rsidRDefault="00E051A7" w:rsidP="002970EC">
            <w:r>
              <w:t xml:space="preserve">3. </w:t>
            </w:r>
            <w:r w:rsidRPr="000D69F8">
              <w:t xml:space="preserve">Конкурс чтецов (по плану ДДТ), 1-11 </w:t>
            </w:r>
            <w:proofErr w:type="spellStart"/>
            <w:r w:rsidRPr="000D69F8">
              <w:t>кл</w:t>
            </w:r>
            <w:proofErr w:type="spellEnd"/>
            <w:r w:rsidRPr="000D69F8">
              <w:t>. (Стихи, проза, авторские произведения)</w:t>
            </w:r>
          </w:p>
          <w:p w:rsidR="000710C3" w:rsidRPr="0082577C" w:rsidRDefault="000710C3" w:rsidP="002970EC">
            <w:r>
              <w:t xml:space="preserve">4. Участие в городском митинге, посвященном 70-летию освобождения Кольского Заполярья от немецко-фашистских войск </w:t>
            </w:r>
            <w:r>
              <w:lastRenderedPageBreak/>
              <w:t>«Слава воинам Заполярья!»</w:t>
            </w:r>
            <w:r w:rsidR="006D6DE4">
              <w:t xml:space="preserve"> 9-11 </w:t>
            </w:r>
            <w:proofErr w:type="spellStart"/>
            <w:r w:rsidR="006D6DE4">
              <w:t>кл</w:t>
            </w:r>
            <w:proofErr w:type="spellEnd"/>
            <w:r w:rsidR="006D6DE4">
              <w:t>.</w:t>
            </w:r>
          </w:p>
        </w:tc>
        <w:tc>
          <w:tcPr>
            <w:tcW w:w="1320" w:type="pct"/>
            <w:tcBorders>
              <w:top w:val="single" w:sz="4" w:space="0" w:color="auto"/>
              <w:left w:val="single" w:sz="4" w:space="0" w:color="auto"/>
              <w:bottom w:val="single" w:sz="4" w:space="0" w:color="auto"/>
              <w:right w:val="single" w:sz="4" w:space="0" w:color="auto"/>
            </w:tcBorders>
            <w:shd w:val="clear" w:color="auto" w:fill="FFFFFF"/>
          </w:tcPr>
          <w:p w:rsidR="00103864" w:rsidRDefault="00103864" w:rsidP="00103864">
            <w:r>
              <w:lastRenderedPageBreak/>
              <w:t>1.</w:t>
            </w:r>
            <w:r w:rsidRPr="00F478CB">
              <w:t>Мероприятия, приуроченные к 4 ноября – Дню  народного единства 1-11 классы (по отдельному плану)</w:t>
            </w:r>
          </w:p>
          <w:p w:rsidR="00791FE2" w:rsidRDefault="00103864" w:rsidP="00103864">
            <w:r>
              <w:t>2.</w:t>
            </w:r>
            <w:r w:rsidRPr="0082577C">
              <w:t>Работа туристско-краеведческого кружка</w:t>
            </w:r>
          </w:p>
          <w:p w:rsidR="00E859DD" w:rsidRDefault="00E859DD" w:rsidP="00103864">
            <w:r>
              <w:t>3. Участие в городском лектории «</w:t>
            </w:r>
            <w:proofErr w:type="spellStart"/>
            <w:r>
              <w:t>Ваенга</w:t>
            </w:r>
            <w:proofErr w:type="spellEnd"/>
            <w:r>
              <w:t xml:space="preserve"> в годы Великой Отечественной войны»</w:t>
            </w:r>
          </w:p>
          <w:p w:rsidR="00115BF8" w:rsidRPr="0082577C" w:rsidRDefault="00115BF8" w:rsidP="00103864">
            <w:r>
              <w:t xml:space="preserve">4. Участие в городской Вахте Памяти Шабалина А.И.  </w:t>
            </w:r>
            <w:r w:rsidR="00D82AD8">
              <w:t>(</w:t>
            </w:r>
            <w:r>
              <w:t>5.11.14</w:t>
            </w:r>
            <w:r w:rsidR="00D82AD8">
              <w:t>)</w:t>
            </w:r>
          </w:p>
        </w:tc>
      </w:tr>
      <w:tr w:rsidR="00791FE2" w:rsidTr="000E5C25">
        <w:trPr>
          <w:trHeight w:val="880"/>
        </w:trPr>
        <w:tc>
          <w:tcPr>
            <w:tcW w:w="1029" w:type="pct"/>
            <w:tcBorders>
              <w:top w:val="single" w:sz="4" w:space="0" w:color="auto"/>
              <w:left w:val="single" w:sz="4" w:space="0" w:color="000000"/>
              <w:bottom w:val="nil"/>
              <w:right w:val="single" w:sz="4" w:space="0" w:color="000000"/>
            </w:tcBorders>
            <w:shd w:val="clear" w:color="auto" w:fill="FFFFFF"/>
          </w:tcPr>
          <w:p w:rsidR="00791FE2" w:rsidRDefault="00791FE2" w:rsidP="00EB278E">
            <w:pPr>
              <w:autoSpaceDE w:val="0"/>
              <w:autoSpaceDN w:val="0"/>
              <w:adjustRightInd w:val="0"/>
            </w:pPr>
            <w:r>
              <w:lastRenderedPageBreak/>
              <w:t>2</w:t>
            </w:r>
            <w:r w:rsidRPr="00EB278E">
              <w:rPr>
                <w:b/>
                <w:i/>
              </w:rPr>
              <w:t>.</w:t>
            </w:r>
            <w:r w:rsidR="00570E12" w:rsidRPr="00EB278E">
              <w:rPr>
                <w:b/>
                <w:i/>
              </w:rPr>
              <w:t xml:space="preserve"> </w:t>
            </w:r>
            <w:r w:rsidR="00EB278E">
              <w:rPr>
                <w:b/>
                <w:i/>
              </w:rPr>
              <w:t xml:space="preserve"> </w:t>
            </w:r>
            <w:r w:rsidRPr="00EB278E">
              <w:rPr>
                <w:b/>
                <w:i/>
              </w:rPr>
              <w:t>Нравственное и духовное воспитание</w:t>
            </w:r>
          </w:p>
        </w:tc>
        <w:tc>
          <w:tcPr>
            <w:tcW w:w="1309" w:type="pct"/>
            <w:tcBorders>
              <w:top w:val="single" w:sz="4" w:space="0" w:color="auto"/>
              <w:left w:val="single" w:sz="4" w:space="0" w:color="000000"/>
              <w:bottom w:val="nil"/>
              <w:right w:val="single" w:sz="4" w:space="0" w:color="000000"/>
            </w:tcBorders>
            <w:shd w:val="clear" w:color="auto" w:fill="FFFFFF"/>
          </w:tcPr>
          <w:p w:rsidR="00791FE2" w:rsidRDefault="00B62252">
            <w:r>
              <w:t xml:space="preserve">1. </w:t>
            </w:r>
            <w:r w:rsidR="001863B4" w:rsidRPr="00C81814">
              <w:t>Организация работы школьного Актива музея</w:t>
            </w:r>
          </w:p>
          <w:p w:rsidR="00B62252" w:rsidRDefault="00B62252">
            <w:r>
              <w:t xml:space="preserve">2. Организация внеурочных мероприятий курса ОРКСЭ 4 </w:t>
            </w:r>
            <w:proofErr w:type="spellStart"/>
            <w:r>
              <w:t>кл</w:t>
            </w:r>
            <w:proofErr w:type="spellEnd"/>
            <w:r>
              <w:t>.</w:t>
            </w:r>
          </w:p>
          <w:p w:rsidR="00802CB5" w:rsidRDefault="00802CB5">
            <w:r>
              <w:t xml:space="preserve">3. Фотоконкурс «красота спасёт мир!» 5-11 </w:t>
            </w:r>
            <w:proofErr w:type="spellStart"/>
            <w:r>
              <w:t>кл</w:t>
            </w:r>
            <w:proofErr w:type="spellEnd"/>
            <w:r>
              <w:t>.</w:t>
            </w:r>
          </w:p>
          <w:p w:rsidR="004574FF" w:rsidRDefault="004574FF">
            <w:pPr>
              <w:rPr>
                <w:color w:val="000000"/>
              </w:rPr>
            </w:pPr>
            <w:r>
              <w:t xml:space="preserve">4. Вера, Надежда, Любовь. Классные часы, приуроченные ко Дню этого православного праздника 4-6 </w:t>
            </w:r>
            <w:proofErr w:type="spellStart"/>
            <w:r>
              <w:t>кл</w:t>
            </w:r>
            <w:proofErr w:type="spellEnd"/>
            <w:r>
              <w:t>.</w:t>
            </w:r>
          </w:p>
        </w:tc>
        <w:tc>
          <w:tcPr>
            <w:tcW w:w="1342" w:type="pct"/>
            <w:tcBorders>
              <w:top w:val="single" w:sz="4" w:space="0" w:color="auto"/>
              <w:left w:val="single" w:sz="4" w:space="0" w:color="000000"/>
              <w:bottom w:val="nil"/>
              <w:right w:val="single" w:sz="4" w:space="0" w:color="000000"/>
            </w:tcBorders>
            <w:shd w:val="clear" w:color="auto" w:fill="FFFFFF"/>
          </w:tcPr>
          <w:p w:rsidR="005C46F5" w:rsidRDefault="005C46F5" w:rsidP="005C46F5">
            <w:pPr>
              <w:ind w:left="-34"/>
            </w:pPr>
            <w:r>
              <w:t>1.</w:t>
            </w:r>
            <w:r w:rsidRPr="00D70FF9">
              <w:t>Проведение экскурсий, лекториев по истории школы для обучающихся 1-5 классов (по отдельному плану)</w:t>
            </w:r>
          </w:p>
          <w:p w:rsidR="00B62252" w:rsidRDefault="00B62252" w:rsidP="00B62252">
            <w:pPr>
              <w:ind w:left="-34"/>
            </w:pPr>
            <w:r>
              <w:t xml:space="preserve">2. Проведение мероприятия в параллелях 6 </w:t>
            </w:r>
            <w:proofErr w:type="spellStart"/>
            <w:r>
              <w:t>кл</w:t>
            </w:r>
            <w:proofErr w:type="spellEnd"/>
            <w:r>
              <w:t>. «</w:t>
            </w:r>
            <w:proofErr w:type="gramStart"/>
            <w:r>
              <w:t>Ежели</w:t>
            </w:r>
            <w:proofErr w:type="gramEnd"/>
            <w:r>
              <w:t xml:space="preserve"> вы вежливы»</w:t>
            </w:r>
          </w:p>
          <w:p w:rsidR="00D11C4A" w:rsidRDefault="00D11C4A" w:rsidP="00B62252">
            <w:pPr>
              <w:ind w:left="-34"/>
            </w:pPr>
            <w:r>
              <w:t xml:space="preserve">3. Классные часы «Поделись </w:t>
            </w:r>
            <w:proofErr w:type="spellStart"/>
            <w:r>
              <w:t>улыбкою</w:t>
            </w:r>
            <w:proofErr w:type="spellEnd"/>
            <w:r>
              <w:t xml:space="preserve"> своей» </w:t>
            </w:r>
            <w:proofErr w:type="gramStart"/>
            <w:r>
              <w:t>ко</w:t>
            </w:r>
            <w:proofErr w:type="gramEnd"/>
            <w:r>
              <w:t xml:space="preserve"> Всемирному дню улыбки 1-4 </w:t>
            </w:r>
            <w:proofErr w:type="spellStart"/>
            <w:r>
              <w:t>кл</w:t>
            </w:r>
            <w:proofErr w:type="spellEnd"/>
            <w:r>
              <w:t>.</w:t>
            </w:r>
          </w:p>
          <w:p w:rsidR="00661861" w:rsidRPr="005C46F5" w:rsidRDefault="00661861" w:rsidP="00B62252">
            <w:pPr>
              <w:ind w:left="-34"/>
            </w:pPr>
            <w:r>
              <w:t>4. «Музыкальная шкатулка» - литературная гостиная, посвященная  международному дню музыки.</w:t>
            </w:r>
          </w:p>
        </w:tc>
        <w:tc>
          <w:tcPr>
            <w:tcW w:w="1320" w:type="pct"/>
            <w:tcBorders>
              <w:top w:val="single" w:sz="4" w:space="0" w:color="auto"/>
              <w:left w:val="single" w:sz="4" w:space="0" w:color="000000"/>
              <w:bottom w:val="nil"/>
              <w:right w:val="single" w:sz="4" w:space="0" w:color="000000"/>
            </w:tcBorders>
            <w:shd w:val="clear" w:color="auto" w:fill="FFFFFF"/>
          </w:tcPr>
          <w:p w:rsidR="00791FE2" w:rsidRDefault="00CB536E">
            <w:r>
              <w:t>1.</w:t>
            </w:r>
            <w:r w:rsidR="00103864" w:rsidRPr="00831A1F">
              <w:t>Работа школьного Актива музея, проведение экскурсий, лекториев (по заявкам классных руководителей)</w:t>
            </w:r>
          </w:p>
          <w:p w:rsidR="00CB536E" w:rsidRDefault="00CB536E">
            <w:r>
              <w:t>2.</w:t>
            </w:r>
            <w:r w:rsidRPr="00CB536E">
              <w:t>11 ноября _ международный день вежливости. Общешкольная акция.</w:t>
            </w:r>
          </w:p>
          <w:p w:rsidR="006E7A79" w:rsidRDefault="006E7A79"/>
        </w:tc>
      </w:tr>
      <w:tr w:rsidR="00791FE2" w:rsidTr="000E5C25">
        <w:trPr>
          <w:trHeight w:val="769"/>
        </w:trPr>
        <w:tc>
          <w:tcPr>
            <w:tcW w:w="1029" w:type="pct"/>
            <w:tcBorders>
              <w:top w:val="single" w:sz="4" w:space="0" w:color="000000"/>
              <w:left w:val="single" w:sz="4" w:space="0" w:color="000000"/>
              <w:bottom w:val="single" w:sz="4" w:space="0" w:color="000000"/>
              <w:right w:val="single" w:sz="4" w:space="0" w:color="000000"/>
            </w:tcBorders>
            <w:shd w:val="clear" w:color="auto" w:fill="FFFFFF"/>
          </w:tcPr>
          <w:p w:rsidR="00791FE2" w:rsidRPr="00EB278E" w:rsidRDefault="00791FE2" w:rsidP="00EB278E">
            <w:pPr>
              <w:autoSpaceDE w:val="0"/>
              <w:autoSpaceDN w:val="0"/>
              <w:adjustRightInd w:val="0"/>
              <w:rPr>
                <w:b/>
                <w:i/>
              </w:rPr>
            </w:pPr>
            <w:r w:rsidRPr="00EB278E">
              <w:rPr>
                <w:b/>
                <w:i/>
              </w:rPr>
              <w:t>3.</w:t>
            </w:r>
            <w:r w:rsidR="00EB278E">
              <w:rPr>
                <w:b/>
                <w:i/>
              </w:rPr>
              <w:t xml:space="preserve">   </w:t>
            </w:r>
            <w:r w:rsidRPr="00EB278E">
              <w:rPr>
                <w:b/>
                <w:i/>
              </w:rPr>
              <w:t>Воспитание положительного отношения к труду и творчеству</w:t>
            </w:r>
          </w:p>
          <w:p w:rsidR="00791FE2" w:rsidRPr="00EB278E" w:rsidRDefault="00791FE2" w:rsidP="00EB278E">
            <w:pPr>
              <w:autoSpaceDE w:val="0"/>
              <w:autoSpaceDN w:val="0"/>
              <w:adjustRightInd w:val="0"/>
              <w:rPr>
                <w:b/>
                <w:i/>
                <w:sz w:val="16"/>
              </w:rPr>
            </w:pP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3243ED" w:rsidP="00F51B41">
            <w:r>
              <w:t xml:space="preserve">1. </w:t>
            </w:r>
            <w:r w:rsidR="00F51B41" w:rsidRPr="00F51B41">
              <w:t xml:space="preserve">Акция «Чистый класс» (уборка классных кабинетов) 3-11 </w:t>
            </w:r>
            <w:proofErr w:type="spellStart"/>
            <w:r w:rsidR="00F51B41" w:rsidRPr="00F51B41">
              <w:t>кл</w:t>
            </w:r>
            <w:proofErr w:type="spellEnd"/>
            <w:r w:rsidR="00F51B41">
              <w:t>.</w:t>
            </w:r>
          </w:p>
          <w:p w:rsidR="003243ED" w:rsidRDefault="003243ED" w:rsidP="00F51B41">
            <w:r>
              <w:t>2. «Трудиться – всегда пригодится» - игровая программа в 1-2 классах</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A32039">
            <w:r>
              <w:t xml:space="preserve">1. </w:t>
            </w:r>
            <w:r w:rsidR="00F51B41" w:rsidRPr="00F51B41">
              <w:t xml:space="preserve">Акция «Чистый класс» (уборка классных кабинетов) 3-11 </w:t>
            </w:r>
            <w:proofErr w:type="spellStart"/>
            <w:r w:rsidR="00F51B41" w:rsidRPr="00F51B41">
              <w:t>кл</w:t>
            </w:r>
            <w:proofErr w:type="spellEnd"/>
            <w:r w:rsidR="00F51B41">
              <w:t>.</w:t>
            </w:r>
          </w:p>
          <w:p w:rsidR="00A32039" w:rsidRDefault="00A32039">
            <w:r>
              <w:t>2. Участие в городском празднике «Всякому молодцу ремесло к лицу»</w:t>
            </w:r>
          </w:p>
          <w:p w:rsidR="00094D12" w:rsidRDefault="00094D12">
            <w:r>
              <w:t>3. Участие в городском открытом конкурсе фотографии «Профессия в фокусе»</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F51B41" w:rsidRDefault="00F51B41" w:rsidP="00F51B41">
            <w:r>
              <w:t>1.</w:t>
            </w:r>
            <w:r w:rsidRPr="00F51B41">
              <w:t xml:space="preserve">Акция «Чистый класс» (уборка классных кабинетов) 3-11 </w:t>
            </w:r>
            <w:proofErr w:type="spellStart"/>
            <w:r w:rsidRPr="00F51B41">
              <w:t>кл</w:t>
            </w:r>
            <w:proofErr w:type="spellEnd"/>
          </w:p>
          <w:p w:rsidR="00791FE2" w:rsidRDefault="00F51B41" w:rsidP="00F51B41">
            <w:r>
              <w:t xml:space="preserve">2. </w:t>
            </w:r>
            <w:r w:rsidR="00985E64">
              <w:t xml:space="preserve">Открытые классные часы по параллелям  «Слава труду или семь больших спасибо» 2-4 </w:t>
            </w:r>
            <w:proofErr w:type="spellStart"/>
            <w:r w:rsidR="00985E64">
              <w:t>кл</w:t>
            </w:r>
            <w:proofErr w:type="spellEnd"/>
            <w:r w:rsidR="00985E64">
              <w:t>.</w:t>
            </w:r>
          </w:p>
          <w:p w:rsidR="00F91E5D" w:rsidRDefault="00F91E5D" w:rsidP="00F51B41">
            <w:r>
              <w:t xml:space="preserve">Участие в городском Дне профориентации «В мире профессий…» 7-8 </w:t>
            </w:r>
            <w:proofErr w:type="spellStart"/>
            <w:r>
              <w:t>кл</w:t>
            </w:r>
            <w:proofErr w:type="spellEnd"/>
            <w:r>
              <w:t>.</w:t>
            </w:r>
          </w:p>
        </w:tc>
      </w:tr>
      <w:tr w:rsidR="00791FE2" w:rsidTr="000E5C25">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791FE2" w:rsidRPr="00EB278E" w:rsidRDefault="00791FE2" w:rsidP="00EB278E">
            <w:pPr>
              <w:autoSpaceDE w:val="0"/>
              <w:autoSpaceDN w:val="0"/>
              <w:adjustRightInd w:val="0"/>
              <w:rPr>
                <w:b/>
                <w:i/>
              </w:rPr>
            </w:pPr>
            <w:r w:rsidRPr="00EB278E">
              <w:rPr>
                <w:b/>
                <w:i/>
              </w:rPr>
              <w:t>4.</w:t>
            </w:r>
            <w:r w:rsidR="00EB278E">
              <w:rPr>
                <w:b/>
                <w:i/>
              </w:rPr>
              <w:t xml:space="preserve">   </w:t>
            </w:r>
            <w:r w:rsidRPr="00EB278E">
              <w:rPr>
                <w:b/>
                <w:i/>
              </w:rPr>
              <w:t>Интеллектуальное воспитание</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D70512">
            <w:r>
              <w:t>1.</w:t>
            </w:r>
            <w:r w:rsidR="00E051A7" w:rsidRPr="004A5618">
              <w:t>Обучающе-развивающая игра «Безопасность на улицах и дорогах», 4-е</w:t>
            </w:r>
            <w:r w:rsidR="00E051A7">
              <w:t xml:space="preserve"> </w:t>
            </w:r>
            <w:proofErr w:type="spellStart"/>
            <w:r w:rsidR="00E051A7">
              <w:t>кл</w:t>
            </w:r>
            <w:proofErr w:type="spellEnd"/>
            <w:r w:rsidR="00E051A7">
              <w:t>.</w:t>
            </w:r>
          </w:p>
          <w:p w:rsidR="00D70512" w:rsidRDefault="00D70512">
            <w:r>
              <w:t xml:space="preserve">2.Участие в городской интеллектуально-познавательной программе «К истокам» 5-11 </w:t>
            </w:r>
            <w:proofErr w:type="spellStart"/>
            <w:r>
              <w:t>кл</w:t>
            </w:r>
            <w:proofErr w:type="spellEnd"/>
            <w:r>
              <w:t>.</w:t>
            </w:r>
          </w:p>
          <w:p w:rsidR="000213E3" w:rsidRDefault="000213E3">
            <w:r>
              <w:t xml:space="preserve">3. День интернета в России. Игровая программа «Интеллектуальный интернет» 7-8 </w:t>
            </w:r>
            <w:proofErr w:type="spellStart"/>
            <w:r>
              <w:t>кл</w:t>
            </w:r>
            <w:proofErr w:type="spellEnd"/>
            <w:r>
              <w: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5C46F5">
            <w:r>
              <w:t>1.</w:t>
            </w:r>
            <w:r w:rsidRPr="00573544">
              <w:t>Участие в общероссийских дистанционных мероприятиях</w:t>
            </w:r>
          </w:p>
          <w:p w:rsidR="005C46F5" w:rsidRDefault="005C46F5">
            <w:r>
              <w:t>2.</w:t>
            </w:r>
            <w:r w:rsidRPr="007F1E74">
              <w:t xml:space="preserve"> Участие в школьных предметных олимпиадах (5-11 к.)</w:t>
            </w:r>
          </w:p>
          <w:p w:rsidR="005C46F5" w:rsidRDefault="005C46F5">
            <w:r>
              <w:t>3.</w:t>
            </w:r>
            <w:r w:rsidRPr="00E85856">
              <w:t xml:space="preserve"> Участие</w:t>
            </w:r>
            <w:r>
              <w:t xml:space="preserve"> в турнире «Что? Где? Когда?» (11</w:t>
            </w:r>
            <w:r w:rsidRPr="00E85856">
              <w:t>кл.)</w:t>
            </w:r>
          </w:p>
          <w:p w:rsidR="0006228C" w:rsidRDefault="0006228C">
            <w:r>
              <w:t xml:space="preserve">4. Участие в </w:t>
            </w:r>
            <w:proofErr w:type="gramStart"/>
            <w:r>
              <w:t>городском</w:t>
            </w:r>
            <w:proofErr w:type="gramEnd"/>
            <w:r>
              <w:t xml:space="preserve"> интернет-конкурсе «Лучший исследовательский проект по техническому творчеству»</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3F127E">
            <w:r>
              <w:t xml:space="preserve">1. </w:t>
            </w:r>
            <w:r w:rsidR="00D53AF1" w:rsidRPr="00FF7A38">
              <w:t>Участие в городских предметных олимпиадах (7-11 к.)</w:t>
            </w:r>
          </w:p>
          <w:p w:rsidR="003F127E" w:rsidRDefault="003F127E" w:rsidP="003F127E">
            <w:r>
              <w:t xml:space="preserve">2. </w:t>
            </w:r>
            <w:proofErr w:type="spellStart"/>
            <w:r>
              <w:t>Брейн</w:t>
            </w:r>
            <w:proofErr w:type="spellEnd"/>
            <w:r>
              <w:t xml:space="preserve">-ринг «Дорогами войны», </w:t>
            </w:r>
            <w:proofErr w:type="gramStart"/>
            <w:r>
              <w:t>посвященный</w:t>
            </w:r>
            <w:proofErr w:type="gramEnd"/>
            <w:r>
              <w:t xml:space="preserve"> 70-летию освобождения Кольского Заполярья от немецко-фашистских войск 9-11 </w:t>
            </w:r>
            <w:proofErr w:type="spellStart"/>
            <w:r>
              <w:t>кл</w:t>
            </w:r>
            <w:proofErr w:type="spellEnd"/>
            <w:r>
              <w:t>.</w:t>
            </w:r>
          </w:p>
          <w:p w:rsidR="00687D71" w:rsidRDefault="00687D71" w:rsidP="003F127E">
            <w:r>
              <w:t xml:space="preserve">3. Викторина  «Где родился Дед Мороз?» 2-4 </w:t>
            </w:r>
            <w:proofErr w:type="spellStart"/>
            <w:r>
              <w:t>кл</w:t>
            </w:r>
            <w:proofErr w:type="spellEnd"/>
            <w:r>
              <w:t>. (ко дню рождения Деда Мороза)</w:t>
            </w:r>
          </w:p>
        </w:tc>
      </w:tr>
      <w:tr w:rsidR="00791FE2" w:rsidTr="000E5C25">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791FE2" w:rsidRPr="00EB278E" w:rsidRDefault="00791FE2" w:rsidP="00EB278E">
            <w:pPr>
              <w:autoSpaceDE w:val="0"/>
              <w:autoSpaceDN w:val="0"/>
              <w:adjustRightInd w:val="0"/>
              <w:rPr>
                <w:b/>
                <w:i/>
              </w:rPr>
            </w:pPr>
            <w:r w:rsidRPr="00EB278E">
              <w:rPr>
                <w:b/>
                <w:i/>
              </w:rPr>
              <w:lastRenderedPageBreak/>
              <w:t>5.</w:t>
            </w:r>
            <w:r w:rsidR="00EB278E">
              <w:rPr>
                <w:b/>
                <w:i/>
              </w:rPr>
              <w:t xml:space="preserve">  </w:t>
            </w:r>
            <w:proofErr w:type="spellStart"/>
            <w:r w:rsidRPr="00EB278E">
              <w:rPr>
                <w:b/>
                <w:i/>
              </w:rPr>
              <w:t>Здоровьесберегающее</w:t>
            </w:r>
            <w:proofErr w:type="spellEnd"/>
            <w:r w:rsidRPr="00EB278E">
              <w:rPr>
                <w:b/>
                <w:i/>
              </w:rPr>
              <w:t xml:space="preserve"> воспитание</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72151F">
            <w:r>
              <w:t xml:space="preserve">1.Проведение школьной спартакиады 1-11 </w:t>
            </w:r>
            <w:proofErr w:type="spellStart"/>
            <w:r>
              <w:t>кл</w:t>
            </w:r>
            <w:proofErr w:type="spellEnd"/>
            <w:r>
              <w:t>.</w:t>
            </w:r>
          </w:p>
          <w:p w:rsidR="0072151F" w:rsidRDefault="0072151F">
            <w:r>
              <w:t xml:space="preserve">2. Участие в городских соревнованиях по велоспорту 8-9 </w:t>
            </w:r>
            <w:proofErr w:type="spellStart"/>
            <w:r>
              <w:t>кл</w:t>
            </w:r>
            <w:proofErr w:type="spellEnd"/>
            <w:r>
              <w:t>.</w:t>
            </w:r>
          </w:p>
          <w:p w:rsidR="0034415B" w:rsidRDefault="0034415B">
            <w:r>
              <w:t xml:space="preserve">3. Участие первенстве </w:t>
            </w:r>
            <w:proofErr w:type="spellStart"/>
            <w:r>
              <w:t>г</w:t>
            </w:r>
            <w:proofErr w:type="gramStart"/>
            <w:r>
              <w:t>.С</w:t>
            </w:r>
            <w:proofErr w:type="gramEnd"/>
            <w:r>
              <w:t>евероморска</w:t>
            </w:r>
            <w:proofErr w:type="spellEnd"/>
            <w:r>
              <w:t xml:space="preserve"> по мини-футболу «Кожаный мяч»</w:t>
            </w:r>
          </w:p>
          <w:p w:rsidR="00692400" w:rsidRDefault="00692400">
            <w:r>
              <w:t>4.</w:t>
            </w:r>
            <w:r w:rsidRPr="00692400">
              <w:t xml:space="preserve"> Участие в соревнованиях «Школа безопасности», 9-10 </w:t>
            </w:r>
            <w:proofErr w:type="spellStart"/>
            <w:r w:rsidRPr="00692400">
              <w:t>кл</w:t>
            </w:r>
            <w:proofErr w:type="spellEnd"/>
            <w:r w:rsidRPr="00692400">
              <w:t>.</w:t>
            </w:r>
          </w:p>
          <w:p w:rsidR="00A966E3" w:rsidRDefault="00A966E3">
            <w:r>
              <w:t xml:space="preserve">5. </w:t>
            </w:r>
            <w:r w:rsidRPr="00A966E3">
              <w:t>Организация работы спортивных кружков и секций</w:t>
            </w:r>
          </w:p>
          <w:p w:rsidR="007D6A1A" w:rsidRDefault="007D6A1A">
            <w:r>
              <w:t xml:space="preserve">6. </w:t>
            </w:r>
            <w:r w:rsidRPr="007D6A1A">
              <w:t>Организация питания в школьной столовой</w:t>
            </w:r>
          </w:p>
          <w:p w:rsidR="00F112C0" w:rsidRDefault="00F112C0">
            <w:r>
              <w:t>7.</w:t>
            </w:r>
            <w:r w:rsidRPr="00F112C0">
              <w:t xml:space="preserve"> Мониторинг летнего отдыха </w:t>
            </w:r>
            <w:proofErr w:type="gramStart"/>
            <w:r w:rsidRPr="00F112C0">
              <w:t>обучающихся</w:t>
            </w:r>
            <w:proofErr w:type="gramEnd"/>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6547C9">
            <w:r>
              <w:t>1. Работа спортивных кружков и секций</w:t>
            </w:r>
          </w:p>
          <w:p w:rsidR="002B067A" w:rsidRDefault="002B067A">
            <w:r>
              <w:t xml:space="preserve">2. </w:t>
            </w:r>
            <w:r w:rsidRPr="002B067A">
              <w:t xml:space="preserve">Занятия с </w:t>
            </w:r>
            <w:proofErr w:type="gramStart"/>
            <w:r w:rsidRPr="002B067A">
              <w:t>обучающимися</w:t>
            </w:r>
            <w:proofErr w:type="gramEnd"/>
            <w:r w:rsidRPr="002B067A">
              <w:t xml:space="preserve"> по программе «Школа олимпийского резерва» (по отдельному плану)</w:t>
            </w:r>
          </w:p>
          <w:p w:rsidR="00261447" w:rsidRDefault="00261447">
            <w:r>
              <w:t>3.  Участие в первенстве города по баскетболу.</w:t>
            </w:r>
          </w:p>
          <w:p w:rsidR="009F41D6" w:rsidRDefault="009F41D6"/>
          <w:p w:rsidR="002B067A" w:rsidRDefault="002B067A"/>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6547C9">
            <w:r>
              <w:t xml:space="preserve">1. </w:t>
            </w:r>
            <w:r w:rsidRPr="006547C9">
              <w:t>Организация и работа оздоровительного лагеря при школе во время школьных каникул</w:t>
            </w:r>
          </w:p>
          <w:p w:rsidR="006547C9" w:rsidRDefault="006547C9">
            <w:r>
              <w:t>2. Работа спортивных кружков и секций</w:t>
            </w:r>
          </w:p>
          <w:p w:rsidR="002B067A" w:rsidRDefault="002B067A">
            <w:r>
              <w:t xml:space="preserve">3. </w:t>
            </w:r>
            <w:r w:rsidRPr="002B067A">
              <w:t xml:space="preserve">Занятия с </w:t>
            </w:r>
            <w:proofErr w:type="gramStart"/>
            <w:r w:rsidRPr="002B067A">
              <w:t>обучающимися</w:t>
            </w:r>
            <w:proofErr w:type="gramEnd"/>
            <w:r w:rsidRPr="002B067A">
              <w:t xml:space="preserve"> по программе «Школа олимпийского резерва» (по отдельному плану)</w:t>
            </w:r>
          </w:p>
          <w:p w:rsidR="00F06815" w:rsidRDefault="00F06815">
            <w:r>
              <w:t xml:space="preserve">4. </w:t>
            </w:r>
            <w:r w:rsidRPr="00F06815">
              <w:t>Оздоровительные мероприятия (экскурсии, поездки и пр.) в период школьных каникул</w:t>
            </w:r>
          </w:p>
          <w:p w:rsidR="00F06815" w:rsidRDefault="00F06815">
            <w:r>
              <w:t xml:space="preserve">5. </w:t>
            </w:r>
            <w:r w:rsidRPr="00F06815">
              <w:t>Начало акции «</w:t>
            </w:r>
            <w:r w:rsidRPr="00F06815">
              <w:rPr>
                <w:lang w:val="en-US"/>
              </w:rPr>
              <w:t>S</w:t>
            </w:r>
            <w:proofErr w:type="gramStart"/>
            <w:r w:rsidRPr="00F06815">
              <w:t>О</w:t>
            </w:r>
            <w:proofErr w:type="gramEnd"/>
            <w:r w:rsidRPr="00F06815">
              <w:rPr>
                <w:lang w:val="en-US"/>
              </w:rPr>
              <w:t>S</w:t>
            </w:r>
            <w:r w:rsidRPr="00F06815">
              <w:t>» (по отдельному плану)</w:t>
            </w:r>
          </w:p>
        </w:tc>
      </w:tr>
      <w:tr w:rsidR="00791FE2" w:rsidTr="000E5C25">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791FE2" w:rsidRPr="00EB278E" w:rsidRDefault="00791FE2" w:rsidP="00EB278E">
            <w:pPr>
              <w:autoSpaceDE w:val="0"/>
              <w:autoSpaceDN w:val="0"/>
              <w:adjustRightInd w:val="0"/>
              <w:rPr>
                <w:b/>
                <w:i/>
              </w:rPr>
            </w:pPr>
            <w:r w:rsidRPr="00EB278E">
              <w:rPr>
                <w:b/>
                <w:i/>
              </w:rPr>
              <w:t>6.</w:t>
            </w:r>
            <w:r w:rsidR="00EB278E">
              <w:rPr>
                <w:b/>
                <w:i/>
              </w:rPr>
              <w:t xml:space="preserve">   </w:t>
            </w:r>
            <w:r w:rsidRPr="00EB278E">
              <w:rPr>
                <w:b/>
                <w:i/>
              </w:rPr>
              <w:t xml:space="preserve">Социокультурное и </w:t>
            </w:r>
            <w:proofErr w:type="spellStart"/>
            <w:r w:rsidRPr="00EB278E">
              <w:rPr>
                <w:b/>
                <w:i/>
              </w:rPr>
              <w:t>медиакультурное</w:t>
            </w:r>
            <w:proofErr w:type="spellEnd"/>
            <w:r w:rsidRPr="00EB278E">
              <w:rPr>
                <w:b/>
                <w:i/>
              </w:rPr>
              <w:t xml:space="preserve"> воспитание</w:t>
            </w:r>
          </w:p>
          <w:p w:rsidR="00791FE2" w:rsidRDefault="00791FE2" w:rsidP="00EB278E">
            <w:pPr>
              <w:autoSpaceDE w:val="0"/>
              <w:autoSpaceDN w:val="0"/>
              <w:adjustRightInd w:val="0"/>
            </w:pP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F51B41" w:rsidP="00F51B41">
            <w:r>
              <w:t>1.</w:t>
            </w:r>
            <w:r w:rsidRPr="00F51B41">
              <w:t>Заседание Совета школы</w:t>
            </w:r>
          </w:p>
          <w:p w:rsidR="00F51B41" w:rsidRDefault="00F51B41" w:rsidP="00F51B41">
            <w:r>
              <w:t>2.</w:t>
            </w:r>
            <w:r w:rsidRPr="00F51B41">
              <w:t xml:space="preserve"> Организационные родительские собрания по параллелям</w:t>
            </w:r>
          </w:p>
          <w:p w:rsidR="00F51B41" w:rsidRDefault="00F51B41" w:rsidP="00F51B41">
            <w:r>
              <w:t xml:space="preserve">3. </w:t>
            </w:r>
            <w:r w:rsidRPr="00F51B41">
              <w:t>Заседание Совета по профилактике</w:t>
            </w:r>
          </w:p>
          <w:p w:rsidR="00F51B41" w:rsidRDefault="00F51B41" w:rsidP="00F51B41">
            <w:r>
              <w:t>4.</w:t>
            </w:r>
            <w:r w:rsidRPr="00F51B41">
              <w:t xml:space="preserve"> Вводная конференция Ученического актива </w:t>
            </w:r>
            <w:proofErr w:type="gramStart"/>
            <w:r w:rsidRPr="00F51B41">
              <w:t>ДР</w:t>
            </w:r>
            <w:proofErr w:type="gramEnd"/>
            <w:r w:rsidRPr="00F51B41">
              <w:t xml:space="preserve"> «ЮНИКС» (5-11 </w:t>
            </w:r>
            <w:proofErr w:type="spellStart"/>
            <w:r w:rsidRPr="00F51B41">
              <w:t>кл</w:t>
            </w:r>
            <w:proofErr w:type="spellEnd"/>
            <w:r w:rsidRPr="00F51B41">
              <w:t xml:space="preserve">.) </w:t>
            </w:r>
          </w:p>
          <w:p w:rsidR="00F51B41" w:rsidRDefault="00F51B41" w:rsidP="00F51B41">
            <w:r>
              <w:t>5.</w:t>
            </w:r>
            <w:r w:rsidRPr="00F51B41">
              <w:t xml:space="preserve"> Выбор Ученического актива школы</w:t>
            </w:r>
          </w:p>
          <w:p w:rsidR="00F51B41" w:rsidRDefault="00F51B41" w:rsidP="00F51B41">
            <w:r>
              <w:t>6.</w:t>
            </w:r>
            <w:r w:rsidRPr="00F51B41">
              <w:t xml:space="preserve"> Участие в заседаниях городского ученического парламента</w:t>
            </w:r>
          </w:p>
          <w:p w:rsidR="00766C0B" w:rsidRDefault="00766C0B" w:rsidP="00F51B41">
            <w:r>
              <w:t xml:space="preserve">7. </w:t>
            </w:r>
            <w:r w:rsidRPr="00766C0B">
              <w:t xml:space="preserve">Деятельность детской организации «ШКИД», 1-4 </w:t>
            </w:r>
            <w:proofErr w:type="spellStart"/>
            <w:r w:rsidRPr="00766C0B">
              <w:t>кл</w:t>
            </w:r>
            <w:proofErr w:type="spellEnd"/>
            <w:r w:rsidRPr="00766C0B">
              <w: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657272" w:rsidRDefault="00657272" w:rsidP="00657272">
            <w:r>
              <w:t>1.</w:t>
            </w:r>
            <w:r w:rsidRPr="00F51B41">
              <w:t>Заседание Совета школы</w:t>
            </w:r>
          </w:p>
          <w:p w:rsidR="00657272" w:rsidRDefault="00657272" w:rsidP="00657272">
            <w:r>
              <w:t>2.</w:t>
            </w:r>
            <w:r w:rsidRPr="00F51B41">
              <w:t xml:space="preserve"> Организационные родительские собрания по параллелям</w:t>
            </w:r>
          </w:p>
          <w:p w:rsidR="00657272" w:rsidRDefault="00657272" w:rsidP="00657272">
            <w:r>
              <w:t xml:space="preserve">3. </w:t>
            </w:r>
            <w:r w:rsidRPr="00F51B41">
              <w:t>Заседание Совета по профилактике</w:t>
            </w:r>
          </w:p>
          <w:p w:rsidR="00657272" w:rsidRDefault="00657272" w:rsidP="00657272">
            <w:r>
              <w:t>4.</w:t>
            </w:r>
            <w:r w:rsidRPr="00F51B41">
              <w:t xml:space="preserve"> Участие в заседаниях городского ученического парламента</w:t>
            </w:r>
          </w:p>
          <w:p w:rsidR="00791FE2" w:rsidRDefault="00657272" w:rsidP="00657272">
            <w:r>
              <w:t>5. Деятельность детских</w:t>
            </w:r>
            <w:r w:rsidRPr="00766C0B">
              <w:t xml:space="preserve"> организации «ШКИД»</w:t>
            </w:r>
            <w:r>
              <w:t xml:space="preserve"> и «ЮНИКС»</w:t>
            </w:r>
            <w:r w:rsidRPr="00766C0B">
              <w:t xml:space="preserve">, 1-4 </w:t>
            </w:r>
            <w:proofErr w:type="spellStart"/>
            <w:r w:rsidRPr="00766C0B">
              <w:t>кл</w:t>
            </w:r>
            <w:proofErr w:type="spellEnd"/>
            <w:r w:rsidRPr="00766C0B">
              <w:t>.</w:t>
            </w:r>
            <w:r>
              <w:t xml:space="preserve"> , 5-11 </w:t>
            </w:r>
            <w:proofErr w:type="spellStart"/>
            <w:r>
              <w:t>кл</w:t>
            </w:r>
            <w:proofErr w:type="spellEnd"/>
            <w:r>
              <w:t>.</w:t>
            </w:r>
          </w:p>
          <w:p w:rsidR="00657272" w:rsidRDefault="00657272" w:rsidP="00657272">
            <w:r>
              <w:t xml:space="preserve">6. </w:t>
            </w:r>
            <w:r w:rsidRPr="00657272">
              <w:t>День самоуправления в рамках Дня рождения школы</w:t>
            </w:r>
          </w:p>
          <w:p w:rsidR="00657272" w:rsidRDefault="00657272" w:rsidP="00657272">
            <w:r>
              <w:t>7. Заседание актива школы</w:t>
            </w:r>
          </w:p>
          <w:p w:rsidR="00657272" w:rsidRDefault="00657272" w:rsidP="00657272">
            <w:r>
              <w:t xml:space="preserve">8. </w:t>
            </w:r>
            <w:r w:rsidRPr="00657272">
              <w:t>Рейды по школе по контролю выполнения Правил поведения обучающихся (1 раз в 2 недели)</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E5125F" w:rsidRDefault="00E5125F" w:rsidP="00E5125F">
            <w:r>
              <w:t>1.</w:t>
            </w:r>
            <w:r w:rsidRPr="00F51B41">
              <w:t>Заседание Совета школы</w:t>
            </w:r>
          </w:p>
          <w:p w:rsidR="00E5125F" w:rsidRDefault="00E5125F" w:rsidP="00E5125F">
            <w:r>
              <w:t>2.</w:t>
            </w:r>
            <w:r w:rsidRPr="00F51B41">
              <w:t xml:space="preserve"> Организационные родительские собрания по параллелям</w:t>
            </w:r>
          </w:p>
          <w:p w:rsidR="00E5125F" w:rsidRDefault="00E5125F" w:rsidP="00E5125F">
            <w:r>
              <w:t xml:space="preserve">3. </w:t>
            </w:r>
            <w:r w:rsidRPr="00F51B41">
              <w:t>Заседание Совета по профилактике</w:t>
            </w:r>
          </w:p>
          <w:p w:rsidR="00E5125F" w:rsidRDefault="00E5125F" w:rsidP="00E5125F">
            <w:r>
              <w:t>4.</w:t>
            </w:r>
            <w:r w:rsidRPr="00F51B41">
              <w:t xml:space="preserve"> Участие в заседаниях городского ученического парламента</w:t>
            </w:r>
          </w:p>
          <w:p w:rsidR="00E5125F" w:rsidRDefault="00E5125F" w:rsidP="00E5125F">
            <w:r>
              <w:t>5. Деятельность детских</w:t>
            </w:r>
            <w:r w:rsidRPr="00766C0B">
              <w:t xml:space="preserve"> организации «ШКИД»</w:t>
            </w:r>
            <w:r>
              <w:t xml:space="preserve"> и «ЮНИКС»</w:t>
            </w:r>
            <w:r w:rsidRPr="00766C0B">
              <w:t xml:space="preserve">, 1-4 </w:t>
            </w:r>
            <w:proofErr w:type="spellStart"/>
            <w:r w:rsidRPr="00766C0B">
              <w:t>кл</w:t>
            </w:r>
            <w:proofErr w:type="spellEnd"/>
            <w:r w:rsidRPr="00766C0B">
              <w:t>.</w:t>
            </w:r>
            <w:r>
              <w:t xml:space="preserve"> , 5-11 </w:t>
            </w:r>
            <w:proofErr w:type="spellStart"/>
            <w:r>
              <w:t>кл</w:t>
            </w:r>
            <w:proofErr w:type="spellEnd"/>
            <w:r>
              <w:t>.</w:t>
            </w:r>
          </w:p>
          <w:p w:rsidR="00E5125F" w:rsidRDefault="00E5125F">
            <w:r>
              <w:t>6. Заседание актива школы</w:t>
            </w:r>
          </w:p>
          <w:p w:rsidR="00791FE2" w:rsidRDefault="00E5125F">
            <w:r>
              <w:t>7.</w:t>
            </w:r>
            <w:r w:rsidR="004202A8" w:rsidRPr="00B9184F">
              <w:t>16 ноября – Международный день толерантности, 1-11 классы (по отдельному плану)</w:t>
            </w:r>
          </w:p>
        </w:tc>
      </w:tr>
      <w:tr w:rsidR="00791FE2" w:rsidTr="000E5C25">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tcPr>
          <w:p w:rsidR="00791FE2" w:rsidRPr="00EB278E" w:rsidRDefault="00791FE2" w:rsidP="00EB278E">
            <w:pPr>
              <w:autoSpaceDE w:val="0"/>
              <w:autoSpaceDN w:val="0"/>
              <w:adjustRightInd w:val="0"/>
              <w:rPr>
                <w:b/>
                <w:i/>
              </w:rPr>
            </w:pPr>
            <w:r w:rsidRPr="00EB278E">
              <w:rPr>
                <w:b/>
                <w:i/>
              </w:rPr>
              <w:t>7.</w:t>
            </w:r>
            <w:r w:rsidR="00EB278E">
              <w:rPr>
                <w:b/>
                <w:i/>
              </w:rPr>
              <w:t xml:space="preserve">  </w:t>
            </w:r>
            <w:proofErr w:type="spellStart"/>
            <w:r w:rsidRPr="00EB278E">
              <w:rPr>
                <w:b/>
                <w:i/>
              </w:rPr>
              <w:t>Культуротворческое</w:t>
            </w:r>
            <w:proofErr w:type="spellEnd"/>
            <w:r w:rsidRPr="00EB278E">
              <w:rPr>
                <w:b/>
                <w:i/>
              </w:rPr>
              <w:t xml:space="preserve"> и эстетическое воспитание</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E051A7" w:rsidRDefault="00E051A7" w:rsidP="00465B23">
            <w:r>
              <w:t xml:space="preserve">1. </w:t>
            </w:r>
            <w:r w:rsidRPr="00E702D9">
              <w:t xml:space="preserve">Праздничные линейки, посвященные Дню знаний, 1-11 </w:t>
            </w:r>
            <w:proofErr w:type="spellStart"/>
            <w:r w:rsidRPr="00E702D9">
              <w:t>кл</w:t>
            </w:r>
            <w:proofErr w:type="spellEnd"/>
            <w:r w:rsidRPr="00E702D9">
              <w:t>.</w:t>
            </w:r>
          </w:p>
          <w:p w:rsidR="00791FE2" w:rsidRDefault="00E051A7" w:rsidP="00465B23">
            <w:r>
              <w:t xml:space="preserve">2. </w:t>
            </w:r>
            <w:r w:rsidRPr="00836759">
              <w:t xml:space="preserve">Организация работы кружков «Природа и творчество», </w:t>
            </w:r>
            <w:r w:rsidRPr="00836759">
              <w:lastRenderedPageBreak/>
              <w:t>«Театральный»</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85057D" w:rsidRDefault="0085057D" w:rsidP="0085057D">
            <w:r>
              <w:lastRenderedPageBreak/>
              <w:t>1.</w:t>
            </w:r>
            <w:r w:rsidRPr="000D69F8">
              <w:t>Праздничный концерт, п</w:t>
            </w:r>
            <w:r>
              <w:t xml:space="preserve">освященный Дню учителя, 1-11 </w:t>
            </w:r>
          </w:p>
          <w:p w:rsidR="00314EA7" w:rsidRDefault="00314EA7" w:rsidP="0085057D">
            <w:r>
              <w:t>2. Участие в городском празднике «Учителями славится Россия!»</w:t>
            </w:r>
          </w:p>
          <w:p w:rsidR="00791FE2" w:rsidRDefault="00314EA7" w:rsidP="0085057D">
            <w:r>
              <w:lastRenderedPageBreak/>
              <w:t>3</w:t>
            </w:r>
            <w:r w:rsidR="0085057D">
              <w:t>.</w:t>
            </w:r>
            <w:r w:rsidR="0085057D" w:rsidRPr="00836759">
              <w:t>Работа кружков «Природа и творчество», «Театральный»</w:t>
            </w:r>
          </w:p>
          <w:p w:rsidR="0085057D" w:rsidRDefault="00314EA7" w:rsidP="0085057D">
            <w:r>
              <w:t>4</w:t>
            </w:r>
            <w:r w:rsidR="0085057D">
              <w:t>.</w:t>
            </w:r>
            <w:r w:rsidR="0085057D" w:rsidRPr="00146716">
              <w:t xml:space="preserve"> Праздничный концерт, посвященный Дню рождения школы</w:t>
            </w:r>
          </w:p>
          <w:p w:rsidR="006E7A79" w:rsidRDefault="00314EA7" w:rsidP="00C03788">
            <w:r>
              <w:t>5</w:t>
            </w:r>
            <w:r w:rsidR="0085057D">
              <w:t>.</w:t>
            </w:r>
            <w:r w:rsidR="0085057D" w:rsidRPr="00E21D90">
              <w:t xml:space="preserve"> </w:t>
            </w:r>
            <w:r w:rsidR="00C03788">
              <w:t xml:space="preserve">. Конкурс рисунков и поделок «В подарок школе!» 1-4 </w:t>
            </w:r>
            <w:proofErr w:type="spellStart"/>
            <w:r w:rsidR="00C03788">
              <w:t>кл</w:t>
            </w:r>
            <w:proofErr w:type="spellEnd"/>
            <w:r w:rsidR="00C03788">
              <w:t>.</w:t>
            </w:r>
          </w:p>
          <w:p w:rsidR="00742192" w:rsidRDefault="00664F8D" w:rsidP="00C03788">
            <w:r>
              <w:t xml:space="preserve">6. Торжественные линейки, </w:t>
            </w:r>
          </w:p>
          <w:p w:rsidR="00664F8D" w:rsidRDefault="00664F8D" w:rsidP="00C03788">
            <w:r>
              <w:t>посвященные Дню рождения школы.</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17685A" w:rsidRDefault="0017685A" w:rsidP="0017685A">
            <w:r>
              <w:lastRenderedPageBreak/>
              <w:t>1.</w:t>
            </w:r>
            <w:r w:rsidRPr="000D69F8">
              <w:t xml:space="preserve">Конкурс чтецов (по плану ДДТ), 1-11 </w:t>
            </w:r>
            <w:proofErr w:type="spellStart"/>
            <w:r w:rsidRPr="000D69F8">
              <w:t>кл</w:t>
            </w:r>
            <w:proofErr w:type="spellEnd"/>
            <w:r w:rsidRPr="000D69F8">
              <w:t>. (Стихи, проза, авторские произведения)</w:t>
            </w:r>
          </w:p>
          <w:p w:rsidR="0017685A" w:rsidRDefault="0017685A" w:rsidP="0017685A">
            <w:r>
              <w:t>2.</w:t>
            </w:r>
            <w:r w:rsidRPr="00836759">
              <w:t xml:space="preserve">Работа кружков «Природа и </w:t>
            </w:r>
            <w:r w:rsidRPr="00836759">
              <w:lastRenderedPageBreak/>
              <w:t>творчество», «Театральный»</w:t>
            </w:r>
          </w:p>
          <w:p w:rsidR="00810E1C" w:rsidRDefault="00C03788" w:rsidP="00851440">
            <w:r>
              <w:t xml:space="preserve">3. </w:t>
            </w:r>
            <w:r w:rsidR="00810E1C">
              <w:t xml:space="preserve"> Участие в городской праздничной программе «Россия – Родина моя»</w:t>
            </w:r>
            <w:r w:rsidR="000D55CD">
              <w:t>, посвященной Дню примирения и согласия.</w:t>
            </w:r>
          </w:p>
          <w:p w:rsidR="000D55CD" w:rsidRPr="0017685A" w:rsidRDefault="00805401" w:rsidP="00851440">
            <w:r>
              <w:t>4</w:t>
            </w:r>
            <w:r w:rsidR="000D55CD">
              <w:t>. Участие в городском конкурсе по художественной вышивке «Рождественские сказки»</w:t>
            </w:r>
          </w:p>
        </w:tc>
      </w:tr>
      <w:tr w:rsidR="00791FE2" w:rsidTr="00211FC6">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791FE2" w:rsidRPr="00EB278E" w:rsidRDefault="00791FE2" w:rsidP="00EB278E">
            <w:pPr>
              <w:autoSpaceDE w:val="0"/>
              <w:autoSpaceDN w:val="0"/>
              <w:adjustRightInd w:val="0"/>
              <w:rPr>
                <w:b/>
                <w:i/>
              </w:rPr>
            </w:pPr>
            <w:r w:rsidRPr="00EB278E">
              <w:rPr>
                <w:b/>
                <w:i/>
              </w:rPr>
              <w:lastRenderedPageBreak/>
              <w:t xml:space="preserve">8. </w:t>
            </w:r>
            <w:r w:rsidR="00EB278E">
              <w:rPr>
                <w:b/>
                <w:i/>
              </w:rPr>
              <w:t xml:space="preserve">  </w:t>
            </w:r>
            <w:r w:rsidRPr="00EB278E">
              <w:rPr>
                <w:b/>
                <w:i/>
              </w:rPr>
              <w:t>Правовое воспитание и культура безопасности</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CB536E" w:rsidP="00211FC6">
            <w:r>
              <w:t>1.</w:t>
            </w:r>
            <w:r w:rsidR="00E051A7" w:rsidRPr="00973B36">
              <w:t xml:space="preserve">Цикл мероприятий по ПДД </w:t>
            </w:r>
            <w:proofErr w:type="gramStart"/>
            <w:r w:rsidR="00E051A7" w:rsidRPr="00973B36">
              <w:t>для</w:t>
            </w:r>
            <w:proofErr w:type="gramEnd"/>
            <w:r w:rsidR="00E051A7" w:rsidRPr="00973B36">
              <w:t xml:space="preserve"> обучающихся 1-4 </w:t>
            </w:r>
            <w:proofErr w:type="spellStart"/>
            <w:r w:rsidR="00E051A7" w:rsidRPr="00973B36">
              <w:t>кл</w:t>
            </w:r>
            <w:proofErr w:type="spellEnd"/>
            <w:r w:rsidR="00E051A7" w:rsidRPr="00973B36">
              <w:t>., подготовленный членами ЮИД</w:t>
            </w:r>
          </w:p>
          <w:p w:rsidR="00CB536E" w:rsidRDefault="00CB536E" w:rsidP="00211FC6">
            <w:r>
              <w:t>2.</w:t>
            </w:r>
            <w:r w:rsidRPr="00CB536E">
              <w:t xml:space="preserve">Занятия в школе правовых знаний </w:t>
            </w:r>
            <w:proofErr w:type="gramStart"/>
            <w:r w:rsidRPr="00CB536E">
              <w:t>в</w:t>
            </w:r>
            <w:proofErr w:type="gramEnd"/>
            <w:r w:rsidRPr="00CB536E">
              <w:t xml:space="preserve"> </w:t>
            </w:r>
            <w:proofErr w:type="gramStart"/>
            <w:r w:rsidRPr="00CB536E">
              <w:t>МУК</w:t>
            </w:r>
            <w:proofErr w:type="gramEnd"/>
            <w:r w:rsidRPr="00CB536E">
              <w:t xml:space="preserve"> ЦГБ (по плану библиотеки), 10-11 </w:t>
            </w:r>
            <w:proofErr w:type="spellStart"/>
            <w:r w:rsidRPr="00CB536E">
              <w:t>кл</w:t>
            </w:r>
            <w:proofErr w:type="spellEnd"/>
            <w:r w:rsidRPr="00CB536E">
              <w: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9D352F" w:rsidP="00211FC6">
            <w:r>
              <w:t>1.</w:t>
            </w:r>
            <w:r w:rsidR="00BD25BA">
              <w:t xml:space="preserve">Участие в городском конкурсе </w:t>
            </w:r>
            <w:r w:rsidR="00BD25BA" w:rsidRPr="00E66689">
              <w:t xml:space="preserve"> «Безопасность на улицах и дорогах», 4-е</w:t>
            </w:r>
            <w:r w:rsidR="00BD25BA">
              <w:t xml:space="preserve"> </w:t>
            </w:r>
            <w:proofErr w:type="spellStart"/>
            <w:r w:rsidR="00BD25BA">
              <w:t>кл</w:t>
            </w:r>
            <w:proofErr w:type="spellEnd"/>
            <w:r w:rsidR="00BD25BA">
              <w:t>.</w:t>
            </w:r>
          </w:p>
          <w:p w:rsidR="009D352F" w:rsidRDefault="009D352F" w:rsidP="00211FC6">
            <w:r>
              <w:t>2.</w:t>
            </w:r>
            <w:r w:rsidRPr="009D352F">
              <w:t>Праздничная программа «Посвящение в 1-классники (по плану ДДТ)</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637924">
            <w:r>
              <w:t xml:space="preserve">1. </w:t>
            </w:r>
            <w:r w:rsidR="0042171D" w:rsidRPr="009352D2">
              <w:t xml:space="preserve">Международный день защиты информации (мероприятия для </w:t>
            </w:r>
            <w:proofErr w:type="gramStart"/>
            <w:r w:rsidR="0042171D" w:rsidRPr="009352D2">
              <w:t>обучающихся</w:t>
            </w:r>
            <w:proofErr w:type="gramEnd"/>
            <w:r w:rsidR="0042171D" w:rsidRPr="009352D2">
              <w:t xml:space="preserve"> 1-11 </w:t>
            </w:r>
            <w:proofErr w:type="spellStart"/>
            <w:r w:rsidR="0042171D" w:rsidRPr="009352D2">
              <w:t>кл</w:t>
            </w:r>
            <w:proofErr w:type="spellEnd"/>
            <w:r w:rsidR="0042171D" w:rsidRPr="009352D2">
              <w:t>. по отдельному плану)</w:t>
            </w:r>
          </w:p>
          <w:p w:rsidR="00637924" w:rsidRDefault="00637924">
            <w:r>
              <w:t>2. День правовой помощи детям (</w:t>
            </w:r>
            <w:r w:rsidRPr="009352D2">
              <w:t xml:space="preserve">мероприятия для </w:t>
            </w:r>
            <w:proofErr w:type="gramStart"/>
            <w:r w:rsidRPr="009352D2">
              <w:t>обучающихся</w:t>
            </w:r>
            <w:proofErr w:type="gramEnd"/>
            <w:r w:rsidRPr="009352D2">
              <w:t xml:space="preserve"> 1-11 </w:t>
            </w:r>
            <w:proofErr w:type="spellStart"/>
            <w:r w:rsidRPr="009352D2">
              <w:t>кл</w:t>
            </w:r>
            <w:proofErr w:type="spellEnd"/>
            <w:r w:rsidRPr="009352D2">
              <w:t>. по отдельному плану)</w:t>
            </w:r>
          </w:p>
        </w:tc>
      </w:tr>
      <w:tr w:rsidR="00791FE2" w:rsidTr="000E5C25">
        <w:trPr>
          <w:trHeight w:val="578"/>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791FE2" w:rsidRPr="00EB278E" w:rsidRDefault="00791FE2" w:rsidP="00EB278E">
            <w:pPr>
              <w:autoSpaceDE w:val="0"/>
              <w:autoSpaceDN w:val="0"/>
              <w:adjustRightInd w:val="0"/>
              <w:rPr>
                <w:b/>
                <w:i/>
              </w:rPr>
            </w:pPr>
            <w:r w:rsidRPr="00EB278E">
              <w:rPr>
                <w:b/>
                <w:i/>
              </w:rPr>
              <w:t>9.</w:t>
            </w:r>
            <w:r w:rsidR="00EB278E">
              <w:rPr>
                <w:b/>
                <w:i/>
              </w:rPr>
              <w:t xml:space="preserve">  </w:t>
            </w:r>
            <w:r w:rsidRPr="00EB278E">
              <w:rPr>
                <w:b/>
                <w:i/>
              </w:rPr>
              <w:t>Воспитание семейных ценностей</w:t>
            </w:r>
          </w:p>
          <w:p w:rsidR="00791FE2" w:rsidRPr="00EB278E" w:rsidRDefault="00791FE2" w:rsidP="00EB278E">
            <w:pPr>
              <w:autoSpaceDE w:val="0"/>
              <w:autoSpaceDN w:val="0"/>
              <w:adjustRightInd w:val="0"/>
              <w:rPr>
                <w:b/>
                <w:i/>
              </w:rPr>
            </w:pP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2D016E" w:rsidRDefault="002D016E" w:rsidP="00365D28">
            <w:r>
              <w:t xml:space="preserve">1. Классные часы учащихся совместно с родителями «Моя малая Родина» 1-4 </w:t>
            </w:r>
            <w:proofErr w:type="spellStart"/>
            <w:r>
              <w:t>кл</w:t>
            </w:r>
            <w:proofErr w:type="spellEnd"/>
            <w:r>
              <w:t>.</w:t>
            </w:r>
          </w:p>
          <w:p w:rsidR="00365D28" w:rsidRDefault="002D016E" w:rsidP="00365D28">
            <w:r>
              <w:t xml:space="preserve">2. </w:t>
            </w:r>
            <w:r w:rsidR="00365D28" w:rsidRPr="00261447">
              <w:t xml:space="preserve">«Мама, папа, я – спортивная семья» , 5-6 </w:t>
            </w:r>
            <w:proofErr w:type="spellStart"/>
            <w:r w:rsidR="00365D28" w:rsidRPr="00261447">
              <w:t>кл</w:t>
            </w:r>
            <w:proofErr w:type="spellEnd"/>
            <w:r w:rsidR="00365D28" w:rsidRPr="00261447">
              <w:t>.</w:t>
            </w:r>
          </w:p>
          <w:p w:rsidR="002D016E" w:rsidRDefault="002D016E" w:rsidP="00365D28"/>
          <w:p w:rsidR="00791FE2" w:rsidRDefault="00791FE2"/>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791FE2" w:rsidRDefault="00786EE4">
            <w:r>
              <w:t xml:space="preserve">1. </w:t>
            </w:r>
            <w:r w:rsidR="00657272" w:rsidRPr="00657272">
              <w:t>Акция «День пожилых людей» (по отдельному плану)</w:t>
            </w:r>
          </w:p>
          <w:p w:rsidR="00786EE4" w:rsidRDefault="00786EE4">
            <w:r>
              <w:t xml:space="preserve">2. Анкетирование «Иерархия семейных ценностей, отношение к семье, как к ячейке общества» 10-11 </w:t>
            </w:r>
            <w:proofErr w:type="spellStart"/>
            <w:r>
              <w:t>кл</w:t>
            </w:r>
            <w:proofErr w:type="spellEnd"/>
            <w:r>
              <w:t>.</w:t>
            </w:r>
          </w:p>
          <w:p w:rsidR="00646A6F" w:rsidRDefault="00646A6F" w:rsidP="00646A6F">
            <w:r>
              <w:t xml:space="preserve">3. Классные часы по теме «Наши бабушки и дедушки», ко дню бабушек и дедушек в России 1-4 </w:t>
            </w:r>
            <w:proofErr w:type="spellStart"/>
            <w:r>
              <w:t>кл</w:t>
            </w:r>
            <w:proofErr w:type="spellEnd"/>
            <w:r>
              <w:t xml:space="preserve">., 5-8 </w:t>
            </w:r>
            <w:proofErr w:type="spellStart"/>
            <w:r>
              <w:t>кл</w:t>
            </w:r>
            <w:proofErr w:type="spellEnd"/>
            <w:r>
              <w:t>.</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851440" w:rsidRDefault="005410AA" w:rsidP="00851440">
            <w:r>
              <w:t xml:space="preserve">1. </w:t>
            </w:r>
            <w:r w:rsidR="00851440" w:rsidRPr="000D69F8">
              <w:t xml:space="preserve">Праздничный концерт, посвященный Дню матери, 1-11 </w:t>
            </w:r>
            <w:proofErr w:type="spellStart"/>
            <w:r w:rsidR="00851440" w:rsidRPr="000D69F8">
              <w:t>кл</w:t>
            </w:r>
            <w:proofErr w:type="spellEnd"/>
            <w:r w:rsidR="00851440" w:rsidRPr="000D69F8">
              <w:t>.</w:t>
            </w:r>
          </w:p>
          <w:p w:rsidR="005410AA" w:rsidRDefault="005410AA" w:rsidP="00851440">
            <w:r>
              <w:t>2. Участие в городском конкурсе семейного творчества «Мы вместе»</w:t>
            </w:r>
          </w:p>
          <w:p w:rsidR="00394E9F" w:rsidRDefault="00394E9F" w:rsidP="00851440">
            <w:r>
              <w:t>3. Участие в городской выставке декоративно-прикладного искусства «Подарок маме своими руками»</w:t>
            </w:r>
            <w:r w:rsidR="003F127E">
              <w:t>, посвященной Дню матери России.</w:t>
            </w:r>
          </w:p>
          <w:p w:rsidR="00791FE2" w:rsidRDefault="00791FE2">
            <w:pPr>
              <w:rPr>
                <w:color w:val="000000"/>
              </w:rPr>
            </w:pPr>
          </w:p>
        </w:tc>
      </w:tr>
      <w:tr w:rsidR="00CA2F01" w:rsidTr="002970EC">
        <w:trPr>
          <w:trHeight w:val="845"/>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CA2F01" w:rsidRPr="00EB278E" w:rsidRDefault="00CA2F01" w:rsidP="00EB278E">
            <w:pPr>
              <w:autoSpaceDE w:val="0"/>
              <w:autoSpaceDN w:val="0"/>
              <w:adjustRightInd w:val="0"/>
              <w:rPr>
                <w:b/>
                <w:i/>
              </w:rPr>
            </w:pPr>
            <w:r w:rsidRPr="00EB278E">
              <w:rPr>
                <w:b/>
                <w:i/>
              </w:rPr>
              <w:t xml:space="preserve">10. </w:t>
            </w:r>
            <w:r>
              <w:rPr>
                <w:b/>
                <w:i/>
              </w:rPr>
              <w:t xml:space="preserve">  </w:t>
            </w:r>
            <w:r w:rsidRPr="00EB278E">
              <w:rPr>
                <w:b/>
                <w:i/>
              </w:rPr>
              <w:t>Формирование коммуникативной культуры</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A73537" w:rsidP="002970EC">
            <w:r>
              <w:t xml:space="preserve">1. </w:t>
            </w:r>
            <w:r w:rsidR="00CA2F01">
              <w:t xml:space="preserve">Международный День грамотности (мероприятия по отдельному плану 3-11 </w:t>
            </w:r>
            <w:proofErr w:type="spellStart"/>
            <w:r w:rsidR="00CA2F01">
              <w:t>кл</w:t>
            </w:r>
            <w:proofErr w:type="spellEnd"/>
            <w:r w:rsidR="00CA2F01">
              <w:t>.)</w:t>
            </w:r>
          </w:p>
          <w:p w:rsidR="00A73537" w:rsidRDefault="00A73537" w:rsidP="002970EC">
            <w:r>
              <w:t xml:space="preserve">2. Международный день мира (единство в общении) мероприятия по отдельному плану 1-11 </w:t>
            </w:r>
            <w:proofErr w:type="spellStart"/>
            <w:r>
              <w:t>кл</w:t>
            </w:r>
            <w:proofErr w:type="spellEnd"/>
            <w:r>
              <w: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803A68" w:rsidP="002970EC">
            <w:r>
              <w:t>1.</w:t>
            </w:r>
            <w:r w:rsidR="00CA2F01">
              <w:t xml:space="preserve">Игровая программа «Держи мою руку» 3-4 </w:t>
            </w:r>
            <w:proofErr w:type="spellStart"/>
            <w:r w:rsidR="00CA2F01">
              <w:t>кл</w:t>
            </w:r>
            <w:proofErr w:type="spellEnd"/>
            <w:r w:rsidR="00CA2F01">
              <w:t>.</w:t>
            </w:r>
          </w:p>
          <w:p w:rsidR="00803A68" w:rsidRDefault="00803A68" w:rsidP="002970EC">
            <w:r>
              <w:t xml:space="preserve">2. «Создаем мультфильм»  - игровая программа к международному дню анимации 6-7 </w:t>
            </w:r>
            <w:proofErr w:type="spellStart"/>
            <w:r>
              <w:t>кл</w:t>
            </w:r>
            <w:proofErr w:type="spellEnd"/>
            <w:r>
              <w:t>.</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0213E3" w:rsidP="002970EC">
            <w:r>
              <w:t xml:space="preserve">1. </w:t>
            </w:r>
            <w:r w:rsidR="00CA2F01" w:rsidRPr="00E21D90">
              <w:t>Праздничная программа «Посвящение в 5-классники»</w:t>
            </w:r>
          </w:p>
          <w:p w:rsidR="001126F4" w:rsidRDefault="001126F4" w:rsidP="002970EC">
            <w:r>
              <w:t xml:space="preserve">2. Слет любителей КВН (шутим, создаем,  общаемся) 8-11 </w:t>
            </w:r>
            <w:proofErr w:type="spellStart"/>
            <w:r>
              <w:t>кл</w:t>
            </w:r>
            <w:proofErr w:type="spellEnd"/>
            <w:r>
              <w:t>.</w:t>
            </w:r>
          </w:p>
          <w:p w:rsidR="000213E3" w:rsidRDefault="000213E3" w:rsidP="002970EC"/>
          <w:p w:rsidR="00CA2F01" w:rsidRDefault="00CA2F01" w:rsidP="002970EC"/>
        </w:tc>
      </w:tr>
      <w:tr w:rsidR="00CA2F01" w:rsidTr="009A0C9D">
        <w:trPr>
          <w:trHeight w:val="1079"/>
        </w:trPr>
        <w:tc>
          <w:tcPr>
            <w:tcW w:w="1029" w:type="pct"/>
            <w:tcBorders>
              <w:top w:val="single" w:sz="4" w:space="0" w:color="000000"/>
              <w:left w:val="single" w:sz="4" w:space="0" w:color="000000"/>
              <w:bottom w:val="single" w:sz="4" w:space="0" w:color="000000"/>
              <w:right w:val="single" w:sz="4" w:space="0" w:color="000000"/>
            </w:tcBorders>
            <w:shd w:val="clear" w:color="auto" w:fill="FFFFFF"/>
            <w:hideMark/>
          </w:tcPr>
          <w:p w:rsidR="00CA2F01" w:rsidRPr="00EB278E" w:rsidRDefault="00CA2F01" w:rsidP="00EB278E">
            <w:pPr>
              <w:autoSpaceDE w:val="0"/>
              <w:autoSpaceDN w:val="0"/>
              <w:adjustRightInd w:val="0"/>
              <w:rPr>
                <w:b/>
                <w:i/>
              </w:rPr>
            </w:pPr>
            <w:r w:rsidRPr="00EB278E">
              <w:rPr>
                <w:b/>
                <w:i/>
              </w:rPr>
              <w:lastRenderedPageBreak/>
              <w:t xml:space="preserve">11. </w:t>
            </w:r>
            <w:r>
              <w:rPr>
                <w:b/>
                <w:i/>
              </w:rPr>
              <w:t xml:space="preserve">  </w:t>
            </w:r>
            <w:r w:rsidRPr="00EB278E">
              <w:rPr>
                <w:b/>
                <w:i/>
              </w:rPr>
              <w:t>Экологическое воспитание</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2970EC" w:rsidP="009A0C9D">
            <w:r>
              <w:t>1.</w:t>
            </w:r>
            <w:r w:rsidR="009A0C9D">
              <w:t xml:space="preserve">Создание маршрута экологической тропы 3-4 </w:t>
            </w:r>
            <w:proofErr w:type="spellStart"/>
            <w:r w:rsidR="009A0C9D">
              <w:t>кл</w:t>
            </w:r>
            <w:proofErr w:type="spellEnd"/>
            <w:r w:rsidR="009A0C9D">
              <w:t>.</w:t>
            </w:r>
            <w:r>
              <w:t xml:space="preserve">, 5-7 </w:t>
            </w:r>
            <w:proofErr w:type="spellStart"/>
            <w:r>
              <w:t>кл</w:t>
            </w:r>
            <w:proofErr w:type="spellEnd"/>
          </w:p>
          <w:p w:rsidR="002970EC" w:rsidRDefault="002970EC" w:rsidP="009A0C9D">
            <w:r>
              <w:t>2. Участие в городском конкурсе экологического видеоролика «Экологический портрет моего города»</w:t>
            </w:r>
            <w:r w:rsidR="006E55CA">
              <w:t xml:space="preserve"> 5-11 </w:t>
            </w:r>
            <w:proofErr w:type="spellStart"/>
            <w:r w:rsidR="006E55CA">
              <w:t>кл</w:t>
            </w:r>
            <w:proofErr w:type="spellEnd"/>
            <w:r w:rsidR="006E55CA">
              <w:t>.</w:t>
            </w:r>
          </w:p>
          <w:p w:rsidR="00A73537" w:rsidRDefault="00A73537" w:rsidP="009A0C9D">
            <w:r>
              <w:t xml:space="preserve">3. Всемирная акция «Мы чистим мир» мероприятия по отдельному плану 5-11 </w:t>
            </w:r>
            <w:proofErr w:type="spellStart"/>
            <w:r>
              <w:t>кл</w:t>
            </w:r>
            <w:proofErr w:type="spellEnd"/>
            <w:r>
              <w:t>.</w:t>
            </w:r>
          </w:p>
        </w:tc>
        <w:tc>
          <w:tcPr>
            <w:tcW w:w="1342"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6E55CA" w:rsidP="009A0C9D">
            <w:r>
              <w:t xml:space="preserve">1.Экологические экскурсии «То берёзка, то рябинка» 1-2 </w:t>
            </w:r>
            <w:proofErr w:type="spellStart"/>
            <w:r>
              <w:t>кл</w:t>
            </w:r>
            <w:proofErr w:type="spellEnd"/>
            <w:r>
              <w:t>.</w:t>
            </w:r>
          </w:p>
          <w:p w:rsidR="006E55CA" w:rsidRDefault="006E55CA" w:rsidP="009A0C9D">
            <w:r>
              <w:t>2. На маршруте экологической тропы 3-4 классы.</w:t>
            </w:r>
          </w:p>
          <w:p w:rsidR="00400736" w:rsidRDefault="00400736" w:rsidP="009A0C9D">
            <w:r>
              <w:t>3. Всемирный день охраны мест обитания (мероприятия по отдельному плану)</w:t>
            </w:r>
            <w:r w:rsidR="00FD496E">
              <w:t xml:space="preserve"> 1-11 </w:t>
            </w:r>
            <w:proofErr w:type="spellStart"/>
            <w:r w:rsidR="00FD496E">
              <w:t>кл</w:t>
            </w:r>
            <w:proofErr w:type="spellEnd"/>
            <w:r w:rsidR="00FD496E">
              <w:t>.</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cPr>
          <w:p w:rsidR="00CA2F01" w:rsidRDefault="00A73537" w:rsidP="00A73537">
            <w:r>
              <w:t>1. На маршруте экологической тропы 5-7 классы.</w:t>
            </w:r>
          </w:p>
          <w:p w:rsidR="00A73537" w:rsidRDefault="00A73537" w:rsidP="00A73537">
            <w:r>
              <w:t xml:space="preserve">2. </w:t>
            </w:r>
            <w:r w:rsidR="00B0049A">
              <w:t xml:space="preserve">Экология против сигарет – анкетирование 5-11 </w:t>
            </w:r>
            <w:proofErr w:type="spellStart"/>
            <w:r w:rsidR="00B0049A">
              <w:t>кл</w:t>
            </w:r>
            <w:proofErr w:type="spellEnd"/>
            <w:r w:rsidR="00B0049A">
              <w:t xml:space="preserve"> в рамках проведения международного дня отказа от курения.</w:t>
            </w:r>
          </w:p>
        </w:tc>
      </w:tr>
    </w:tbl>
    <w:p w:rsidR="009155D3" w:rsidRPr="00681B15" w:rsidRDefault="003021FA" w:rsidP="00061CB7">
      <w:pPr>
        <w:jc w:val="center"/>
        <w:rPr>
          <w:sz w:val="32"/>
        </w:rPr>
      </w:pPr>
      <w:proofErr w:type="gramStart"/>
      <w:r w:rsidRPr="00681B15">
        <w:rPr>
          <w:sz w:val="32"/>
        </w:rPr>
        <w:t>З</w:t>
      </w:r>
      <w:proofErr w:type="gramEnd"/>
      <w:r w:rsidRPr="00681B15">
        <w:rPr>
          <w:sz w:val="32"/>
        </w:rPr>
        <w:t xml:space="preserve"> и м а </w:t>
      </w:r>
    </w:p>
    <w:tbl>
      <w:tblPr>
        <w:tblW w:w="15431" w:type="dxa"/>
        <w:tblInd w:w="-34" w:type="dxa"/>
        <w:tblLayout w:type="fixed"/>
        <w:tblLook w:val="04A0" w:firstRow="1" w:lastRow="0" w:firstColumn="1" w:lastColumn="0" w:noHBand="0" w:noVBand="1"/>
      </w:tblPr>
      <w:tblGrid>
        <w:gridCol w:w="3173"/>
        <w:gridCol w:w="4057"/>
        <w:gridCol w:w="4111"/>
        <w:gridCol w:w="4090"/>
      </w:tblGrid>
      <w:tr w:rsidR="00D060CA" w:rsidRPr="00487E98" w:rsidTr="000E5C25">
        <w:trPr>
          <w:trHeight w:val="839"/>
        </w:trPr>
        <w:tc>
          <w:tcPr>
            <w:tcW w:w="31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60CA" w:rsidRPr="009155D3" w:rsidRDefault="00D060CA" w:rsidP="002970EC">
            <w:pPr>
              <w:rPr>
                <w:b/>
              </w:rPr>
            </w:pPr>
            <w:r w:rsidRPr="009155D3">
              <w:rPr>
                <w:b/>
              </w:rPr>
              <w:t xml:space="preserve">Основные направления организации воспитания и социализации учащихся </w:t>
            </w:r>
          </w:p>
        </w:tc>
        <w:tc>
          <w:tcPr>
            <w:tcW w:w="40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60CA" w:rsidRPr="00DB5424" w:rsidRDefault="007E7884" w:rsidP="002970EC">
            <w:pPr>
              <w:jc w:val="center"/>
              <w:rPr>
                <w:b/>
                <w:sz w:val="28"/>
              </w:rPr>
            </w:pPr>
            <w:r w:rsidRPr="00DB5424">
              <w:rPr>
                <w:b/>
                <w:sz w:val="28"/>
              </w:rPr>
              <w:t>декабрь</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60CA" w:rsidRPr="00DB5424" w:rsidRDefault="007E7884" w:rsidP="002970EC">
            <w:pPr>
              <w:jc w:val="center"/>
              <w:rPr>
                <w:b/>
                <w:sz w:val="28"/>
              </w:rPr>
            </w:pPr>
            <w:r w:rsidRPr="00DB5424">
              <w:rPr>
                <w:b/>
                <w:sz w:val="28"/>
              </w:rPr>
              <w:t>январь</w:t>
            </w:r>
          </w:p>
        </w:tc>
        <w:tc>
          <w:tcPr>
            <w:tcW w:w="40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060CA" w:rsidRPr="00DB5424" w:rsidRDefault="007E7884" w:rsidP="002970EC">
            <w:pPr>
              <w:jc w:val="center"/>
              <w:rPr>
                <w:b/>
                <w:sz w:val="28"/>
              </w:rPr>
            </w:pPr>
            <w:r w:rsidRPr="00DB5424">
              <w:rPr>
                <w:b/>
                <w:sz w:val="28"/>
              </w:rPr>
              <w:t>февраль</w:t>
            </w:r>
          </w:p>
        </w:tc>
      </w:tr>
      <w:tr w:rsidR="004A406B" w:rsidTr="00460B5A">
        <w:trPr>
          <w:trHeight w:val="1670"/>
        </w:trPr>
        <w:tc>
          <w:tcPr>
            <w:tcW w:w="3173" w:type="dxa"/>
            <w:tcBorders>
              <w:top w:val="single" w:sz="4" w:space="0" w:color="000000"/>
              <w:left w:val="single" w:sz="4" w:space="0" w:color="000000"/>
              <w:bottom w:val="single" w:sz="4" w:space="0" w:color="auto"/>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t>1.</w:t>
            </w:r>
            <w:r>
              <w:rPr>
                <w:b/>
                <w:i/>
              </w:rPr>
              <w:t xml:space="preserve">  </w:t>
            </w:r>
            <w:r w:rsidRPr="00EB278E">
              <w:rPr>
                <w:b/>
                <w:i/>
              </w:rPr>
              <w:t>Гражданско-патриотическое</w:t>
            </w:r>
          </w:p>
        </w:tc>
        <w:tc>
          <w:tcPr>
            <w:tcW w:w="4057" w:type="dxa"/>
            <w:tcBorders>
              <w:top w:val="single" w:sz="4" w:space="0" w:color="000000"/>
              <w:left w:val="single" w:sz="4" w:space="0" w:color="000000"/>
              <w:bottom w:val="single" w:sz="4" w:space="0" w:color="auto"/>
              <w:right w:val="single" w:sz="4" w:space="0" w:color="000000"/>
            </w:tcBorders>
            <w:shd w:val="clear" w:color="auto" w:fill="FFFFFF"/>
          </w:tcPr>
          <w:p w:rsidR="004A406B" w:rsidRDefault="00F026D6">
            <w:r>
              <w:t>1.</w:t>
            </w:r>
            <w:r w:rsidR="004A406B" w:rsidRPr="00CF3C7C">
              <w:t>Работа туристско-краеведческого кружка</w:t>
            </w:r>
          </w:p>
          <w:p w:rsidR="00F026D6" w:rsidRDefault="00F026D6" w:rsidP="00F026D6">
            <w:r>
              <w:t xml:space="preserve">2. </w:t>
            </w:r>
            <w:r w:rsidRPr="00F026D6">
              <w:t xml:space="preserve">Мероприятия, посвященные Дню Конституции (по отдельному плану) 1-11 </w:t>
            </w:r>
            <w:proofErr w:type="spellStart"/>
            <w:r w:rsidRPr="00F026D6">
              <w:t>кл</w:t>
            </w:r>
            <w:proofErr w:type="spellEnd"/>
            <w:r w:rsidRPr="00F026D6">
              <w:t>.</w:t>
            </w:r>
          </w:p>
          <w:p w:rsidR="00127E8B" w:rsidRPr="00F026D6" w:rsidRDefault="006E04C2" w:rsidP="00F026D6">
            <w:r>
              <w:t>3. Уроки мужества: «С русским воином через века»</w:t>
            </w:r>
          </w:p>
          <w:p w:rsidR="00F026D6" w:rsidRDefault="00F026D6"/>
        </w:tc>
        <w:tc>
          <w:tcPr>
            <w:tcW w:w="4111" w:type="dxa"/>
            <w:tcBorders>
              <w:top w:val="single" w:sz="4" w:space="0" w:color="000000"/>
              <w:left w:val="single" w:sz="4" w:space="0" w:color="000000"/>
              <w:bottom w:val="single" w:sz="4" w:space="0" w:color="auto"/>
              <w:right w:val="single" w:sz="4" w:space="0" w:color="000000"/>
            </w:tcBorders>
            <w:shd w:val="clear" w:color="auto" w:fill="FFFFFF"/>
          </w:tcPr>
          <w:p w:rsidR="005C70A6" w:rsidRPr="00E17100" w:rsidRDefault="004F1693" w:rsidP="005C70A6">
            <w:r>
              <w:t xml:space="preserve">1. </w:t>
            </w:r>
            <w:r w:rsidR="005C70A6" w:rsidRPr="00E17100">
              <w:t>Мероприятия в рамках</w:t>
            </w:r>
          </w:p>
          <w:p w:rsidR="005C70A6" w:rsidRDefault="005C70A6" w:rsidP="005C70A6">
            <w:r w:rsidRPr="00E17100">
              <w:t>«Вахты Сивко», посвященные Дню рождения И.М. Сивко, (по отдельному плану)</w:t>
            </w:r>
          </w:p>
          <w:p w:rsidR="004A406B" w:rsidRDefault="005C70A6" w:rsidP="005C70A6">
            <w:r>
              <w:t xml:space="preserve">2. </w:t>
            </w:r>
            <w:r w:rsidRPr="00CF3C7C">
              <w:t>Работа туристско-краеведческого кружка</w:t>
            </w:r>
          </w:p>
          <w:p w:rsidR="00127E8B" w:rsidRPr="00E17100" w:rsidRDefault="00127E8B" w:rsidP="005C70A6">
            <w:r>
              <w:t>3. Уроки мужества</w:t>
            </w:r>
            <w:proofErr w:type="gramStart"/>
            <w:r>
              <w:t xml:space="preserve"> :</w:t>
            </w:r>
            <w:proofErr w:type="gramEnd"/>
            <w:r>
              <w:t xml:space="preserve"> «Легенды флота – подводная лодка К-21» </w:t>
            </w:r>
            <w:r>
              <w:rPr>
                <w:color w:val="000000"/>
              </w:rPr>
              <w:t>(на базе ЦГБ)</w:t>
            </w:r>
          </w:p>
        </w:tc>
        <w:tc>
          <w:tcPr>
            <w:tcW w:w="4090" w:type="dxa"/>
            <w:tcBorders>
              <w:top w:val="single" w:sz="4" w:space="0" w:color="000000"/>
              <w:left w:val="single" w:sz="4" w:space="0" w:color="000000"/>
              <w:bottom w:val="single" w:sz="4" w:space="0" w:color="auto"/>
              <w:right w:val="single" w:sz="4" w:space="0" w:color="000000"/>
            </w:tcBorders>
            <w:shd w:val="clear" w:color="auto" w:fill="FFFFFF"/>
          </w:tcPr>
          <w:p w:rsidR="00012C60" w:rsidRDefault="00BC24D9">
            <w:r>
              <w:t>1. Встреча трех поколений – городское мероприятие «Говорят участники боев в Заполярье»</w:t>
            </w:r>
          </w:p>
          <w:p w:rsidR="004A406B" w:rsidRDefault="00BC24D9">
            <w:r>
              <w:t xml:space="preserve">2. </w:t>
            </w:r>
            <w:r w:rsidR="004A406B" w:rsidRPr="00CF3C7C">
              <w:t>Работа туристско-краеведческого кружка</w:t>
            </w:r>
          </w:p>
          <w:p w:rsidR="00127E8B" w:rsidRDefault="00127E8B">
            <w:r>
              <w:t xml:space="preserve">3. «Что такое героизм на войне» - дискуссия 7-11 </w:t>
            </w:r>
            <w:proofErr w:type="spellStart"/>
            <w:r>
              <w:t>кл</w:t>
            </w:r>
            <w:proofErr w:type="spellEnd"/>
            <w:r>
              <w:t>.</w:t>
            </w:r>
          </w:p>
        </w:tc>
      </w:tr>
      <w:tr w:rsidR="004A406B" w:rsidTr="00460B5A">
        <w:trPr>
          <w:trHeight w:val="805"/>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4A406B" w:rsidRDefault="004A406B" w:rsidP="002970EC">
            <w:pPr>
              <w:autoSpaceDE w:val="0"/>
              <w:autoSpaceDN w:val="0"/>
              <w:adjustRightInd w:val="0"/>
            </w:pPr>
            <w:r>
              <w:t>2</w:t>
            </w:r>
            <w:r w:rsidRPr="00EB278E">
              <w:rPr>
                <w:b/>
                <w:i/>
              </w:rPr>
              <w:t xml:space="preserve">. </w:t>
            </w:r>
            <w:r>
              <w:rPr>
                <w:b/>
                <w:i/>
              </w:rPr>
              <w:t xml:space="preserve"> </w:t>
            </w:r>
            <w:r w:rsidRPr="00EB278E">
              <w:rPr>
                <w:b/>
                <w:i/>
              </w:rPr>
              <w:t>Нравственное и духовное воспитание</w:t>
            </w:r>
          </w:p>
        </w:tc>
        <w:tc>
          <w:tcPr>
            <w:tcW w:w="4057" w:type="dxa"/>
            <w:tcBorders>
              <w:top w:val="single" w:sz="4" w:space="0" w:color="auto"/>
              <w:left w:val="single" w:sz="4" w:space="0" w:color="auto"/>
              <w:bottom w:val="single" w:sz="4" w:space="0" w:color="auto"/>
              <w:right w:val="single" w:sz="4" w:space="0" w:color="auto"/>
            </w:tcBorders>
            <w:shd w:val="clear" w:color="auto" w:fill="FFFFFF"/>
          </w:tcPr>
          <w:p w:rsidR="004A406B" w:rsidRDefault="00FD07DB">
            <w:pPr>
              <w:rPr>
                <w:color w:val="000000"/>
              </w:rPr>
            </w:pPr>
            <w:r>
              <w:rPr>
                <w:color w:val="000000"/>
              </w:rPr>
              <w:t>1. Участие в лектории «</w:t>
            </w:r>
            <w:proofErr w:type="spellStart"/>
            <w:r>
              <w:rPr>
                <w:color w:val="000000"/>
              </w:rPr>
              <w:t>Соловецкая</w:t>
            </w:r>
            <w:proofErr w:type="spellEnd"/>
            <w:r>
              <w:rPr>
                <w:color w:val="000000"/>
              </w:rPr>
              <w:t xml:space="preserve"> школа юнг» («История создания школы») 8-10 </w:t>
            </w:r>
            <w:proofErr w:type="spellStart"/>
            <w:r>
              <w:rPr>
                <w:color w:val="000000"/>
              </w:rPr>
              <w:t>кл</w:t>
            </w:r>
            <w:proofErr w:type="spellEnd"/>
            <w:r>
              <w:rPr>
                <w:color w:val="000000"/>
              </w:rPr>
              <w:t>.</w:t>
            </w:r>
          </w:p>
          <w:p w:rsidR="00D741D7" w:rsidRDefault="00D741D7">
            <w:pPr>
              <w:rPr>
                <w:color w:val="000000"/>
              </w:rPr>
            </w:pPr>
            <w:r>
              <w:rPr>
                <w:color w:val="000000"/>
              </w:rPr>
              <w:t>2. Уроки нравственности и толерантности: «Спеши делать добро»</w:t>
            </w:r>
            <w:r w:rsidR="00151E49">
              <w:rPr>
                <w:color w:val="000000"/>
              </w:rPr>
              <w:t xml:space="preserve"> (на базе ЦГБ)</w:t>
            </w:r>
          </w:p>
          <w:p w:rsidR="00FD07DB" w:rsidRDefault="00151E49">
            <w:pPr>
              <w:rPr>
                <w:color w:val="000000"/>
              </w:rPr>
            </w:pPr>
            <w:r>
              <w:rPr>
                <w:color w:val="000000"/>
              </w:rPr>
              <w:t>3. Уроки нравственности и толерантности: «Я и моя компания: определяем степень свободы» (на базе ЦГБ)</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A406B" w:rsidRDefault="00C46132">
            <w:r>
              <w:t xml:space="preserve">1. Организация внеурочных мероприятий курса ОРКСЭ 4 </w:t>
            </w:r>
            <w:proofErr w:type="spellStart"/>
            <w:r>
              <w:t>кл</w:t>
            </w:r>
            <w:proofErr w:type="spellEnd"/>
            <w:r>
              <w:t>.</w:t>
            </w:r>
          </w:p>
          <w:p w:rsidR="00250E35" w:rsidRDefault="00250E35">
            <w:pPr>
              <w:rPr>
                <w:color w:val="000000"/>
              </w:rPr>
            </w:pPr>
            <w:r>
              <w:t>2. «Ребята, давайте жить дружно!: как избегать конфликтов в повседневной жизни»</w:t>
            </w:r>
            <w:r w:rsidR="0050081C">
              <w:t xml:space="preserve"> беседа-тренинг </w:t>
            </w:r>
            <w:r>
              <w:rPr>
                <w:color w:val="000000"/>
              </w:rPr>
              <w:t xml:space="preserve"> (на базе ЦГБ)</w:t>
            </w:r>
          </w:p>
          <w:p w:rsidR="00FA1B74" w:rsidRDefault="00FA1B74">
            <w:r>
              <w:rPr>
                <w:color w:val="000000"/>
              </w:rPr>
              <w:t>3. Международный день «спасибо»</w:t>
            </w:r>
            <w:r w:rsidR="00850D44">
              <w:rPr>
                <w:color w:val="000000"/>
              </w:rPr>
              <w:t xml:space="preserve"> - классные часы 1-8 </w:t>
            </w:r>
            <w:proofErr w:type="spellStart"/>
            <w:r w:rsidR="00850D44">
              <w:rPr>
                <w:color w:val="000000"/>
              </w:rPr>
              <w:t>кл</w:t>
            </w:r>
            <w:proofErr w:type="spellEnd"/>
            <w:r w:rsidR="00850D44">
              <w:rPr>
                <w:color w:val="000000"/>
              </w:rPr>
              <w:t>.</w:t>
            </w:r>
          </w:p>
        </w:tc>
        <w:tc>
          <w:tcPr>
            <w:tcW w:w="4090" w:type="dxa"/>
            <w:tcBorders>
              <w:top w:val="single" w:sz="4" w:space="0" w:color="auto"/>
              <w:left w:val="single" w:sz="4" w:space="0" w:color="auto"/>
              <w:bottom w:val="single" w:sz="4" w:space="0" w:color="auto"/>
              <w:right w:val="single" w:sz="4" w:space="0" w:color="auto"/>
            </w:tcBorders>
            <w:shd w:val="clear" w:color="auto" w:fill="FFFFFF"/>
          </w:tcPr>
          <w:p w:rsidR="004A406B" w:rsidRDefault="0025167A" w:rsidP="0025167A">
            <w:r>
              <w:t>1. Участие в городской акции «Позвала нас Россия», посвященной дню воина-интернационалиста в России</w:t>
            </w:r>
          </w:p>
          <w:p w:rsidR="002534E0" w:rsidRDefault="002534E0" w:rsidP="0025167A">
            <w:pPr>
              <w:rPr>
                <w:color w:val="000000"/>
              </w:rPr>
            </w:pPr>
            <w:r>
              <w:t xml:space="preserve">2. Уроки нравственности и толерантности: «В грудь вошла любви стрела» - тематическая программа, посвященная Дню Святого Валентина </w:t>
            </w:r>
            <w:r>
              <w:rPr>
                <w:color w:val="000000"/>
              </w:rPr>
              <w:t>(на базе ЦГБ)</w:t>
            </w:r>
          </w:p>
          <w:p w:rsidR="00AB4DE2" w:rsidRDefault="00AB4DE2" w:rsidP="0025167A">
            <w:r>
              <w:rPr>
                <w:color w:val="000000"/>
              </w:rPr>
              <w:t xml:space="preserve">3. Что такое доброта? – внеурочные мероприятия ко Дню доброты 1-4 </w:t>
            </w:r>
            <w:proofErr w:type="spellStart"/>
            <w:r>
              <w:rPr>
                <w:color w:val="000000"/>
              </w:rPr>
              <w:t>кл</w:t>
            </w:r>
            <w:proofErr w:type="spellEnd"/>
            <w:r>
              <w:rPr>
                <w:color w:val="000000"/>
              </w:rPr>
              <w:t>.</w:t>
            </w:r>
          </w:p>
        </w:tc>
      </w:tr>
      <w:tr w:rsidR="004A406B" w:rsidTr="00460B5A">
        <w:trPr>
          <w:trHeight w:val="757"/>
        </w:trPr>
        <w:tc>
          <w:tcPr>
            <w:tcW w:w="3173" w:type="dxa"/>
            <w:tcBorders>
              <w:top w:val="single" w:sz="4" w:space="0" w:color="auto"/>
              <w:left w:val="single" w:sz="4" w:space="0" w:color="000000"/>
              <w:bottom w:val="single" w:sz="4" w:space="0" w:color="000000"/>
              <w:right w:val="single" w:sz="4" w:space="0" w:color="000000"/>
            </w:tcBorders>
            <w:shd w:val="clear" w:color="auto" w:fill="FFFFFF"/>
          </w:tcPr>
          <w:p w:rsidR="004A406B" w:rsidRPr="00EB278E" w:rsidRDefault="004A406B" w:rsidP="002970EC">
            <w:pPr>
              <w:autoSpaceDE w:val="0"/>
              <w:autoSpaceDN w:val="0"/>
              <w:adjustRightInd w:val="0"/>
              <w:rPr>
                <w:b/>
                <w:i/>
              </w:rPr>
            </w:pPr>
            <w:r w:rsidRPr="00EB278E">
              <w:rPr>
                <w:b/>
                <w:i/>
              </w:rPr>
              <w:lastRenderedPageBreak/>
              <w:t>3.</w:t>
            </w:r>
            <w:r>
              <w:rPr>
                <w:b/>
                <w:i/>
              </w:rPr>
              <w:t xml:space="preserve">   </w:t>
            </w:r>
            <w:r w:rsidRPr="00EB278E">
              <w:rPr>
                <w:b/>
                <w:i/>
              </w:rPr>
              <w:t>Воспитание положительного отношения к труду и творчеству</w:t>
            </w:r>
          </w:p>
          <w:p w:rsidR="004A406B" w:rsidRPr="00EB278E" w:rsidRDefault="004A406B" w:rsidP="002970EC">
            <w:pPr>
              <w:autoSpaceDE w:val="0"/>
              <w:autoSpaceDN w:val="0"/>
              <w:adjustRightInd w:val="0"/>
              <w:rPr>
                <w:b/>
                <w:i/>
                <w:sz w:val="16"/>
              </w:rPr>
            </w:pPr>
          </w:p>
        </w:tc>
        <w:tc>
          <w:tcPr>
            <w:tcW w:w="4057" w:type="dxa"/>
            <w:tcBorders>
              <w:top w:val="single" w:sz="4" w:space="0" w:color="auto"/>
              <w:left w:val="single" w:sz="4" w:space="0" w:color="000000"/>
              <w:bottom w:val="single" w:sz="4" w:space="0" w:color="000000"/>
              <w:right w:val="single" w:sz="4" w:space="0" w:color="000000"/>
            </w:tcBorders>
            <w:shd w:val="clear" w:color="auto" w:fill="FFFFFF"/>
          </w:tcPr>
          <w:p w:rsidR="004A406B" w:rsidRDefault="002A557B">
            <w:r>
              <w:t>1.</w:t>
            </w:r>
            <w:r w:rsidR="004A406B" w:rsidRPr="0037501F">
              <w:t xml:space="preserve">Акция «Чистый класс» (уборка классных кабинетов) 3-11 </w:t>
            </w:r>
            <w:proofErr w:type="spellStart"/>
            <w:r w:rsidR="004A406B" w:rsidRPr="0037501F">
              <w:t>кл</w:t>
            </w:r>
            <w:proofErr w:type="spellEnd"/>
            <w:r w:rsidR="004A406B" w:rsidRPr="0037501F">
              <w:t>.</w:t>
            </w:r>
          </w:p>
          <w:p w:rsidR="002A557B" w:rsidRDefault="002A557B">
            <w:r>
              <w:t>2. Работа кружка</w:t>
            </w:r>
            <w:r w:rsidRPr="008F3D3B">
              <w:t xml:space="preserve"> «Природа и творчество»</w:t>
            </w:r>
          </w:p>
        </w:tc>
        <w:tc>
          <w:tcPr>
            <w:tcW w:w="4111" w:type="dxa"/>
            <w:tcBorders>
              <w:top w:val="single" w:sz="4" w:space="0" w:color="auto"/>
              <w:left w:val="single" w:sz="4" w:space="0" w:color="000000"/>
              <w:bottom w:val="single" w:sz="4" w:space="0" w:color="000000"/>
              <w:right w:val="single" w:sz="4" w:space="0" w:color="000000"/>
            </w:tcBorders>
            <w:shd w:val="clear" w:color="auto" w:fill="FFFFFF"/>
          </w:tcPr>
          <w:p w:rsidR="00EF0CF7" w:rsidRDefault="00EF0CF7">
            <w:r>
              <w:t>1. Участие в городском конкурсе «Это чудо из чудес»</w:t>
            </w:r>
          </w:p>
          <w:p w:rsidR="004A406B" w:rsidRDefault="000540C1">
            <w:r>
              <w:t xml:space="preserve">2. </w:t>
            </w:r>
            <w:r w:rsidR="004A406B" w:rsidRPr="0037501F">
              <w:t xml:space="preserve">Акция «Чистый класс» (уборка классных кабинетов) 3-11 </w:t>
            </w:r>
            <w:proofErr w:type="spellStart"/>
            <w:r w:rsidR="004A406B" w:rsidRPr="0037501F">
              <w:t>кл</w:t>
            </w:r>
            <w:proofErr w:type="spellEnd"/>
            <w:r w:rsidR="004A406B" w:rsidRPr="0037501F">
              <w:t>.</w:t>
            </w:r>
          </w:p>
          <w:p w:rsidR="005F7C00" w:rsidRDefault="005F7C00">
            <w:r>
              <w:t>3. посещение городского мероприятия «Его Величество Стиль»</w:t>
            </w:r>
            <w:r w:rsidR="000537AB">
              <w:t xml:space="preserve"> объединения театра моды </w:t>
            </w:r>
          </w:p>
        </w:tc>
        <w:tc>
          <w:tcPr>
            <w:tcW w:w="4090" w:type="dxa"/>
            <w:tcBorders>
              <w:top w:val="single" w:sz="4" w:space="0" w:color="auto"/>
              <w:left w:val="single" w:sz="4" w:space="0" w:color="000000"/>
              <w:bottom w:val="single" w:sz="4" w:space="0" w:color="000000"/>
              <w:right w:val="single" w:sz="4" w:space="0" w:color="000000"/>
            </w:tcBorders>
            <w:shd w:val="clear" w:color="auto" w:fill="FFFFFF"/>
          </w:tcPr>
          <w:p w:rsidR="00045987" w:rsidRDefault="00045987" w:rsidP="00045987">
            <w:r>
              <w:t xml:space="preserve">1. </w:t>
            </w:r>
            <w:proofErr w:type="gramStart"/>
            <w:r w:rsidRPr="00045987">
              <w:t>Классные часы, беседы на тему «Есть такая профессия»</w:t>
            </w:r>
            <w:r>
              <w:t xml:space="preserve"> 9ко дню Защитника Отечества)</w:t>
            </w:r>
            <w:proofErr w:type="gramEnd"/>
          </w:p>
          <w:p w:rsidR="004A406B" w:rsidRDefault="00045987" w:rsidP="00045987">
            <w:r>
              <w:t xml:space="preserve">2. </w:t>
            </w:r>
            <w:r w:rsidR="004A406B" w:rsidRPr="0037501F">
              <w:t xml:space="preserve">Акция «Чистый класс» (уборка классных кабинетов) 3-11 </w:t>
            </w:r>
            <w:proofErr w:type="spellStart"/>
            <w:r w:rsidR="004A406B" w:rsidRPr="0037501F">
              <w:t>кл</w:t>
            </w:r>
            <w:proofErr w:type="spellEnd"/>
            <w:r w:rsidR="004A406B" w:rsidRPr="0037501F">
              <w:t>.</w:t>
            </w:r>
          </w:p>
          <w:p w:rsidR="00E945D6" w:rsidRDefault="00E945D6" w:rsidP="00045987">
            <w:r>
              <w:t xml:space="preserve">3. Тренинг «Я ищу работу, работа </w:t>
            </w:r>
            <w:r w:rsidR="00C13D89">
              <w:t>ищет</w:t>
            </w:r>
            <w:r>
              <w:t xml:space="preserve"> меня» 11 </w:t>
            </w:r>
            <w:proofErr w:type="spellStart"/>
            <w:r>
              <w:t>кл</w:t>
            </w:r>
            <w:proofErr w:type="spellEnd"/>
            <w:r>
              <w:t>.</w:t>
            </w:r>
          </w:p>
        </w:tc>
      </w:tr>
      <w:tr w:rsidR="004A406B" w:rsidTr="002970EC">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t>4.</w:t>
            </w:r>
            <w:r>
              <w:rPr>
                <w:b/>
                <w:i/>
              </w:rPr>
              <w:t xml:space="preserve">   </w:t>
            </w:r>
            <w:r w:rsidRPr="00EB278E">
              <w:rPr>
                <w:b/>
                <w:i/>
              </w:rPr>
              <w:t>Интеллектуальное воспитание</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7F1E99">
            <w:r>
              <w:t xml:space="preserve">1. </w:t>
            </w:r>
            <w:r w:rsidR="00DB5D7E" w:rsidRPr="00DB5D7E">
              <w:t>Встречи в рамках программы «К истокам»</w:t>
            </w:r>
          </w:p>
          <w:p w:rsidR="00FA3388" w:rsidRDefault="007F1E99">
            <w:r>
              <w:t xml:space="preserve">2. </w:t>
            </w:r>
            <w:r w:rsidR="00FA3388" w:rsidRPr="00FA3388">
              <w:t xml:space="preserve">Занятия в школе правовых знаний </w:t>
            </w:r>
            <w:proofErr w:type="gramStart"/>
            <w:r w:rsidR="00FA3388" w:rsidRPr="00FA3388">
              <w:t>в</w:t>
            </w:r>
            <w:proofErr w:type="gramEnd"/>
            <w:r w:rsidR="00FA3388" w:rsidRPr="00FA3388">
              <w:t xml:space="preserve"> </w:t>
            </w:r>
            <w:proofErr w:type="gramStart"/>
            <w:r w:rsidR="00FA3388" w:rsidRPr="00FA3388">
              <w:t>МУК</w:t>
            </w:r>
            <w:proofErr w:type="gramEnd"/>
            <w:r w:rsidR="00FA3388" w:rsidRPr="00FA3388">
              <w:t xml:space="preserve"> ЦГБ (по плану библиотеки), 10-11 </w:t>
            </w:r>
            <w:proofErr w:type="spellStart"/>
            <w:r w:rsidR="00FA3388" w:rsidRPr="00FA3388">
              <w:t>кл</w:t>
            </w:r>
            <w:proofErr w:type="spellEnd"/>
            <w:r w:rsidR="00FA3388" w:rsidRPr="00FA3388">
              <w:t>.</w:t>
            </w:r>
          </w:p>
          <w:p w:rsidR="00FA3388" w:rsidRDefault="007F1E99">
            <w:r>
              <w:t xml:space="preserve">3. </w:t>
            </w:r>
            <w:r w:rsidR="00FA3388" w:rsidRPr="00FA3388">
              <w:t>Участие в турнире «Что? Где? Когда?»</w:t>
            </w:r>
            <w:r w:rsidR="00FA3388">
              <w:t xml:space="preserve"> 11 </w:t>
            </w:r>
            <w:proofErr w:type="spellStart"/>
            <w:r w:rsidR="00FA3388">
              <w:t>кл</w:t>
            </w:r>
            <w:proofErr w:type="spellEnd"/>
            <w:r w:rsidR="00FA3388">
              <w:t>.</w:t>
            </w:r>
          </w:p>
          <w:p w:rsidR="004D3892" w:rsidRDefault="004D3892">
            <w:r>
              <w:t xml:space="preserve">4. Участие в </w:t>
            </w:r>
            <w:proofErr w:type="gramStart"/>
            <w:r>
              <w:t>городском</w:t>
            </w:r>
            <w:proofErr w:type="gramEnd"/>
            <w:r>
              <w:t xml:space="preserve"> </w:t>
            </w:r>
            <w:proofErr w:type="spellStart"/>
            <w:r>
              <w:t>брейн</w:t>
            </w:r>
            <w:proofErr w:type="spellEnd"/>
            <w:r>
              <w:t>-ринге эрудитов «Север – воля, надежда, страна без границ»</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AF0E26">
            <w:r>
              <w:t xml:space="preserve">1. </w:t>
            </w:r>
            <w:r w:rsidR="00FA3388" w:rsidRPr="00FA3388">
              <w:t>Участие в дистанционных конкурсах, викторинах и пр. мероприятиях</w:t>
            </w:r>
          </w:p>
          <w:p w:rsidR="00AF0E26" w:rsidRDefault="00AF0E26" w:rsidP="00AF0E26">
            <w:r>
              <w:t xml:space="preserve">2. </w:t>
            </w:r>
            <w:r w:rsidRPr="00DB5D7E">
              <w:t>Встречи в рамках программы «К истокам»</w:t>
            </w:r>
          </w:p>
          <w:p w:rsidR="00AF0E26" w:rsidRDefault="00AF0E26"/>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782031" w:rsidP="00E85856">
            <w:r>
              <w:t xml:space="preserve">1. </w:t>
            </w:r>
            <w:r w:rsidR="00FA3388" w:rsidRPr="00FA3388">
              <w:t>Участие в турнире «Что? Где? Когда?»</w:t>
            </w:r>
            <w:r w:rsidR="00FA3388">
              <w:t xml:space="preserve"> 10-11 </w:t>
            </w:r>
            <w:proofErr w:type="spellStart"/>
            <w:r w:rsidR="00FA3388">
              <w:t>кл</w:t>
            </w:r>
            <w:proofErr w:type="spellEnd"/>
            <w:r w:rsidR="00FA3388">
              <w:t>.</w:t>
            </w:r>
          </w:p>
          <w:p w:rsidR="00782031" w:rsidRDefault="00782031" w:rsidP="00E85856">
            <w:pPr>
              <w:rPr>
                <w:color w:val="000000"/>
              </w:rPr>
            </w:pPr>
            <w:r>
              <w:t>2. «Город»</w:t>
            </w:r>
            <w:r>
              <w:rPr>
                <w:color w:val="000000"/>
              </w:rPr>
              <w:t xml:space="preserve"> (на базе ЦГБ) «Бесплатные витамины здоровья или</w:t>
            </w:r>
            <w:proofErr w:type="gramStart"/>
            <w:r>
              <w:rPr>
                <w:color w:val="000000"/>
              </w:rPr>
              <w:t xml:space="preserve"> З</w:t>
            </w:r>
            <w:proofErr w:type="gramEnd"/>
            <w:r>
              <w:rPr>
                <w:color w:val="000000"/>
              </w:rPr>
              <w:t>ачем городу нужны фонтаны?»</w:t>
            </w:r>
          </w:p>
          <w:p w:rsidR="00366E9E" w:rsidRDefault="00366E9E" w:rsidP="00E85856">
            <w:pPr>
              <w:rPr>
                <w:color w:val="000000"/>
              </w:rPr>
            </w:pPr>
            <w:r>
              <w:rPr>
                <w:color w:val="000000"/>
              </w:rPr>
              <w:t xml:space="preserve">3. </w:t>
            </w:r>
            <w:r>
              <w:t>«Город»</w:t>
            </w:r>
            <w:r>
              <w:rPr>
                <w:color w:val="000000"/>
              </w:rPr>
              <w:t xml:space="preserve"> (на базе ЦГБ) «Город сегодня и завтра: Умные дома, мудрые хозяева»</w:t>
            </w:r>
          </w:p>
          <w:p w:rsidR="002C3EAE" w:rsidRDefault="002C3EAE" w:rsidP="00E85856">
            <w:r>
              <w:rPr>
                <w:color w:val="000000"/>
              </w:rPr>
              <w:t xml:space="preserve">4. День российской науки – семинар 10-11 </w:t>
            </w:r>
            <w:proofErr w:type="spellStart"/>
            <w:r>
              <w:rPr>
                <w:color w:val="000000"/>
              </w:rPr>
              <w:t>кл</w:t>
            </w:r>
            <w:proofErr w:type="spellEnd"/>
            <w:r>
              <w:rPr>
                <w:color w:val="000000"/>
              </w:rPr>
              <w:t>.</w:t>
            </w:r>
          </w:p>
        </w:tc>
      </w:tr>
      <w:tr w:rsidR="004A406B" w:rsidTr="00D26632">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t>5.</w:t>
            </w:r>
            <w:r>
              <w:rPr>
                <w:b/>
                <w:i/>
              </w:rPr>
              <w:t xml:space="preserve">  </w:t>
            </w:r>
            <w:proofErr w:type="spellStart"/>
            <w:r w:rsidRPr="00EB278E">
              <w:rPr>
                <w:b/>
                <w:i/>
              </w:rPr>
              <w:t>Здоровьесберегающее</w:t>
            </w:r>
            <w:proofErr w:type="spellEnd"/>
            <w:r w:rsidRPr="00EB278E">
              <w:rPr>
                <w:b/>
                <w:i/>
              </w:rPr>
              <w:t xml:space="preserve"> воспитание</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1231AE" w:rsidP="00D26632">
            <w:r>
              <w:t xml:space="preserve">1. </w:t>
            </w:r>
            <w:r w:rsidR="000E73D6" w:rsidRPr="000E73D6">
              <w:t>Родительские собрания по формированию у детей навыков здорового образа жизни.</w:t>
            </w:r>
          </w:p>
          <w:p w:rsidR="00207E51" w:rsidRDefault="00C3516C" w:rsidP="00207E51">
            <w:r>
              <w:t>2. «Спартакиада -2014</w:t>
            </w:r>
            <w:r w:rsidRPr="00C3516C">
              <w:t xml:space="preserve">». Проведение второго этапа </w:t>
            </w:r>
          </w:p>
          <w:p w:rsidR="00C3516C" w:rsidRDefault="00207E51" w:rsidP="00207E51">
            <w:r>
              <w:t xml:space="preserve">3. </w:t>
            </w:r>
            <w:r w:rsidRPr="00207E51">
              <w:t>Работа кружков и спортивных секций (по расписанию)</w:t>
            </w:r>
          </w:p>
          <w:p w:rsidR="004A57E9" w:rsidRDefault="004A57E9" w:rsidP="00207E51">
            <w:r>
              <w:t>4. Участие в городских новогодних лыжных гонках</w:t>
            </w:r>
          </w:p>
          <w:p w:rsidR="00207E51" w:rsidRPr="00C3516C" w:rsidRDefault="00207E51" w:rsidP="00C3516C">
            <w:pPr>
              <w:spacing w:after="200" w:line="276" w:lineRule="auto"/>
            </w:pPr>
          </w:p>
          <w:p w:rsidR="00C3516C" w:rsidRDefault="00C3516C" w:rsidP="00D26632"/>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E2727" w:rsidRDefault="004E2727">
            <w:r>
              <w:t xml:space="preserve">1. </w:t>
            </w:r>
            <w:r w:rsidRPr="004E2727">
              <w:t>Работа зимнего оздоровительного лагеря при школе (по отдельному плану)</w:t>
            </w:r>
          </w:p>
          <w:p w:rsidR="004A406B" w:rsidRDefault="00A42B52">
            <w:r>
              <w:t xml:space="preserve"> </w:t>
            </w:r>
            <w:r w:rsidR="004E2727">
              <w:t xml:space="preserve">2. </w:t>
            </w:r>
            <w:r w:rsidR="001743B1" w:rsidRPr="001743B1">
              <w:t>Родительский лекторий «Правильное питание детей – залог здоровья детей»</w:t>
            </w:r>
          </w:p>
          <w:p w:rsidR="00A42B52" w:rsidRDefault="004E2727">
            <w:r>
              <w:t>3</w:t>
            </w:r>
            <w:r w:rsidR="00A42B52">
              <w:t xml:space="preserve">. </w:t>
            </w:r>
            <w:r w:rsidR="00A42B52" w:rsidRPr="00A42B52">
              <w:t>Собеседование с родителями об-</w:t>
            </w:r>
            <w:proofErr w:type="spellStart"/>
            <w:r w:rsidR="00A42B52" w:rsidRPr="00A42B52">
              <w:t>ся</w:t>
            </w:r>
            <w:proofErr w:type="spellEnd"/>
            <w:r w:rsidR="00A42B52" w:rsidRPr="00A42B52">
              <w:t xml:space="preserve"> 1-4 классов по прохождению ПМПК</w:t>
            </w:r>
          </w:p>
          <w:p w:rsidR="009F41D6" w:rsidRDefault="009F41D6">
            <w:r>
              <w:t xml:space="preserve">4. </w:t>
            </w:r>
            <w:r w:rsidRPr="00F06815">
              <w:t>Оздоровительные мероприятия (экскурсии, поездки и пр.) в период школьных каникул</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1231AE">
            <w:r>
              <w:t xml:space="preserve">1. </w:t>
            </w:r>
            <w:r w:rsidRPr="001231AE">
              <w:t xml:space="preserve">«Меткий стрелок». Соревнования по стрельбе из пневматического оружия, 9-11 </w:t>
            </w:r>
            <w:proofErr w:type="spellStart"/>
            <w:r w:rsidRPr="001231AE">
              <w:t>кл</w:t>
            </w:r>
            <w:proofErr w:type="spellEnd"/>
            <w:r w:rsidRPr="001231AE">
              <w:t>.</w:t>
            </w:r>
          </w:p>
          <w:p w:rsidR="00744249" w:rsidRDefault="00744249">
            <w:r>
              <w:t xml:space="preserve">2. </w:t>
            </w:r>
            <w:r w:rsidRPr="00744249">
              <w:t>Работа кружков и спортивных секций (по расписанию)</w:t>
            </w:r>
          </w:p>
          <w:p w:rsidR="002F1890" w:rsidRDefault="002F1890">
            <w:r>
              <w:t>3. Лыжня – 2015</w:t>
            </w:r>
            <w:r w:rsidRPr="002F1890">
              <w:t>. Подготовка к соревнованиям.</w:t>
            </w:r>
          </w:p>
        </w:tc>
      </w:tr>
      <w:tr w:rsidR="00366B69" w:rsidTr="002970EC">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366B69" w:rsidRPr="00EB278E" w:rsidRDefault="00366B69" w:rsidP="002970EC">
            <w:pPr>
              <w:autoSpaceDE w:val="0"/>
              <w:autoSpaceDN w:val="0"/>
              <w:adjustRightInd w:val="0"/>
              <w:rPr>
                <w:b/>
                <w:i/>
              </w:rPr>
            </w:pPr>
            <w:r w:rsidRPr="00EB278E">
              <w:rPr>
                <w:b/>
                <w:i/>
              </w:rPr>
              <w:t>6.</w:t>
            </w:r>
            <w:r>
              <w:rPr>
                <w:b/>
                <w:i/>
              </w:rPr>
              <w:t xml:space="preserve">   </w:t>
            </w:r>
            <w:r w:rsidRPr="00EB278E">
              <w:rPr>
                <w:b/>
                <w:i/>
              </w:rPr>
              <w:t xml:space="preserve">Социокультурное и </w:t>
            </w:r>
            <w:proofErr w:type="spellStart"/>
            <w:r w:rsidRPr="00EB278E">
              <w:rPr>
                <w:b/>
                <w:i/>
              </w:rPr>
              <w:t>медиакультурное</w:t>
            </w:r>
            <w:proofErr w:type="spellEnd"/>
            <w:r w:rsidRPr="00EB278E">
              <w:rPr>
                <w:b/>
                <w:i/>
              </w:rPr>
              <w:t xml:space="preserve"> воспитание</w:t>
            </w:r>
          </w:p>
          <w:p w:rsidR="00366B69" w:rsidRDefault="00366B69" w:rsidP="002970EC">
            <w:pPr>
              <w:autoSpaceDE w:val="0"/>
              <w:autoSpaceDN w:val="0"/>
              <w:adjustRightInd w:val="0"/>
            </w:pP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B67324" w:rsidRDefault="00B67324" w:rsidP="00B67324">
            <w:r>
              <w:t>1.Заседание Совета школы</w:t>
            </w:r>
          </w:p>
          <w:p w:rsidR="00B67324" w:rsidRDefault="007172DF" w:rsidP="00B67324">
            <w:r>
              <w:t>2</w:t>
            </w:r>
            <w:r w:rsidR="00B67324">
              <w:t>. Заседание Совета по профилактике</w:t>
            </w:r>
          </w:p>
          <w:p w:rsidR="00B67324" w:rsidRDefault="007172DF" w:rsidP="00B67324">
            <w:r>
              <w:t>3</w:t>
            </w:r>
            <w:r w:rsidR="00B67324">
              <w:t>. Участие в заседаниях городского ученического парламента</w:t>
            </w:r>
          </w:p>
          <w:p w:rsidR="00B67324" w:rsidRDefault="007172DF" w:rsidP="00B67324">
            <w:r>
              <w:t>4</w:t>
            </w:r>
            <w:r w:rsidR="00B67324">
              <w:t xml:space="preserve">. Деятельность детских </w:t>
            </w:r>
            <w:r w:rsidR="00B67324">
              <w:lastRenderedPageBreak/>
              <w:t xml:space="preserve">организации «ШКИД» и «ЮНИКС», 1-4 </w:t>
            </w:r>
            <w:proofErr w:type="spellStart"/>
            <w:r w:rsidR="00B67324">
              <w:t>кл</w:t>
            </w:r>
            <w:proofErr w:type="spellEnd"/>
            <w:r w:rsidR="00B67324">
              <w:t xml:space="preserve">. , 5-11 </w:t>
            </w:r>
            <w:proofErr w:type="spellStart"/>
            <w:r w:rsidR="00B67324">
              <w:t>кл</w:t>
            </w:r>
            <w:proofErr w:type="spellEnd"/>
            <w:r w:rsidR="00B67324">
              <w:t>.</w:t>
            </w:r>
          </w:p>
          <w:p w:rsidR="00B67324" w:rsidRDefault="007172DF" w:rsidP="00B67324">
            <w:r>
              <w:t>5</w:t>
            </w:r>
            <w:r w:rsidR="00B67324">
              <w:t>.  Заседание актива школы</w:t>
            </w:r>
          </w:p>
          <w:p w:rsidR="00366B69" w:rsidRDefault="007172DF" w:rsidP="00B67324">
            <w:r>
              <w:t>6</w:t>
            </w:r>
            <w:r w:rsidR="00B67324">
              <w:t>. Рейды по школе по контролю выполнения Правил поведения обучающихся (1 раз в 2 недел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67324" w:rsidRDefault="00B67324" w:rsidP="00B67324">
            <w:r>
              <w:lastRenderedPageBreak/>
              <w:t>1.Заседание Совета школы</w:t>
            </w:r>
          </w:p>
          <w:p w:rsidR="00B67324" w:rsidRDefault="007172DF" w:rsidP="00B67324">
            <w:r>
              <w:t>2</w:t>
            </w:r>
            <w:r w:rsidR="00B67324">
              <w:t>. Заседание Совета по профилактике</w:t>
            </w:r>
          </w:p>
          <w:p w:rsidR="00B67324" w:rsidRDefault="007172DF" w:rsidP="00B67324">
            <w:r>
              <w:t>3</w:t>
            </w:r>
            <w:r w:rsidR="00B67324">
              <w:t>. Участие в заседаниях городского ученического парламента</w:t>
            </w:r>
          </w:p>
          <w:p w:rsidR="00B67324" w:rsidRDefault="007172DF" w:rsidP="00B67324">
            <w:r>
              <w:t>4</w:t>
            </w:r>
            <w:r w:rsidR="00B67324">
              <w:t>. Деятельность детских организации «ШКИ</w:t>
            </w:r>
            <w:r w:rsidR="00601DD8">
              <w:t xml:space="preserve">Д» и «ЮНИКС», 1-4 </w:t>
            </w:r>
            <w:proofErr w:type="spellStart"/>
            <w:r w:rsidR="00601DD8">
              <w:t>кл</w:t>
            </w:r>
            <w:proofErr w:type="spellEnd"/>
            <w:r w:rsidR="00601DD8">
              <w:t xml:space="preserve">. , 5-11 </w:t>
            </w:r>
          </w:p>
          <w:p w:rsidR="00B67324" w:rsidRDefault="007172DF" w:rsidP="00B67324">
            <w:r>
              <w:lastRenderedPageBreak/>
              <w:t>5</w:t>
            </w:r>
            <w:r w:rsidR="00B67324">
              <w:t>.  Заседание актива школы</w:t>
            </w:r>
          </w:p>
          <w:p w:rsidR="00B67324" w:rsidRDefault="007172DF" w:rsidP="00B67324">
            <w:r>
              <w:t>6</w:t>
            </w:r>
            <w:r w:rsidR="00B67324">
              <w:t xml:space="preserve">. </w:t>
            </w:r>
            <w:r w:rsidR="00601DD8" w:rsidRPr="00420E22">
              <w:t xml:space="preserve">Родительские собрания в 9, 11 </w:t>
            </w:r>
            <w:proofErr w:type="spellStart"/>
            <w:r w:rsidR="00601DD8" w:rsidRPr="00420E22">
              <w:t>кл</w:t>
            </w:r>
            <w:proofErr w:type="spellEnd"/>
            <w:r w:rsidR="00601DD8" w:rsidRPr="00420E22">
              <w:t xml:space="preserve">. по ознакомлению с документами по проведению итоговой аттестации </w:t>
            </w:r>
            <w:proofErr w:type="gramStart"/>
            <w:r w:rsidR="00601DD8" w:rsidRPr="00420E22">
              <w:t>обучающихся</w:t>
            </w:r>
            <w:proofErr w:type="gramEnd"/>
            <w:r w:rsidR="00601DD8" w:rsidRPr="00420E22">
              <w:t>.</w:t>
            </w:r>
          </w:p>
          <w:p w:rsidR="00B67324" w:rsidRDefault="00B67324" w:rsidP="00601DD8"/>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601DD8" w:rsidRDefault="00601DD8" w:rsidP="00601DD8">
            <w:r>
              <w:lastRenderedPageBreak/>
              <w:t>1.Заседание Совета школы</w:t>
            </w:r>
          </w:p>
          <w:p w:rsidR="00601DD8" w:rsidRDefault="007172DF" w:rsidP="00601DD8">
            <w:r>
              <w:t>2</w:t>
            </w:r>
            <w:r w:rsidR="00601DD8">
              <w:t>. Заседание Совета по профилактике</w:t>
            </w:r>
          </w:p>
          <w:p w:rsidR="00601DD8" w:rsidRDefault="007172DF" w:rsidP="00601DD8">
            <w:r>
              <w:t>3</w:t>
            </w:r>
            <w:r w:rsidR="00601DD8">
              <w:t>. Участие в заседаниях городского ученического парламента</w:t>
            </w:r>
          </w:p>
          <w:p w:rsidR="00601DD8" w:rsidRDefault="007172DF" w:rsidP="00601DD8">
            <w:r>
              <w:t>4</w:t>
            </w:r>
            <w:r w:rsidR="00601DD8">
              <w:t xml:space="preserve">. Деятельность детских организации «ШКИД» и «ЮНИКС», 1-4 </w:t>
            </w:r>
            <w:proofErr w:type="spellStart"/>
            <w:r w:rsidR="00601DD8">
              <w:t>кл</w:t>
            </w:r>
            <w:proofErr w:type="spellEnd"/>
            <w:r w:rsidR="00601DD8">
              <w:t xml:space="preserve">. , 5-11 </w:t>
            </w:r>
          </w:p>
          <w:p w:rsidR="00601DD8" w:rsidRDefault="007172DF" w:rsidP="00601DD8">
            <w:r>
              <w:lastRenderedPageBreak/>
              <w:t>5</w:t>
            </w:r>
            <w:r w:rsidR="00601DD8">
              <w:t>.  Заседание актива школы</w:t>
            </w:r>
          </w:p>
          <w:p w:rsidR="00601DD8" w:rsidRDefault="007172DF" w:rsidP="00386F42">
            <w:r>
              <w:t>6</w:t>
            </w:r>
            <w:r w:rsidR="00601DD8">
              <w:t>. Рейды по школе по контролю выполнения Правил поведения обучающихся (1 раз в 2 недели)</w:t>
            </w:r>
          </w:p>
          <w:p w:rsidR="00366B69" w:rsidRPr="003E7049" w:rsidRDefault="007172DF" w:rsidP="00386F42">
            <w:r>
              <w:t>7</w:t>
            </w:r>
            <w:r w:rsidR="00601DD8">
              <w:t xml:space="preserve">. </w:t>
            </w:r>
            <w:r w:rsidR="00366B69" w:rsidRPr="003E7049">
              <w:t xml:space="preserve">Встречи с ветеранами Вов, воинами локальных конфликтов, </w:t>
            </w:r>
            <w:proofErr w:type="gramStart"/>
            <w:r w:rsidR="00366B69" w:rsidRPr="003E7049">
              <w:t>в</w:t>
            </w:r>
            <w:proofErr w:type="gramEnd"/>
            <w:r w:rsidR="00366B69" w:rsidRPr="003E7049">
              <w:t>/с северного флота</w:t>
            </w:r>
          </w:p>
        </w:tc>
      </w:tr>
      <w:tr w:rsidR="00366B69" w:rsidTr="002970EC">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tcPr>
          <w:p w:rsidR="00366B69" w:rsidRPr="00EB278E" w:rsidRDefault="00366B69" w:rsidP="002970EC">
            <w:pPr>
              <w:autoSpaceDE w:val="0"/>
              <w:autoSpaceDN w:val="0"/>
              <w:adjustRightInd w:val="0"/>
              <w:rPr>
                <w:b/>
                <w:i/>
              </w:rPr>
            </w:pPr>
            <w:r w:rsidRPr="00EB278E">
              <w:rPr>
                <w:b/>
                <w:i/>
              </w:rPr>
              <w:lastRenderedPageBreak/>
              <w:t>7.</w:t>
            </w:r>
            <w:r>
              <w:rPr>
                <w:b/>
                <w:i/>
              </w:rPr>
              <w:t xml:space="preserve">  </w:t>
            </w:r>
            <w:proofErr w:type="spellStart"/>
            <w:r w:rsidRPr="00EB278E">
              <w:rPr>
                <w:b/>
                <w:i/>
              </w:rPr>
              <w:t>Культуротворческое</w:t>
            </w:r>
            <w:proofErr w:type="spellEnd"/>
            <w:r w:rsidRPr="00EB278E">
              <w:rPr>
                <w:b/>
                <w:i/>
              </w:rPr>
              <w:t xml:space="preserve"> и эстетическое воспитание</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126C05" w:rsidRDefault="00126C05">
            <w:r>
              <w:t xml:space="preserve">1. </w:t>
            </w:r>
            <w:r w:rsidRPr="00126C05">
              <w:t>Конкурсная программа «Мисс – Снежинка»</w:t>
            </w:r>
            <w:r>
              <w:t xml:space="preserve"> 1-е </w:t>
            </w:r>
            <w:proofErr w:type="spellStart"/>
            <w:r>
              <w:t>кл</w:t>
            </w:r>
            <w:proofErr w:type="spellEnd"/>
            <w:r>
              <w:t>.</w:t>
            </w:r>
          </w:p>
          <w:p w:rsidR="00366B69" w:rsidRDefault="00126C05">
            <w:r>
              <w:t xml:space="preserve">2. </w:t>
            </w:r>
            <w:r w:rsidR="00366B69" w:rsidRPr="008F3D3B">
              <w:t>Работа кружков «Природа и творчество», «Театральный»</w:t>
            </w:r>
          </w:p>
          <w:p w:rsidR="00642A6B" w:rsidRDefault="00642A6B">
            <w:r>
              <w:t>3. Большой Новогодний концерт  (1</w:t>
            </w:r>
            <w:r w:rsidRPr="00642A6B">
              <w:t xml:space="preserve">-11 </w:t>
            </w:r>
            <w:proofErr w:type="spellStart"/>
            <w:r w:rsidRPr="00642A6B">
              <w:t>кл</w:t>
            </w:r>
            <w:proofErr w:type="spellEnd"/>
            <w:r w:rsidRPr="00642A6B">
              <w:t>.)</w:t>
            </w:r>
          </w:p>
          <w:p w:rsidR="00070042" w:rsidRDefault="00070042">
            <w:r>
              <w:t xml:space="preserve">4. </w:t>
            </w:r>
            <w:r w:rsidRPr="00070042">
              <w:t>Новогодние утренники, дискотеки (по отдельному плану по согласованию с городскими площадками)</w:t>
            </w:r>
          </w:p>
          <w:p w:rsidR="004B7659" w:rsidRDefault="00051869" w:rsidP="004B7659">
            <w:r>
              <w:t xml:space="preserve">5. Чайные посиделки (к международному дню чая) 3-4 </w:t>
            </w:r>
            <w:proofErr w:type="spellStart"/>
            <w:r>
              <w:t>кл</w:t>
            </w:r>
            <w:proofErr w:type="spellEnd"/>
            <w:r>
              <w:t xml:space="preserve">., 5-7 </w:t>
            </w:r>
            <w:proofErr w:type="spellStart"/>
            <w:r>
              <w:t>кл</w:t>
            </w:r>
            <w:proofErr w:type="spellEnd"/>
            <w:r>
              <w:t>.</w:t>
            </w:r>
            <w:r w:rsidR="004B7659">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265DA3" w:rsidRDefault="00265DA3">
            <w:r>
              <w:t xml:space="preserve">1. </w:t>
            </w:r>
            <w:r w:rsidR="00366B69" w:rsidRPr="008F3D3B">
              <w:t>Работа кружков «Природа и творчество», «Театральный»</w:t>
            </w:r>
          </w:p>
          <w:p w:rsidR="00366B69" w:rsidRDefault="00265DA3" w:rsidP="00265DA3">
            <w:r>
              <w:t xml:space="preserve">2. </w:t>
            </w:r>
            <w:r w:rsidRPr="00265DA3">
              <w:t xml:space="preserve">Развлекательно-познавательные мероприятия «Рождественские посиделки» (1-6 </w:t>
            </w:r>
            <w:proofErr w:type="spellStart"/>
            <w:r w:rsidRPr="00265DA3">
              <w:t>кл</w:t>
            </w:r>
            <w:proofErr w:type="spellEnd"/>
            <w:r w:rsidRPr="00265DA3">
              <w:t>.)</w:t>
            </w:r>
          </w:p>
          <w:p w:rsidR="007E299F" w:rsidRDefault="007E299F" w:rsidP="007E299F">
            <w:r>
              <w:t xml:space="preserve">3. Новогодний </w:t>
            </w:r>
            <w:r w:rsidRPr="007E299F">
              <w:t xml:space="preserve">КВН (10-11 </w:t>
            </w:r>
            <w:proofErr w:type="spellStart"/>
            <w:r w:rsidRPr="007E299F">
              <w:t>кл</w:t>
            </w:r>
            <w:proofErr w:type="spellEnd"/>
            <w:r w:rsidRPr="007E299F">
              <w:t>.)</w:t>
            </w:r>
          </w:p>
          <w:p w:rsidR="00973607" w:rsidRDefault="00973607" w:rsidP="007E299F">
            <w:r>
              <w:t>4. Участие в городском фестивале «Под северным сиянием» (музыкальный коллектив школы)</w:t>
            </w:r>
          </w:p>
          <w:p w:rsidR="00A74973" w:rsidRPr="00265DA3" w:rsidRDefault="00A74973" w:rsidP="007E299F">
            <w:r>
              <w:t xml:space="preserve">5. Школьный фестиваль военной, морской и патриотической песни «Я люблю тебя, Россия!» 1-11 </w:t>
            </w:r>
            <w:proofErr w:type="spellStart"/>
            <w:r>
              <w:t>кл</w:t>
            </w:r>
            <w:proofErr w:type="spellEnd"/>
            <w:r>
              <w:t>.</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366B69">
            <w:r>
              <w:t xml:space="preserve">1. </w:t>
            </w:r>
            <w:r w:rsidRPr="008F3D3B">
              <w:t>Работа кружков «Природа и творчество», «Театральный»</w:t>
            </w:r>
          </w:p>
          <w:p w:rsidR="00366B69" w:rsidRDefault="00366B69">
            <w:r>
              <w:t xml:space="preserve">2. </w:t>
            </w:r>
            <w:r w:rsidRPr="00DB5D7E">
              <w:t xml:space="preserve">Выпуск газет, плакатов, конкурс творческих работ, посвященных Дню защитника Отечества (5-11 </w:t>
            </w:r>
            <w:proofErr w:type="spellStart"/>
            <w:r w:rsidRPr="00DB5D7E">
              <w:t>кл</w:t>
            </w:r>
            <w:proofErr w:type="spellEnd"/>
            <w:r w:rsidRPr="00DB5D7E">
              <w:t>.)</w:t>
            </w:r>
          </w:p>
          <w:p w:rsidR="004F5BCD" w:rsidRDefault="004F5BCD">
            <w:r>
              <w:t xml:space="preserve">3. </w:t>
            </w:r>
            <w:r w:rsidRPr="004F5BCD">
              <w:t>Вечер встречи выпускников</w:t>
            </w:r>
          </w:p>
          <w:p w:rsidR="00BC01FE" w:rsidRDefault="00BC01FE" w:rsidP="00BC01FE">
            <w:r>
              <w:t xml:space="preserve">4. Помощь классным руководителям в подготовке </w:t>
            </w:r>
            <w:proofErr w:type="gramStart"/>
            <w:r>
              <w:t>в</w:t>
            </w:r>
            <w:proofErr w:type="gramEnd"/>
            <w:r>
              <w:t xml:space="preserve"> мероприятиям, </w:t>
            </w:r>
          </w:p>
          <w:p w:rsidR="00BC01FE" w:rsidRDefault="00BC01FE" w:rsidP="00BC01FE">
            <w:proofErr w:type="gramStart"/>
            <w:r>
              <w:t>посвященным</w:t>
            </w:r>
            <w:proofErr w:type="gramEnd"/>
            <w:r>
              <w:t xml:space="preserve"> 23 февраля и 8 марта.</w:t>
            </w:r>
          </w:p>
          <w:p w:rsidR="006E69FD" w:rsidRDefault="006E69FD" w:rsidP="006E69FD">
            <w:r>
              <w:t>5. Участие в городском конкурсе творческих работ из бумаги «Бумажные фантазии»</w:t>
            </w:r>
          </w:p>
          <w:p w:rsidR="00A74973" w:rsidRDefault="00A74973" w:rsidP="006E69FD">
            <w:r>
              <w:t>6. Участие в городском фестивале военной, морской и патриотической песни «Я люблю тебя, Россия!»</w:t>
            </w:r>
          </w:p>
        </w:tc>
      </w:tr>
      <w:tr w:rsidR="00366B69" w:rsidTr="001D1533">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366B69" w:rsidRPr="00EB278E" w:rsidRDefault="00366B69" w:rsidP="002970EC">
            <w:pPr>
              <w:autoSpaceDE w:val="0"/>
              <w:autoSpaceDN w:val="0"/>
              <w:adjustRightInd w:val="0"/>
              <w:rPr>
                <w:b/>
                <w:i/>
              </w:rPr>
            </w:pPr>
            <w:r w:rsidRPr="00EB278E">
              <w:rPr>
                <w:b/>
                <w:i/>
              </w:rPr>
              <w:t xml:space="preserve">8. </w:t>
            </w:r>
            <w:r>
              <w:rPr>
                <w:b/>
                <w:i/>
              </w:rPr>
              <w:t xml:space="preserve">  </w:t>
            </w:r>
            <w:r w:rsidRPr="00EB278E">
              <w:rPr>
                <w:b/>
                <w:i/>
              </w:rPr>
              <w:t>Правовое воспитание и культура безопасности</w:t>
            </w:r>
          </w:p>
        </w:tc>
        <w:tc>
          <w:tcPr>
            <w:tcW w:w="4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B69" w:rsidRDefault="001D1533">
            <w:r>
              <w:t xml:space="preserve">1. </w:t>
            </w:r>
            <w:r w:rsidR="00366B69" w:rsidRPr="00012C60">
              <w:t>«День правовых знаний», посвя</w:t>
            </w:r>
            <w:r w:rsidR="00366B69">
              <w:t xml:space="preserve">щенный Дню прав человека </w:t>
            </w:r>
            <w:r w:rsidR="00366B69" w:rsidRPr="00012C60">
              <w:t>(по планам классных руководителей)</w:t>
            </w:r>
          </w:p>
          <w:p w:rsidR="001D1533" w:rsidRDefault="001D1533">
            <w:r>
              <w:t xml:space="preserve">2. </w:t>
            </w:r>
            <w:r w:rsidRPr="001D1533">
              <w:t>Работа ЮИД (по отдельному плану)</w:t>
            </w:r>
          </w:p>
          <w:p w:rsidR="006B2881" w:rsidRDefault="006B2881">
            <w:r>
              <w:t xml:space="preserve">3. </w:t>
            </w:r>
            <w:r w:rsidRPr="006B2881">
              <w:t>Участие в де</w:t>
            </w:r>
            <w:r>
              <w:t>каде «S</w:t>
            </w:r>
            <w:proofErr w:type="gramStart"/>
            <w:r>
              <w:t>О</w:t>
            </w:r>
            <w:proofErr w:type="gramEnd"/>
            <w:r>
              <w:t>S» (по отдельному план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1D1533" w:rsidP="001D1533">
            <w:r>
              <w:t xml:space="preserve">1. </w:t>
            </w:r>
            <w:r w:rsidRPr="001D1533">
              <w:t>Работа ЮИД (по отдельному плану)</w:t>
            </w:r>
          </w:p>
          <w:p w:rsidR="005222E5" w:rsidRDefault="005222E5" w:rsidP="005222E5">
            <w:r>
              <w:t xml:space="preserve">2. </w:t>
            </w:r>
            <w:r w:rsidRPr="005222E5">
              <w:t>Родительский лекторий «Научите детей говорить НЕТ»</w:t>
            </w:r>
          </w:p>
          <w:p w:rsidR="006C7E7E" w:rsidRPr="005222E5" w:rsidRDefault="006C7E7E" w:rsidP="005222E5">
            <w:r>
              <w:t xml:space="preserve">3. </w:t>
            </w:r>
            <w:r w:rsidRPr="006C7E7E">
              <w:t>Акция «Внимание – дети!» (по отдельному плану)</w:t>
            </w:r>
          </w:p>
          <w:p w:rsidR="005222E5" w:rsidRDefault="005222E5" w:rsidP="001D1533"/>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91232B" w:rsidP="001D1533">
            <w:r>
              <w:t xml:space="preserve">1. </w:t>
            </w:r>
            <w:r w:rsidR="001D1533" w:rsidRPr="001D1533">
              <w:t>Работа ЮИД (по отдельному плану)</w:t>
            </w:r>
          </w:p>
          <w:p w:rsidR="0091232B" w:rsidRDefault="0091232B" w:rsidP="001D1533">
            <w:r>
              <w:t>2. Цикл мероприятий по профилактике здорового образа жизни (по отдельному плану)</w:t>
            </w:r>
          </w:p>
          <w:p w:rsidR="0091232B" w:rsidRDefault="0091232B" w:rsidP="001D1533">
            <w:r>
              <w:t xml:space="preserve">3. Школа правовых знаний – диспут – 10-11 </w:t>
            </w:r>
            <w:proofErr w:type="spellStart"/>
            <w:r>
              <w:t>кл</w:t>
            </w:r>
            <w:proofErr w:type="spellEnd"/>
            <w:r>
              <w:t>.</w:t>
            </w:r>
          </w:p>
        </w:tc>
      </w:tr>
      <w:tr w:rsidR="00366B69" w:rsidTr="002970EC">
        <w:trPr>
          <w:trHeight w:val="569"/>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366B69" w:rsidRPr="00EB278E" w:rsidRDefault="00366B69" w:rsidP="002970EC">
            <w:pPr>
              <w:autoSpaceDE w:val="0"/>
              <w:autoSpaceDN w:val="0"/>
              <w:adjustRightInd w:val="0"/>
              <w:rPr>
                <w:b/>
                <w:i/>
              </w:rPr>
            </w:pPr>
            <w:r w:rsidRPr="00EB278E">
              <w:rPr>
                <w:b/>
                <w:i/>
              </w:rPr>
              <w:t>9.</w:t>
            </w:r>
            <w:r>
              <w:rPr>
                <w:b/>
                <w:i/>
              </w:rPr>
              <w:t xml:space="preserve">  </w:t>
            </w:r>
            <w:r w:rsidRPr="00EB278E">
              <w:rPr>
                <w:b/>
                <w:i/>
              </w:rPr>
              <w:t>Воспитание семейных ценностей</w:t>
            </w:r>
          </w:p>
          <w:p w:rsidR="00366B69" w:rsidRPr="00EB278E" w:rsidRDefault="00366B69" w:rsidP="002970EC">
            <w:pPr>
              <w:autoSpaceDE w:val="0"/>
              <w:autoSpaceDN w:val="0"/>
              <w:adjustRightInd w:val="0"/>
              <w:rPr>
                <w:b/>
                <w:i/>
              </w:rPr>
            </w:pP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8231C7">
            <w:r>
              <w:t xml:space="preserve"> Семейная игра – викторина «Что мы знаем о кино» (к международному дню кино) 3 </w:t>
            </w:r>
            <w:proofErr w:type="spellStart"/>
            <w:r>
              <w:t>кл</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D72D8B">
            <w:r>
              <w:t>Конкурс творческих работ «Семья – маленькая страна»</w:t>
            </w:r>
            <w:r w:rsidR="000062E1">
              <w:t xml:space="preserve"> 1-7 </w:t>
            </w:r>
            <w:proofErr w:type="spellStart"/>
            <w:r w:rsidR="000062E1">
              <w:t>кл</w:t>
            </w:r>
            <w:proofErr w:type="spellEnd"/>
            <w:r w:rsidR="000062E1">
              <w:t>.</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0062E1">
            <w:pPr>
              <w:rPr>
                <w:color w:val="000000"/>
              </w:rPr>
            </w:pPr>
            <w:r>
              <w:rPr>
                <w:color w:val="000000"/>
              </w:rPr>
              <w:t xml:space="preserve">Школьный проект - </w:t>
            </w:r>
            <w:r w:rsidRPr="000062E1">
              <w:rPr>
                <w:color w:val="000000"/>
              </w:rPr>
              <w:t>«Моя семья в истории ВОВ»</w:t>
            </w:r>
            <w:r>
              <w:rPr>
                <w:color w:val="000000"/>
              </w:rPr>
              <w:t xml:space="preserve"> 1-11 </w:t>
            </w:r>
            <w:proofErr w:type="spellStart"/>
            <w:r>
              <w:rPr>
                <w:color w:val="000000"/>
              </w:rPr>
              <w:t>кл</w:t>
            </w:r>
            <w:proofErr w:type="spellEnd"/>
            <w:r>
              <w:rPr>
                <w:color w:val="000000"/>
              </w:rPr>
              <w:t>.</w:t>
            </w:r>
          </w:p>
        </w:tc>
      </w:tr>
      <w:tr w:rsidR="00366B69" w:rsidTr="002970EC">
        <w:trPr>
          <w:trHeight w:val="831"/>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366B69" w:rsidRPr="00EB278E" w:rsidRDefault="00366B69" w:rsidP="002970EC">
            <w:pPr>
              <w:autoSpaceDE w:val="0"/>
              <w:autoSpaceDN w:val="0"/>
              <w:adjustRightInd w:val="0"/>
              <w:rPr>
                <w:b/>
                <w:i/>
              </w:rPr>
            </w:pPr>
            <w:r w:rsidRPr="00EB278E">
              <w:rPr>
                <w:b/>
                <w:i/>
              </w:rPr>
              <w:lastRenderedPageBreak/>
              <w:t xml:space="preserve">10. </w:t>
            </w:r>
            <w:r>
              <w:rPr>
                <w:b/>
                <w:i/>
              </w:rPr>
              <w:t xml:space="preserve">  </w:t>
            </w:r>
            <w:r w:rsidRPr="00EB278E">
              <w:rPr>
                <w:b/>
                <w:i/>
              </w:rPr>
              <w:t>Формирование коммуникативной культуры</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7478A8">
            <w:r>
              <w:t xml:space="preserve">1. Акция «Подари подарок» в рамках проведения дня подарков 27.12.14 1-11 </w:t>
            </w:r>
            <w:proofErr w:type="spellStart"/>
            <w:r>
              <w:t>кл</w:t>
            </w:r>
            <w:proofErr w:type="spellEnd"/>
            <w:r>
              <w:t>.</w:t>
            </w:r>
          </w:p>
          <w:p w:rsidR="004D7B2F" w:rsidRDefault="004D7B2F"/>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4D7B2F">
            <w:r>
              <w:t>Проведение новогодних утренников, дискотек, организация новогодних поздравлений как умение общаться в коллективе.</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0E3248" w:rsidRDefault="00E1278F" w:rsidP="000E3248">
            <w:r>
              <w:t xml:space="preserve">Джентльмен </w:t>
            </w:r>
            <w:r w:rsidR="000E3248">
              <w:t xml:space="preserve"> школы.</w:t>
            </w:r>
          </w:p>
          <w:p w:rsidR="00366B69" w:rsidRDefault="000E3248" w:rsidP="000E3248">
            <w:r>
              <w:t xml:space="preserve">Шоу-программа, 8-11 </w:t>
            </w:r>
            <w:proofErr w:type="spellStart"/>
            <w:r>
              <w:t>кл</w:t>
            </w:r>
            <w:proofErr w:type="spellEnd"/>
            <w:r>
              <w:t>.</w:t>
            </w:r>
          </w:p>
        </w:tc>
      </w:tr>
      <w:tr w:rsidR="00366B69" w:rsidTr="00102532">
        <w:trPr>
          <w:trHeight w:val="1148"/>
        </w:trPr>
        <w:tc>
          <w:tcPr>
            <w:tcW w:w="3173" w:type="dxa"/>
            <w:tcBorders>
              <w:top w:val="single" w:sz="4" w:space="0" w:color="000000"/>
              <w:left w:val="single" w:sz="4" w:space="0" w:color="000000"/>
              <w:bottom w:val="single" w:sz="4" w:space="0" w:color="000000"/>
              <w:right w:val="single" w:sz="4" w:space="0" w:color="000000"/>
            </w:tcBorders>
            <w:shd w:val="clear" w:color="auto" w:fill="FFFFFF"/>
            <w:hideMark/>
          </w:tcPr>
          <w:p w:rsidR="00366B69" w:rsidRPr="00EB278E" w:rsidRDefault="00366B69" w:rsidP="002970EC">
            <w:pPr>
              <w:autoSpaceDE w:val="0"/>
              <w:autoSpaceDN w:val="0"/>
              <w:adjustRightInd w:val="0"/>
              <w:rPr>
                <w:b/>
                <w:i/>
              </w:rPr>
            </w:pPr>
            <w:r w:rsidRPr="00EB278E">
              <w:rPr>
                <w:b/>
                <w:i/>
              </w:rPr>
              <w:t xml:space="preserve">11. </w:t>
            </w:r>
            <w:r>
              <w:rPr>
                <w:b/>
                <w:i/>
              </w:rPr>
              <w:t xml:space="preserve">  </w:t>
            </w:r>
            <w:r w:rsidRPr="00EB278E">
              <w:rPr>
                <w:b/>
                <w:i/>
              </w:rPr>
              <w:t>Экологическое воспитание</w:t>
            </w:r>
          </w:p>
        </w:tc>
        <w:tc>
          <w:tcPr>
            <w:tcW w:w="4057" w:type="dxa"/>
            <w:tcBorders>
              <w:top w:val="single" w:sz="4" w:space="0" w:color="000000"/>
              <w:left w:val="single" w:sz="4" w:space="0" w:color="000000"/>
              <w:bottom w:val="single" w:sz="4" w:space="0" w:color="000000"/>
              <w:right w:val="single" w:sz="4" w:space="0" w:color="000000"/>
            </w:tcBorders>
            <w:shd w:val="clear" w:color="auto" w:fill="FFFFFF"/>
          </w:tcPr>
          <w:p w:rsidR="00AE5AC2" w:rsidRDefault="00AE5AC2" w:rsidP="00AE5AC2">
            <w:r>
              <w:t xml:space="preserve">1. Классные часы «Североморск – наш дом. Не загрязняй его!» 1-11 </w:t>
            </w:r>
            <w:proofErr w:type="spellStart"/>
            <w:r>
              <w:t>кл</w:t>
            </w:r>
            <w:proofErr w:type="spellEnd"/>
            <w:r>
              <w:t>.</w:t>
            </w:r>
          </w:p>
          <w:p w:rsidR="00366B69" w:rsidRPr="00AE5AC2" w:rsidRDefault="007D353D" w:rsidP="00AE5AC2">
            <w:r>
              <w:t xml:space="preserve">2. Игровая программа – «Природа – это мы» 5-6 </w:t>
            </w:r>
            <w:proofErr w:type="spellStart"/>
            <w:r>
              <w:t>кл</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320BC4" w:rsidRDefault="00102532" w:rsidP="003A5571">
            <w:r>
              <w:t xml:space="preserve"> </w:t>
            </w:r>
            <w:r w:rsidR="00320BC4">
              <w:t>День заповедников и национальных парков</w:t>
            </w:r>
            <w:r w:rsidR="004322B9">
              <w:t xml:space="preserve"> (по планам классных</w:t>
            </w:r>
            <w:r w:rsidR="00E70E1E">
              <w:t xml:space="preserve"> руководителей</w:t>
            </w:r>
            <w:r w:rsidR="00F3411B">
              <w:t>)</w:t>
            </w:r>
            <w:r>
              <w:t xml:space="preserve">  </w:t>
            </w:r>
          </w:p>
          <w:p w:rsidR="00366B69" w:rsidRDefault="00366B69" w:rsidP="003A5571"/>
        </w:tc>
        <w:tc>
          <w:tcPr>
            <w:tcW w:w="4090" w:type="dxa"/>
            <w:tcBorders>
              <w:top w:val="single" w:sz="4" w:space="0" w:color="000000"/>
              <w:left w:val="single" w:sz="4" w:space="0" w:color="000000"/>
              <w:bottom w:val="single" w:sz="4" w:space="0" w:color="000000"/>
              <w:right w:val="single" w:sz="4" w:space="0" w:color="000000"/>
            </w:tcBorders>
            <w:shd w:val="clear" w:color="auto" w:fill="FFFFFF"/>
          </w:tcPr>
          <w:p w:rsidR="00366B69" w:rsidRDefault="00E1278F" w:rsidP="00A40D6E">
            <w:pPr>
              <w:rPr>
                <w:color w:val="000000"/>
              </w:rPr>
            </w:pPr>
            <w:r>
              <w:t>1. Виртуальная экскурсия «Экологическая кругосветка</w:t>
            </w:r>
            <w:r w:rsidR="00A40D6E">
              <w:t xml:space="preserve">» </w:t>
            </w:r>
            <w:r w:rsidR="00A40D6E">
              <w:rPr>
                <w:color w:val="000000"/>
              </w:rPr>
              <w:t>(на базе ЦГБ)</w:t>
            </w:r>
          </w:p>
          <w:p w:rsidR="00F47277" w:rsidRDefault="00F47277" w:rsidP="00A40D6E">
            <w:r>
              <w:t xml:space="preserve">2. Экологическая конференция «Вода для жизни» 1-11 </w:t>
            </w:r>
            <w:proofErr w:type="spellStart"/>
            <w:r>
              <w:t>кл</w:t>
            </w:r>
            <w:proofErr w:type="spellEnd"/>
            <w:r>
              <w:t>.</w:t>
            </w:r>
          </w:p>
        </w:tc>
      </w:tr>
    </w:tbl>
    <w:p w:rsidR="00DF4075" w:rsidRPr="00681B15" w:rsidRDefault="003021FA" w:rsidP="003021FA">
      <w:pPr>
        <w:jc w:val="center"/>
        <w:rPr>
          <w:sz w:val="32"/>
        </w:rPr>
      </w:pPr>
      <w:r w:rsidRPr="00681B15">
        <w:rPr>
          <w:sz w:val="32"/>
        </w:rPr>
        <w:t xml:space="preserve">В е с н а </w:t>
      </w:r>
    </w:p>
    <w:tbl>
      <w:tblPr>
        <w:tblW w:w="15405" w:type="dxa"/>
        <w:tblInd w:w="-34" w:type="dxa"/>
        <w:tblLayout w:type="fixed"/>
        <w:tblLook w:val="04A0" w:firstRow="1" w:lastRow="0" w:firstColumn="1" w:lastColumn="0" w:noHBand="0" w:noVBand="1"/>
      </w:tblPr>
      <w:tblGrid>
        <w:gridCol w:w="3119"/>
        <w:gridCol w:w="4111"/>
        <w:gridCol w:w="4111"/>
        <w:gridCol w:w="4064"/>
      </w:tblGrid>
      <w:tr w:rsidR="00DF4075" w:rsidRPr="00487E98" w:rsidTr="000E5C25">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4075" w:rsidRPr="009155D3" w:rsidRDefault="00DF4075" w:rsidP="002970EC">
            <w:pPr>
              <w:rPr>
                <w:b/>
              </w:rPr>
            </w:pPr>
            <w:r w:rsidRPr="009155D3">
              <w:rPr>
                <w:b/>
              </w:rPr>
              <w:t xml:space="preserve">Основные направления организации воспитания и социализации учащихся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4075" w:rsidRPr="00DB5424" w:rsidRDefault="00DF4075" w:rsidP="002970EC">
            <w:pPr>
              <w:jc w:val="center"/>
              <w:rPr>
                <w:b/>
                <w:sz w:val="28"/>
              </w:rPr>
            </w:pPr>
            <w:r w:rsidRPr="00DB5424">
              <w:rPr>
                <w:b/>
                <w:sz w:val="28"/>
              </w:rPr>
              <w:t>март</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4075" w:rsidRPr="00DB5424" w:rsidRDefault="00DF4075" w:rsidP="002970EC">
            <w:pPr>
              <w:jc w:val="center"/>
              <w:rPr>
                <w:b/>
                <w:sz w:val="28"/>
              </w:rPr>
            </w:pPr>
            <w:r w:rsidRPr="00DB5424">
              <w:rPr>
                <w:b/>
                <w:sz w:val="28"/>
              </w:rPr>
              <w:t>апрель</w:t>
            </w:r>
          </w:p>
        </w:tc>
        <w:tc>
          <w:tcPr>
            <w:tcW w:w="40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F4075" w:rsidRPr="00DB5424" w:rsidRDefault="00DF4075" w:rsidP="002970EC">
            <w:pPr>
              <w:jc w:val="center"/>
              <w:rPr>
                <w:b/>
                <w:sz w:val="28"/>
              </w:rPr>
            </w:pPr>
            <w:r w:rsidRPr="00DB5424">
              <w:rPr>
                <w:b/>
                <w:sz w:val="28"/>
              </w:rPr>
              <w:t>май</w:t>
            </w:r>
          </w:p>
        </w:tc>
      </w:tr>
      <w:tr w:rsidR="004A406B" w:rsidTr="002970EC">
        <w:trPr>
          <w:trHeight w:val="898"/>
        </w:trPr>
        <w:tc>
          <w:tcPr>
            <w:tcW w:w="3119" w:type="dxa"/>
            <w:tcBorders>
              <w:top w:val="single" w:sz="4" w:space="0" w:color="000000"/>
              <w:left w:val="single" w:sz="4" w:space="0" w:color="000000"/>
              <w:bottom w:val="single" w:sz="4" w:space="0" w:color="auto"/>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t>1.</w:t>
            </w:r>
            <w:r>
              <w:rPr>
                <w:b/>
                <w:i/>
              </w:rPr>
              <w:t xml:space="preserve">  </w:t>
            </w:r>
            <w:r w:rsidRPr="00EB278E">
              <w:rPr>
                <w:b/>
                <w:i/>
              </w:rPr>
              <w:t>Гражданско-патриотическое</w:t>
            </w:r>
          </w:p>
        </w:tc>
        <w:tc>
          <w:tcPr>
            <w:tcW w:w="4111" w:type="dxa"/>
            <w:tcBorders>
              <w:top w:val="single" w:sz="4" w:space="0" w:color="000000"/>
              <w:left w:val="single" w:sz="4" w:space="0" w:color="000000"/>
              <w:bottom w:val="single" w:sz="4" w:space="0" w:color="auto"/>
              <w:right w:val="single" w:sz="4" w:space="0" w:color="000000"/>
            </w:tcBorders>
            <w:shd w:val="clear" w:color="auto" w:fill="FFFFFF"/>
          </w:tcPr>
          <w:p w:rsidR="00E724C7" w:rsidRDefault="00A27506">
            <w:r>
              <w:t>1. Сбор материалов для Обще</w:t>
            </w:r>
            <w:r w:rsidR="00E724C7">
              <w:t xml:space="preserve">российской акции «Бессмертный полк» 1-11 </w:t>
            </w:r>
            <w:proofErr w:type="spellStart"/>
            <w:r w:rsidR="00E724C7">
              <w:t>кл</w:t>
            </w:r>
            <w:proofErr w:type="spellEnd"/>
            <w:r w:rsidR="00E724C7">
              <w:t>.</w:t>
            </w:r>
          </w:p>
          <w:p w:rsidR="004A406B" w:rsidRDefault="00A27506">
            <w:r>
              <w:t xml:space="preserve">2. </w:t>
            </w:r>
            <w:r w:rsidR="004A406B" w:rsidRPr="004B6A02">
              <w:t>Работа туристско-краеведческого кружка</w:t>
            </w:r>
          </w:p>
        </w:tc>
        <w:tc>
          <w:tcPr>
            <w:tcW w:w="4111" w:type="dxa"/>
            <w:tcBorders>
              <w:top w:val="single" w:sz="4" w:space="0" w:color="000000"/>
              <w:left w:val="single" w:sz="4" w:space="0" w:color="000000"/>
              <w:bottom w:val="single" w:sz="4" w:space="0" w:color="auto"/>
              <w:right w:val="single" w:sz="4" w:space="0" w:color="000000"/>
            </w:tcBorders>
            <w:shd w:val="clear" w:color="auto" w:fill="FFFFFF"/>
          </w:tcPr>
          <w:p w:rsidR="004A406B" w:rsidRDefault="00437482" w:rsidP="00437482">
            <w:r>
              <w:t xml:space="preserve">1. Урок патриотизма: «Вечной памятью </w:t>
            </w:r>
            <w:proofErr w:type="gramStart"/>
            <w:r>
              <w:t>живы</w:t>
            </w:r>
            <w:proofErr w:type="gramEnd"/>
            <w:r>
              <w:t xml:space="preserve">!» 1-11 </w:t>
            </w:r>
            <w:proofErr w:type="spellStart"/>
            <w:r>
              <w:t>кл</w:t>
            </w:r>
            <w:proofErr w:type="spellEnd"/>
            <w:r>
              <w:t>.</w:t>
            </w:r>
          </w:p>
          <w:p w:rsidR="00437482" w:rsidRDefault="00437482" w:rsidP="00437482">
            <w:r>
              <w:t>2. Конкурс рисунков «Война глазами детей»</w:t>
            </w:r>
          </w:p>
          <w:p w:rsidR="00437482" w:rsidRDefault="00437482" w:rsidP="00437482">
            <w:r>
              <w:t xml:space="preserve">3. </w:t>
            </w:r>
            <w:r w:rsidR="00D51A05">
              <w:t xml:space="preserve">Презентация и защита видеороликов «Они защищали Родину» 5-9 </w:t>
            </w:r>
            <w:proofErr w:type="spellStart"/>
            <w:r w:rsidR="00D51A05">
              <w:t>кл</w:t>
            </w:r>
            <w:proofErr w:type="spellEnd"/>
          </w:p>
        </w:tc>
        <w:tc>
          <w:tcPr>
            <w:tcW w:w="4064" w:type="dxa"/>
            <w:tcBorders>
              <w:top w:val="single" w:sz="4" w:space="0" w:color="000000"/>
              <w:left w:val="single" w:sz="4" w:space="0" w:color="000000"/>
              <w:bottom w:val="single" w:sz="4" w:space="0" w:color="auto"/>
              <w:right w:val="single" w:sz="4" w:space="0" w:color="000000"/>
            </w:tcBorders>
            <w:shd w:val="clear" w:color="auto" w:fill="FFFFFF"/>
          </w:tcPr>
          <w:p w:rsidR="002F3CB1" w:rsidRDefault="002F3CB1">
            <w:r>
              <w:t>1. Цикл м</w:t>
            </w:r>
            <w:r w:rsidRPr="002F3CB1">
              <w:t>ероприяти</w:t>
            </w:r>
            <w:r>
              <w:t>й, посвященных 70</w:t>
            </w:r>
            <w:r w:rsidRPr="002F3CB1">
              <w:t>-летию Великой Победы (по отдельному плану)</w:t>
            </w:r>
          </w:p>
          <w:p w:rsidR="004A406B" w:rsidRDefault="002F3CB1">
            <w:r>
              <w:t xml:space="preserve">2. </w:t>
            </w:r>
            <w:r w:rsidR="004A406B" w:rsidRPr="004B6A02">
              <w:t>Работа туристско-краеведческого кружка</w:t>
            </w:r>
          </w:p>
          <w:p w:rsidR="001B6B05" w:rsidRDefault="001B6B05">
            <w:r>
              <w:t>3. Проект «Бессмертный полк»</w:t>
            </w:r>
          </w:p>
        </w:tc>
      </w:tr>
      <w:tr w:rsidR="004A406B" w:rsidTr="002970EC">
        <w:trPr>
          <w:trHeight w:val="88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4A406B" w:rsidRDefault="004A406B" w:rsidP="002970EC">
            <w:pPr>
              <w:autoSpaceDE w:val="0"/>
              <w:autoSpaceDN w:val="0"/>
              <w:adjustRightInd w:val="0"/>
            </w:pPr>
            <w:r>
              <w:t>2</w:t>
            </w:r>
            <w:r w:rsidRPr="00EB278E">
              <w:rPr>
                <w:b/>
                <w:i/>
              </w:rPr>
              <w:t xml:space="preserve">. </w:t>
            </w:r>
            <w:r>
              <w:rPr>
                <w:b/>
                <w:i/>
              </w:rPr>
              <w:t xml:space="preserve"> </w:t>
            </w:r>
            <w:r w:rsidRPr="00EB278E">
              <w:rPr>
                <w:b/>
                <w:i/>
              </w:rPr>
              <w:t>Нравственное и духовное воспитание</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A406B" w:rsidRDefault="00E96828" w:rsidP="002970EC">
            <w:pPr>
              <w:rPr>
                <w:color w:val="000000"/>
              </w:rPr>
            </w:pPr>
            <w:r>
              <w:rPr>
                <w:color w:val="000000"/>
              </w:rPr>
              <w:t xml:space="preserve">1. </w:t>
            </w:r>
            <w:r w:rsidR="003B61CC">
              <w:rPr>
                <w:color w:val="000000"/>
              </w:rPr>
              <w:t>Посещение ве</w:t>
            </w:r>
            <w:r>
              <w:rPr>
                <w:color w:val="000000"/>
              </w:rPr>
              <w:t>теранов ВОВ на дому (актив школы)</w:t>
            </w:r>
          </w:p>
          <w:p w:rsidR="00E96828" w:rsidRDefault="00E96828" w:rsidP="002970EC">
            <w:pPr>
              <w:rPr>
                <w:color w:val="000000"/>
              </w:rPr>
            </w:pPr>
            <w:r>
              <w:rPr>
                <w:color w:val="000000"/>
              </w:rPr>
              <w:t xml:space="preserve">2. Книга памяти «Я помню – я горжусь!» 1 - 11 </w:t>
            </w:r>
            <w:proofErr w:type="spellStart"/>
            <w:r>
              <w:rPr>
                <w:color w:val="000000"/>
              </w:rPr>
              <w:t>кл</w:t>
            </w:r>
            <w:proofErr w:type="spellEnd"/>
            <w:r>
              <w:rPr>
                <w:color w:val="000000"/>
              </w:rPr>
              <w:t>.</w:t>
            </w:r>
          </w:p>
          <w:p w:rsidR="00C16944" w:rsidRDefault="00C16944" w:rsidP="002970EC">
            <w:pPr>
              <w:rPr>
                <w:color w:val="000000"/>
              </w:rPr>
            </w:pPr>
            <w:r>
              <w:rPr>
                <w:color w:val="000000"/>
              </w:rPr>
              <w:t>3. Международный день счастья (мероприятия по планам классных руководител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A406B" w:rsidRDefault="00CF5361" w:rsidP="002970EC">
            <w:r>
              <w:t xml:space="preserve">1. </w:t>
            </w:r>
            <w:r w:rsidR="00D32598" w:rsidRPr="00D32598">
              <w:t xml:space="preserve">Акция «Спаси ребенка» (1-11 </w:t>
            </w:r>
            <w:proofErr w:type="spellStart"/>
            <w:r w:rsidR="00D32598" w:rsidRPr="00D32598">
              <w:t>кл</w:t>
            </w:r>
            <w:proofErr w:type="spellEnd"/>
            <w:r w:rsidR="00D32598" w:rsidRPr="00D32598">
              <w:t>.)</w:t>
            </w:r>
          </w:p>
          <w:p w:rsidR="00CF5361" w:rsidRDefault="00CF5361" w:rsidP="002970EC">
            <w:r>
              <w:t>2. П</w:t>
            </w:r>
            <w:r w:rsidRPr="00CF5361">
              <w:t>роведение экскурсий, лекториев (по заявкам классных руководителей)</w:t>
            </w:r>
          </w:p>
          <w:p w:rsidR="000E0B54" w:rsidRDefault="000E0B54" w:rsidP="002970EC">
            <w:r>
              <w:t xml:space="preserve">3. Акция «Открытка для ветерана» 1-11 </w:t>
            </w:r>
            <w:proofErr w:type="spellStart"/>
            <w:r>
              <w:t>кл</w:t>
            </w:r>
            <w:proofErr w:type="spellEnd"/>
            <w:r>
              <w:t>.</w:t>
            </w:r>
          </w:p>
        </w:tc>
        <w:tc>
          <w:tcPr>
            <w:tcW w:w="4064" w:type="dxa"/>
            <w:tcBorders>
              <w:top w:val="single" w:sz="4" w:space="0" w:color="auto"/>
              <w:left w:val="single" w:sz="4" w:space="0" w:color="auto"/>
              <w:bottom w:val="single" w:sz="4" w:space="0" w:color="auto"/>
              <w:right w:val="single" w:sz="4" w:space="0" w:color="auto"/>
            </w:tcBorders>
            <w:shd w:val="clear" w:color="auto" w:fill="FFFFFF"/>
          </w:tcPr>
          <w:p w:rsidR="004A406B" w:rsidRDefault="004A41A0" w:rsidP="002970EC">
            <w:r>
              <w:t xml:space="preserve">1. </w:t>
            </w:r>
            <w:r w:rsidR="00AD4EFB" w:rsidRPr="00AD4EFB">
              <w:t>День славянской письменности (по отдельному плану)</w:t>
            </w:r>
          </w:p>
          <w:p w:rsidR="00E96828" w:rsidRDefault="004A41A0" w:rsidP="002970EC">
            <w:r>
              <w:t xml:space="preserve">2. </w:t>
            </w:r>
            <w:r w:rsidR="00E96828">
              <w:t>Акция «Георгиевская ленточка»</w:t>
            </w:r>
          </w:p>
          <w:p w:rsidR="00674EFC" w:rsidRDefault="00674EFC" w:rsidP="002970EC">
            <w:r>
              <w:t>3. Участие в городском мероприятии «Кольцо Памяти»</w:t>
            </w:r>
          </w:p>
          <w:p w:rsidR="00301F94" w:rsidRDefault="00301F94" w:rsidP="002970EC">
            <w:r>
              <w:t>4. Участие в городской акции «И помнит мир спасённый…»</w:t>
            </w:r>
          </w:p>
          <w:p w:rsidR="00E96828" w:rsidRDefault="00E96828" w:rsidP="002970EC"/>
        </w:tc>
      </w:tr>
      <w:tr w:rsidR="004A406B" w:rsidTr="002970EC">
        <w:trPr>
          <w:trHeight w:val="774"/>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4A406B" w:rsidRPr="00EB278E" w:rsidRDefault="004A406B" w:rsidP="002970EC">
            <w:pPr>
              <w:autoSpaceDE w:val="0"/>
              <w:autoSpaceDN w:val="0"/>
              <w:adjustRightInd w:val="0"/>
              <w:rPr>
                <w:b/>
                <w:i/>
              </w:rPr>
            </w:pPr>
            <w:r w:rsidRPr="00EB278E">
              <w:rPr>
                <w:b/>
                <w:i/>
              </w:rPr>
              <w:t>3.</w:t>
            </w:r>
            <w:r>
              <w:rPr>
                <w:b/>
                <w:i/>
              </w:rPr>
              <w:t xml:space="preserve">   </w:t>
            </w:r>
            <w:r w:rsidRPr="00EB278E">
              <w:rPr>
                <w:b/>
                <w:i/>
              </w:rPr>
              <w:t>Воспитание положительного отношения к труду и творчеству</w:t>
            </w:r>
          </w:p>
          <w:p w:rsidR="004A406B" w:rsidRPr="00EB278E" w:rsidRDefault="004A406B" w:rsidP="002970EC">
            <w:pPr>
              <w:autoSpaceDE w:val="0"/>
              <w:autoSpaceDN w:val="0"/>
              <w:adjustRightInd w:val="0"/>
              <w:rPr>
                <w:b/>
                <w:i/>
                <w:sz w:val="16"/>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65219" w:rsidRDefault="00B65219">
            <w:r>
              <w:t xml:space="preserve">1. </w:t>
            </w:r>
            <w:r w:rsidRPr="00B65219">
              <w:t xml:space="preserve">Выставка творческих работ в школьной комнате-музее «Сделано своими руками» (1-11 </w:t>
            </w:r>
            <w:proofErr w:type="spellStart"/>
            <w:r w:rsidRPr="00B65219">
              <w:t>кл</w:t>
            </w:r>
            <w:proofErr w:type="spellEnd"/>
            <w:r w:rsidRPr="00B65219">
              <w:t>.)</w:t>
            </w:r>
          </w:p>
          <w:p w:rsidR="004A406B" w:rsidRDefault="00B65219">
            <w:r>
              <w:t xml:space="preserve">2. </w:t>
            </w:r>
            <w:r w:rsidR="004A406B" w:rsidRPr="00DE371F">
              <w:t xml:space="preserve">Акция «Чистый класс» (уборка классных кабинетов) 3-11 </w:t>
            </w:r>
            <w:proofErr w:type="spellStart"/>
            <w:r w:rsidR="004A406B" w:rsidRPr="00DE371F">
              <w:t>кл</w:t>
            </w:r>
            <w:proofErr w:type="spellEnd"/>
            <w:r w:rsidR="004A406B" w:rsidRPr="00DE371F">
              <w:t>.</w:t>
            </w:r>
          </w:p>
          <w:p w:rsidR="00E16A1A" w:rsidRDefault="00E16A1A" w:rsidP="00E16A1A">
            <w:r>
              <w:t xml:space="preserve">4. </w:t>
            </w:r>
            <w:r w:rsidRPr="00AA6B94">
              <w:t xml:space="preserve">Родительские собрания </w:t>
            </w:r>
            <w:proofErr w:type="gramStart"/>
            <w:r w:rsidRPr="00AA6B94">
              <w:t>по</w:t>
            </w:r>
            <w:proofErr w:type="gramEnd"/>
          </w:p>
          <w:p w:rsidR="00E16A1A" w:rsidRDefault="00E16A1A" w:rsidP="00E16A1A">
            <w:r w:rsidRPr="00AA6B94">
              <w:lastRenderedPageBreak/>
              <w:t>формированию у детей трудовых навы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A406B" w:rsidRDefault="007B004E">
            <w:r>
              <w:lastRenderedPageBreak/>
              <w:t xml:space="preserve">1. </w:t>
            </w:r>
            <w:r w:rsidR="004A406B" w:rsidRPr="00DE371F">
              <w:t xml:space="preserve">Акция «Чистый класс» (уборка классных кабинетов) 3-11 </w:t>
            </w:r>
            <w:proofErr w:type="spellStart"/>
            <w:r w:rsidR="004A406B" w:rsidRPr="00DE371F">
              <w:t>кл</w:t>
            </w:r>
            <w:proofErr w:type="spellEnd"/>
            <w:r w:rsidR="004A406B" w:rsidRPr="00DE371F">
              <w:t>.</w:t>
            </w:r>
          </w:p>
          <w:p w:rsidR="007B004E" w:rsidRDefault="007B004E">
            <w:r>
              <w:t xml:space="preserve">2. </w:t>
            </w:r>
            <w:r w:rsidRPr="007B004E">
              <w:t>Трудовые десанты к местам воинских захоронений.</w:t>
            </w:r>
          </w:p>
          <w:p w:rsidR="00613EA7" w:rsidRDefault="00613EA7">
            <w:r>
              <w:t xml:space="preserve">3. </w:t>
            </w:r>
            <w:r w:rsidRPr="00613EA7">
              <w:t>Организация трудовых бригад при школе</w:t>
            </w:r>
          </w:p>
          <w:p w:rsidR="00773E66" w:rsidRDefault="00773E66">
            <w:r>
              <w:lastRenderedPageBreak/>
              <w:t xml:space="preserve">4. Парад профессий «Все работы хороши» (городское мероприятие) </w:t>
            </w:r>
          </w:p>
        </w:tc>
        <w:tc>
          <w:tcPr>
            <w:tcW w:w="4064" w:type="dxa"/>
            <w:tcBorders>
              <w:top w:val="single" w:sz="4" w:space="0" w:color="auto"/>
              <w:left w:val="single" w:sz="4" w:space="0" w:color="auto"/>
              <w:bottom w:val="single" w:sz="4" w:space="0" w:color="auto"/>
              <w:right w:val="single" w:sz="4" w:space="0" w:color="auto"/>
            </w:tcBorders>
            <w:shd w:val="clear" w:color="auto" w:fill="FFFFFF"/>
          </w:tcPr>
          <w:p w:rsidR="004A406B" w:rsidRDefault="000C102D">
            <w:r>
              <w:lastRenderedPageBreak/>
              <w:t xml:space="preserve">1. </w:t>
            </w:r>
            <w:r w:rsidR="006364EE">
              <w:t>Праздник весны и труда (мероприятия по планам классных руководителей)</w:t>
            </w:r>
            <w:r w:rsidR="004A406B" w:rsidRPr="00DE371F">
              <w:t xml:space="preserve"> 3-11 </w:t>
            </w:r>
            <w:proofErr w:type="spellStart"/>
            <w:r w:rsidR="004A406B" w:rsidRPr="00DE371F">
              <w:t>кл</w:t>
            </w:r>
            <w:proofErr w:type="spellEnd"/>
            <w:r w:rsidR="004A406B" w:rsidRPr="00DE371F">
              <w:t>.</w:t>
            </w:r>
          </w:p>
          <w:p w:rsidR="008E4780" w:rsidRDefault="000C102D">
            <w:r>
              <w:t xml:space="preserve">2. </w:t>
            </w:r>
            <w:r w:rsidR="008E4780" w:rsidRPr="008E4780">
              <w:t>Работа кружка «Природа и творчество»</w:t>
            </w:r>
          </w:p>
          <w:p w:rsidR="006364EE" w:rsidRDefault="006364EE" w:rsidP="006364EE">
            <w:r>
              <w:t xml:space="preserve">3. </w:t>
            </w:r>
            <w:r w:rsidRPr="00DE371F">
              <w:t xml:space="preserve">Акция «Чистый класс» (уборка </w:t>
            </w:r>
            <w:r w:rsidRPr="00DE371F">
              <w:lastRenderedPageBreak/>
              <w:t>классных кабинетов)</w:t>
            </w:r>
          </w:p>
        </w:tc>
      </w:tr>
      <w:tr w:rsidR="004A406B" w:rsidTr="002970EC">
        <w:trPr>
          <w:trHeight w:val="851"/>
        </w:trPr>
        <w:tc>
          <w:tcPr>
            <w:tcW w:w="3119" w:type="dxa"/>
            <w:tcBorders>
              <w:top w:val="single" w:sz="4" w:space="0" w:color="auto"/>
              <w:left w:val="single" w:sz="4" w:space="0" w:color="000000"/>
              <w:bottom w:val="single" w:sz="4" w:space="0" w:color="000000"/>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lastRenderedPageBreak/>
              <w:t>4.</w:t>
            </w:r>
            <w:r>
              <w:rPr>
                <w:b/>
                <w:i/>
              </w:rPr>
              <w:t xml:space="preserve">   </w:t>
            </w:r>
            <w:r w:rsidRPr="00EB278E">
              <w:rPr>
                <w:b/>
                <w:i/>
              </w:rPr>
              <w:t>Интеллектуальное воспитание</w:t>
            </w:r>
          </w:p>
        </w:tc>
        <w:tc>
          <w:tcPr>
            <w:tcW w:w="4111" w:type="dxa"/>
            <w:tcBorders>
              <w:top w:val="single" w:sz="4" w:space="0" w:color="auto"/>
              <w:left w:val="single" w:sz="4" w:space="0" w:color="000000"/>
              <w:bottom w:val="single" w:sz="4" w:space="0" w:color="000000"/>
              <w:right w:val="single" w:sz="4" w:space="0" w:color="000000"/>
            </w:tcBorders>
            <w:shd w:val="clear" w:color="auto" w:fill="FFFFFF"/>
          </w:tcPr>
          <w:p w:rsidR="004A406B" w:rsidRDefault="0076243C" w:rsidP="002970EC">
            <w:r>
              <w:t xml:space="preserve">1. </w:t>
            </w:r>
            <w:proofErr w:type="spellStart"/>
            <w:r w:rsidR="00180B6E" w:rsidRPr="00180B6E">
              <w:t>Брейн</w:t>
            </w:r>
            <w:proofErr w:type="spellEnd"/>
            <w:r w:rsidR="00180B6E" w:rsidRPr="00180B6E">
              <w:t xml:space="preserve">-ринг «Герои Советского Союза» (10-11 </w:t>
            </w:r>
            <w:proofErr w:type="spellStart"/>
            <w:r w:rsidR="00180B6E" w:rsidRPr="00180B6E">
              <w:t>кл</w:t>
            </w:r>
            <w:proofErr w:type="spellEnd"/>
            <w:r w:rsidR="00180B6E" w:rsidRPr="00180B6E">
              <w:t>.)</w:t>
            </w:r>
          </w:p>
          <w:p w:rsidR="0076243C" w:rsidRDefault="0076243C" w:rsidP="002970EC">
            <w:r>
              <w:t xml:space="preserve">2. </w:t>
            </w:r>
            <w:r w:rsidRPr="0076243C">
              <w:t>Встречи в рамках программы «К истокам»</w:t>
            </w:r>
          </w:p>
          <w:p w:rsidR="002C6730" w:rsidRDefault="002C6730" w:rsidP="002970EC">
            <w:r>
              <w:t xml:space="preserve">3. </w:t>
            </w:r>
            <w:r w:rsidRPr="002C6730">
              <w:t xml:space="preserve">Научно-практическая конференция (1-11 </w:t>
            </w:r>
            <w:proofErr w:type="spellStart"/>
            <w:r w:rsidRPr="002C6730">
              <w:t>кл</w:t>
            </w:r>
            <w:proofErr w:type="spellEnd"/>
            <w:r w:rsidRPr="002C6730">
              <w:t>.)</w:t>
            </w:r>
            <w:r w:rsidR="00616037" w:rsidRPr="00616037">
              <w:t xml:space="preserve"> (по отдельному графику)</w:t>
            </w:r>
          </w:p>
        </w:tc>
        <w:tc>
          <w:tcPr>
            <w:tcW w:w="4111" w:type="dxa"/>
            <w:tcBorders>
              <w:top w:val="single" w:sz="4" w:space="0" w:color="auto"/>
              <w:left w:val="single" w:sz="4" w:space="0" w:color="000000"/>
              <w:bottom w:val="single" w:sz="4" w:space="0" w:color="000000"/>
              <w:right w:val="single" w:sz="4" w:space="0" w:color="000000"/>
            </w:tcBorders>
            <w:shd w:val="clear" w:color="auto" w:fill="FFFFFF"/>
          </w:tcPr>
          <w:p w:rsidR="004A406B" w:rsidRDefault="00913B99" w:rsidP="002970EC">
            <w:r>
              <w:t xml:space="preserve">1. </w:t>
            </w:r>
            <w:r w:rsidR="00180B6E" w:rsidRPr="00180B6E">
              <w:t xml:space="preserve">Викторина «Далекий и близкий космос» (3-4 </w:t>
            </w:r>
            <w:proofErr w:type="spellStart"/>
            <w:r w:rsidR="00180B6E" w:rsidRPr="00180B6E">
              <w:t>кл</w:t>
            </w:r>
            <w:proofErr w:type="spellEnd"/>
            <w:r w:rsidR="00180B6E" w:rsidRPr="00180B6E">
              <w:t xml:space="preserve">., 5-6 </w:t>
            </w:r>
            <w:proofErr w:type="spellStart"/>
            <w:r w:rsidR="00180B6E" w:rsidRPr="00180B6E">
              <w:t>кл</w:t>
            </w:r>
            <w:proofErr w:type="spellEnd"/>
            <w:r w:rsidR="00180B6E" w:rsidRPr="00180B6E">
              <w:t>.)</w:t>
            </w:r>
          </w:p>
          <w:p w:rsidR="00913B99" w:rsidRDefault="00913B99" w:rsidP="002970EC">
            <w:r>
              <w:t xml:space="preserve">2. </w:t>
            </w:r>
            <w:r w:rsidRPr="00913B99">
              <w:t>Участие в дистанционных конкурсах, викторинах и пр. мероприятиях</w:t>
            </w:r>
          </w:p>
          <w:p w:rsidR="006D5C1E" w:rsidRDefault="006D5C1E" w:rsidP="002970EC">
            <w:r>
              <w:t>3. Международный день детской книги (по отдельному плану, совместно с библиотечной сетью города)</w:t>
            </w:r>
          </w:p>
        </w:tc>
        <w:tc>
          <w:tcPr>
            <w:tcW w:w="4064" w:type="dxa"/>
            <w:tcBorders>
              <w:top w:val="single" w:sz="4" w:space="0" w:color="auto"/>
              <w:left w:val="single" w:sz="4" w:space="0" w:color="000000"/>
              <w:bottom w:val="single" w:sz="4" w:space="0" w:color="000000"/>
              <w:right w:val="single" w:sz="4" w:space="0" w:color="000000"/>
            </w:tcBorders>
            <w:shd w:val="clear" w:color="auto" w:fill="FFFFFF"/>
          </w:tcPr>
          <w:p w:rsidR="004A406B" w:rsidRDefault="005B7942" w:rsidP="004C7FED">
            <w:r>
              <w:t xml:space="preserve">1. </w:t>
            </w:r>
            <w:r w:rsidR="004C7FED" w:rsidRPr="004C7FED">
              <w:t xml:space="preserve">Экскурсии по местам </w:t>
            </w:r>
            <w:r w:rsidR="004C7FED">
              <w:t xml:space="preserve">воинской славы </w:t>
            </w:r>
            <w:r w:rsidR="004C7FED" w:rsidRPr="004C7FED">
              <w:t>Мурманской области.</w:t>
            </w:r>
          </w:p>
          <w:p w:rsidR="005B7942" w:rsidRDefault="005B7942" w:rsidP="004C7FED">
            <w:r>
              <w:t xml:space="preserve">2. </w:t>
            </w:r>
            <w:r w:rsidRPr="005B7942">
              <w:t>Игровая программа «Знаем ли мы свой край?»</w:t>
            </w:r>
          </w:p>
          <w:p w:rsidR="00A244C0" w:rsidRDefault="00A244C0" w:rsidP="004C7FED">
            <w:r>
              <w:t xml:space="preserve">3. Интеллектуальные игры для детей 1-6 </w:t>
            </w:r>
            <w:proofErr w:type="spellStart"/>
            <w:r>
              <w:t>кл</w:t>
            </w:r>
            <w:proofErr w:type="spellEnd"/>
            <w:r>
              <w:t>.</w:t>
            </w:r>
          </w:p>
        </w:tc>
      </w:tr>
      <w:tr w:rsidR="004A406B" w:rsidTr="002970EC">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4A406B" w:rsidRPr="00EB278E" w:rsidRDefault="004A406B" w:rsidP="002970EC">
            <w:pPr>
              <w:autoSpaceDE w:val="0"/>
              <w:autoSpaceDN w:val="0"/>
              <w:adjustRightInd w:val="0"/>
              <w:rPr>
                <w:b/>
                <w:i/>
              </w:rPr>
            </w:pPr>
            <w:r w:rsidRPr="00EB278E">
              <w:rPr>
                <w:b/>
                <w:i/>
              </w:rPr>
              <w:t>5.</w:t>
            </w:r>
            <w:r>
              <w:rPr>
                <w:b/>
                <w:i/>
              </w:rPr>
              <w:t xml:space="preserve">  </w:t>
            </w:r>
            <w:proofErr w:type="spellStart"/>
            <w:r w:rsidRPr="00EB278E">
              <w:rPr>
                <w:b/>
                <w:i/>
              </w:rPr>
              <w:t>Здоровьесберегающее</w:t>
            </w:r>
            <w:proofErr w:type="spellEnd"/>
            <w:r w:rsidRPr="00EB278E">
              <w:rPr>
                <w:b/>
                <w:i/>
              </w:rPr>
              <w:t xml:space="preserve"> воспитани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803E7A" w:rsidP="002970EC">
            <w:r>
              <w:t xml:space="preserve">1. </w:t>
            </w:r>
            <w:r w:rsidR="00613EA7" w:rsidRPr="00613EA7">
              <w:t>Организация и работа весеннего лагеря при школе</w:t>
            </w:r>
          </w:p>
          <w:p w:rsidR="00803E7A" w:rsidRDefault="00803E7A" w:rsidP="002970EC">
            <w:r>
              <w:t xml:space="preserve">2. </w:t>
            </w:r>
            <w:r w:rsidR="00BC6DE9">
              <w:t xml:space="preserve">Игровая программа в начальной школе «Школьная олимпиада» 3-4 </w:t>
            </w:r>
            <w:proofErr w:type="spellStart"/>
            <w:r w:rsidR="00BC6DE9">
              <w:t>кл</w:t>
            </w:r>
            <w:proofErr w:type="spellEnd"/>
            <w:r w:rsidR="00BC6DE9">
              <w:t>.</w:t>
            </w:r>
          </w:p>
          <w:p w:rsidR="00BC6DE9" w:rsidRDefault="00BC6DE9" w:rsidP="002970EC">
            <w:r>
              <w:t xml:space="preserve">3. Семинар «Правильное питание – крепкое здоровье» 6-8 </w:t>
            </w:r>
            <w:proofErr w:type="spellStart"/>
            <w:r>
              <w:t>кл</w:t>
            </w:r>
            <w:proofErr w:type="spellEnd"/>
            <w:r>
              <w:t>.</w:t>
            </w:r>
          </w:p>
          <w:p w:rsidR="000E412B" w:rsidRPr="000E412B" w:rsidRDefault="000E412B" w:rsidP="000E412B">
            <w:r>
              <w:t>4. «Спартакиада -2015</w:t>
            </w:r>
            <w:r w:rsidRPr="000E412B">
              <w:t xml:space="preserve">». Проведение второго этапа (по отдельному графику 9-11 </w:t>
            </w:r>
            <w:proofErr w:type="spellStart"/>
            <w:r w:rsidRPr="000E412B">
              <w:t>кл</w:t>
            </w:r>
            <w:proofErr w:type="spellEnd"/>
            <w:r w:rsidRPr="000E412B">
              <w:t>.)</w:t>
            </w:r>
          </w:p>
          <w:p w:rsidR="000E412B" w:rsidRDefault="000E412B" w:rsidP="002970EC"/>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A406B" w:rsidRDefault="00950ACB" w:rsidP="002970EC">
            <w:r>
              <w:t xml:space="preserve">1. </w:t>
            </w:r>
            <w:r w:rsidR="00BA7265">
              <w:t xml:space="preserve">Всемирный день здоровья – спортивные состязания, игровые программы. 1-11 </w:t>
            </w:r>
            <w:proofErr w:type="spellStart"/>
            <w:r w:rsidR="00BA7265">
              <w:t>кл</w:t>
            </w:r>
            <w:proofErr w:type="spellEnd"/>
            <w:r w:rsidR="00BA7265">
              <w:t>.</w:t>
            </w:r>
          </w:p>
          <w:p w:rsidR="00950ACB" w:rsidRDefault="00950ACB" w:rsidP="00950ACB">
            <w:r>
              <w:t>2. Закрытие сезона по лыжным гонкам</w:t>
            </w:r>
          </w:p>
          <w:p w:rsidR="000042BF" w:rsidRDefault="000042BF" w:rsidP="00950ACB">
            <w:r>
              <w:t>3. Участие в городском турнире по баскетболу.</w:t>
            </w:r>
          </w:p>
          <w:p w:rsidR="006F6F52" w:rsidRDefault="006F6F52" w:rsidP="00950ACB">
            <w:r>
              <w:t xml:space="preserve">4. </w:t>
            </w:r>
            <w:r w:rsidRPr="006F6F52">
              <w:t xml:space="preserve">Соревнования по пионерболу (5-8 </w:t>
            </w:r>
            <w:proofErr w:type="spellStart"/>
            <w:r w:rsidRPr="006F6F52">
              <w:t>кл</w:t>
            </w:r>
            <w:proofErr w:type="spellEnd"/>
            <w:r w:rsidRPr="006F6F52">
              <w:t>.)</w:t>
            </w:r>
          </w:p>
          <w:p w:rsidR="008976EF" w:rsidRDefault="008976EF" w:rsidP="00950ACB">
            <w:r>
              <w:t xml:space="preserve">5. </w:t>
            </w:r>
            <w:r w:rsidRPr="008976EF">
              <w:t xml:space="preserve">«Веселые старты» (1-4 </w:t>
            </w:r>
            <w:proofErr w:type="spellStart"/>
            <w:r w:rsidRPr="008976EF">
              <w:t>кл</w:t>
            </w:r>
            <w:proofErr w:type="spellEnd"/>
            <w:r w:rsidRPr="008976EF">
              <w:t>.)</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F2609E" w:rsidRDefault="00F2609E" w:rsidP="002970EC">
            <w:r>
              <w:t xml:space="preserve">1. </w:t>
            </w:r>
            <w:r w:rsidR="001F5CF8" w:rsidRPr="001F5CF8">
              <w:t>Организация и работа летнего лагеря при школе</w:t>
            </w:r>
            <w:r w:rsidRPr="00AA6B94">
              <w:t xml:space="preserve"> </w:t>
            </w:r>
          </w:p>
          <w:p w:rsidR="004A406B" w:rsidRDefault="00F2609E" w:rsidP="002970EC">
            <w:r>
              <w:t xml:space="preserve">2. </w:t>
            </w:r>
            <w:r w:rsidRPr="00AA6B94">
              <w:t xml:space="preserve">Родительские собрания по итогам года и организации летнего </w:t>
            </w:r>
            <w:proofErr w:type="gramStart"/>
            <w:r w:rsidRPr="00AA6B94">
              <w:t>отдыха</w:t>
            </w:r>
            <w:proofErr w:type="gramEnd"/>
            <w:r w:rsidRPr="00AA6B94">
              <w:t xml:space="preserve"> обучающихся с включением вопроса о безопасном поведении детей во время летних каникул на дорогах, воде, в лесу.</w:t>
            </w:r>
          </w:p>
          <w:p w:rsidR="00026B6E" w:rsidRDefault="00026B6E" w:rsidP="002970EC">
            <w:r>
              <w:t>3. Участие в городских соревнованиях по велоспорту «Гонка в гору»</w:t>
            </w:r>
          </w:p>
          <w:p w:rsidR="00D517E4" w:rsidRDefault="00D517E4" w:rsidP="002970EC">
            <w:r>
              <w:t>4. Участие в городской спартакиаде среди допризывной молодежи.</w:t>
            </w:r>
          </w:p>
          <w:p w:rsidR="000501B1" w:rsidRDefault="000501B1" w:rsidP="002970EC">
            <w:r>
              <w:t xml:space="preserve">5. </w:t>
            </w:r>
            <w:r w:rsidRPr="000501B1">
              <w:t>Соревнования по легкой атлетике, посвященные Дню Победы</w:t>
            </w:r>
          </w:p>
        </w:tc>
      </w:tr>
      <w:tr w:rsidR="007172DF" w:rsidTr="00496861">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7172DF" w:rsidRPr="00EB278E" w:rsidRDefault="007172DF" w:rsidP="002970EC">
            <w:pPr>
              <w:autoSpaceDE w:val="0"/>
              <w:autoSpaceDN w:val="0"/>
              <w:adjustRightInd w:val="0"/>
              <w:rPr>
                <w:b/>
                <w:i/>
              </w:rPr>
            </w:pPr>
            <w:r w:rsidRPr="00EB278E">
              <w:rPr>
                <w:b/>
                <w:i/>
              </w:rPr>
              <w:t>6.</w:t>
            </w:r>
            <w:r>
              <w:rPr>
                <w:b/>
                <w:i/>
              </w:rPr>
              <w:t xml:space="preserve">   </w:t>
            </w:r>
            <w:r w:rsidRPr="00EB278E">
              <w:rPr>
                <w:b/>
                <w:i/>
              </w:rPr>
              <w:t xml:space="preserve">Социокультурное и </w:t>
            </w:r>
            <w:proofErr w:type="spellStart"/>
            <w:r w:rsidRPr="00EB278E">
              <w:rPr>
                <w:b/>
                <w:i/>
              </w:rPr>
              <w:t>медиакультурное</w:t>
            </w:r>
            <w:proofErr w:type="spellEnd"/>
            <w:r w:rsidRPr="00EB278E">
              <w:rPr>
                <w:b/>
                <w:i/>
              </w:rPr>
              <w:t xml:space="preserve"> воспитание</w:t>
            </w:r>
          </w:p>
          <w:p w:rsidR="007172DF" w:rsidRDefault="007172DF" w:rsidP="002970EC">
            <w:pPr>
              <w:autoSpaceDE w:val="0"/>
              <w:autoSpaceDN w:val="0"/>
              <w:adjustRightInd w:val="0"/>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sidP="00AA302F">
            <w:r>
              <w:t>1.Заседание Совета школы</w:t>
            </w:r>
          </w:p>
          <w:p w:rsidR="007172DF" w:rsidRDefault="007172DF" w:rsidP="00AA302F">
            <w:r>
              <w:t>2. Заседание Совета по профилактике</w:t>
            </w:r>
          </w:p>
          <w:p w:rsidR="007172DF" w:rsidRDefault="007172DF" w:rsidP="00AA302F">
            <w:r>
              <w:t xml:space="preserve">3. Участие в заседаниях </w:t>
            </w:r>
            <w:proofErr w:type="gramStart"/>
            <w:r>
              <w:t>городского</w:t>
            </w:r>
            <w:proofErr w:type="gramEnd"/>
            <w:r>
              <w:t xml:space="preserve"> ученического парламента45. Деятельность детских организации «ШКИД» и «ЮНИКС», 1-4 </w:t>
            </w:r>
            <w:proofErr w:type="spellStart"/>
            <w:r>
              <w:t>кл</w:t>
            </w:r>
            <w:proofErr w:type="spellEnd"/>
            <w:r>
              <w:t xml:space="preserve">. , 5-11 </w:t>
            </w:r>
            <w:proofErr w:type="spellStart"/>
            <w:r>
              <w:t>кл</w:t>
            </w:r>
            <w:proofErr w:type="spellEnd"/>
            <w:r>
              <w:t>.</w:t>
            </w:r>
          </w:p>
          <w:p w:rsidR="007172DF" w:rsidRDefault="00AC289F" w:rsidP="00AA302F">
            <w:r>
              <w:t>4</w:t>
            </w:r>
            <w:r w:rsidR="007172DF">
              <w:t>.  Заседание актива школы</w:t>
            </w:r>
          </w:p>
          <w:p w:rsidR="007172DF" w:rsidRDefault="00AC289F" w:rsidP="00AA302F">
            <w:r>
              <w:lastRenderedPageBreak/>
              <w:t>5</w:t>
            </w:r>
            <w:r w:rsidR="007172DF">
              <w:t>. Рейды по школе по контролю выполнения Правил поведения обучающихся (1 раз в 2 недели)</w:t>
            </w:r>
          </w:p>
          <w:p w:rsidR="00BC5540" w:rsidRDefault="00BC5540" w:rsidP="00AA302F">
            <w:r>
              <w:t xml:space="preserve">6. Работа актива школы по формирование </w:t>
            </w:r>
            <w:proofErr w:type="spellStart"/>
            <w:r>
              <w:t>медиакультуры</w:t>
            </w:r>
            <w:proofErr w:type="spellEnd"/>
            <w:r>
              <w:t xml:space="preserve"> и </w:t>
            </w:r>
            <w:proofErr w:type="spellStart"/>
            <w:r>
              <w:t>блогинга</w:t>
            </w:r>
            <w:proofErr w:type="spellEnd"/>
            <w: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sidP="00AA302F">
            <w:r>
              <w:lastRenderedPageBreak/>
              <w:t>1.Заседание Совета школы</w:t>
            </w:r>
          </w:p>
          <w:p w:rsidR="007172DF" w:rsidRDefault="008A7CB0" w:rsidP="00AA302F">
            <w:r>
              <w:t>2</w:t>
            </w:r>
            <w:r w:rsidR="007172DF">
              <w:t>. Заседание Совета по профилактике</w:t>
            </w:r>
          </w:p>
          <w:p w:rsidR="007172DF" w:rsidRDefault="008A7CB0" w:rsidP="00AA302F">
            <w:r>
              <w:t>3</w:t>
            </w:r>
            <w:r w:rsidR="007172DF">
              <w:t>. Участие в заседаниях городского ученического парламента</w:t>
            </w:r>
          </w:p>
          <w:p w:rsidR="007172DF" w:rsidRDefault="008A7CB0" w:rsidP="00AA302F">
            <w:r>
              <w:t>4</w:t>
            </w:r>
            <w:r w:rsidR="007172DF">
              <w:t xml:space="preserve">. Деятельность детских организации «ШКИД» и «ЮНИКС», 1-4 </w:t>
            </w:r>
            <w:proofErr w:type="spellStart"/>
            <w:r w:rsidR="007172DF">
              <w:t>кл</w:t>
            </w:r>
            <w:proofErr w:type="spellEnd"/>
            <w:r w:rsidR="007172DF">
              <w:t xml:space="preserve">. , 5-11 </w:t>
            </w:r>
          </w:p>
          <w:p w:rsidR="007172DF" w:rsidRDefault="008A7CB0" w:rsidP="00AA302F">
            <w:r>
              <w:t>5</w:t>
            </w:r>
            <w:r w:rsidR="007172DF">
              <w:t>.  Заседание актива школы</w:t>
            </w:r>
          </w:p>
          <w:p w:rsidR="007172DF" w:rsidRDefault="008A7CB0" w:rsidP="00AA302F">
            <w:r>
              <w:t>6</w:t>
            </w:r>
            <w:r w:rsidR="007172DF">
              <w:t xml:space="preserve">. </w:t>
            </w:r>
            <w:r w:rsidR="007172DF" w:rsidRPr="00420E22">
              <w:t xml:space="preserve">Родительские собрания в 9, 11 </w:t>
            </w:r>
            <w:proofErr w:type="spellStart"/>
            <w:r w:rsidR="007172DF" w:rsidRPr="00420E22">
              <w:t>кл</w:t>
            </w:r>
            <w:proofErr w:type="spellEnd"/>
            <w:r w:rsidR="007172DF" w:rsidRPr="00420E22">
              <w:t xml:space="preserve">. </w:t>
            </w:r>
            <w:r w:rsidR="007172DF" w:rsidRPr="00420E22">
              <w:lastRenderedPageBreak/>
              <w:t xml:space="preserve">по ознакомлению с документами по проведению итоговой аттестации </w:t>
            </w:r>
            <w:proofErr w:type="gramStart"/>
            <w:r w:rsidR="007172DF" w:rsidRPr="00420E22">
              <w:t>обучающихся</w:t>
            </w:r>
            <w:proofErr w:type="gramEnd"/>
            <w:r w:rsidR="007172DF" w:rsidRPr="00420E22">
              <w:t>.</w:t>
            </w:r>
          </w:p>
          <w:p w:rsidR="00E87A02" w:rsidRDefault="00E87A02" w:rsidP="00AA302F">
            <w:r>
              <w:t>7. Классные часы, родительские собрания по теме «</w:t>
            </w:r>
            <w:proofErr w:type="spellStart"/>
            <w:r>
              <w:t>Медиакультура</w:t>
            </w:r>
            <w:proofErr w:type="spellEnd"/>
            <w:r>
              <w:t xml:space="preserve"> – особенности и направления» (по отдельному графику)</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sidP="00AA302F">
            <w:r>
              <w:lastRenderedPageBreak/>
              <w:t>1.Заседание Совета школы</w:t>
            </w:r>
          </w:p>
          <w:p w:rsidR="007172DF" w:rsidRDefault="00980F5A" w:rsidP="00AA302F">
            <w:r>
              <w:t>2</w:t>
            </w:r>
            <w:r w:rsidR="007172DF">
              <w:t>. Заседание Совета по профилактике</w:t>
            </w:r>
          </w:p>
          <w:p w:rsidR="007172DF" w:rsidRDefault="00980F5A" w:rsidP="00AA302F">
            <w:r>
              <w:t>3</w:t>
            </w:r>
            <w:r w:rsidR="007172DF">
              <w:t>. Участие в заседаниях городского ученического парламента</w:t>
            </w:r>
          </w:p>
          <w:p w:rsidR="007172DF" w:rsidRDefault="00980F5A" w:rsidP="00AA302F">
            <w:r>
              <w:t>4</w:t>
            </w:r>
            <w:r w:rsidR="007172DF">
              <w:t xml:space="preserve">. Деятельность детских организации «ШКИД» и «ЮНИКС», 1-4 </w:t>
            </w:r>
            <w:proofErr w:type="spellStart"/>
            <w:r w:rsidR="007172DF">
              <w:t>кл</w:t>
            </w:r>
            <w:proofErr w:type="spellEnd"/>
            <w:r w:rsidR="007172DF">
              <w:t xml:space="preserve">. , 5-11 </w:t>
            </w:r>
          </w:p>
          <w:p w:rsidR="007172DF" w:rsidRDefault="00980F5A" w:rsidP="00AA302F">
            <w:r>
              <w:t>5</w:t>
            </w:r>
            <w:r w:rsidR="007172DF">
              <w:t>.  Заседание актива школы</w:t>
            </w:r>
          </w:p>
          <w:p w:rsidR="007172DF" w:rsidRDefault="00980F5A" w:rsidP="00980F5A">
            <w:r>
              <w:lastRenderedPageBreak/>
              <w:t>6</w:t>
            </w:r>
            <w:r w:rsidR="007172DF">
              <w:t>. Рейды по школе по контролю выполнения Правил поведения обучающихся (1 раз в 2 недели)</w:t>
            </w:r>
          </w:p>
          <w:p w:rsidR="00E87A02" w:rsidRPr="003E7049" w:rsidRDefault="00E87A02" w:rsidP="00980F5A"/>
        </w:tc>
      </w:tr>
      <w:tr w:rsidR="007172DF" w:rsidTr="002970EC">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172DF" w:rsidRPr="00EB278E" w:rsidRDefault="007172DF" w:rsidP="002970EC">
            <w:pPr>
              <w:autoSpaceDE w:val="0"/>
              <w:autoSpaceDN w:val="0"/>
              <w:adjustRightInd w:val="0"/>
              <w:rPr>
                <w:b/>
                <w:i/>
              </w:rPr>
            </w:pPr>
            <w:r w:rsidRPr="00EB278E">
              <w:rPr>
                <w:b/>
                <w:i/>
              </w:rPr>
              <w:lastRenderedPageBreak/>
              <w:t>7.</w:t>
            </w:r>
            <w:r>
              <w:rPr>
                <w:b/>
                <w:i/>
              </w:rPr>
              <w:t xml:space="preserve">  </w:t>
            </w:r>
            <w:proofErr w:type="spellStart"/>
            <w:r w:rsidRPr="00EB278E">
              <w:rPr>
                <w:b/>
                <w:i/>
              </w:rPr>
              <w:t>Культуротворческое</w:t>
            </w:r>
            <w:proofErr w:type="spellEnd"/>
            <w:r w:rsidRPr="00EB278E">
              <w:rPr>
                <w:b/>
                <w:i/>
              </w:rPr>
              <w:t xml:space="preserve"> и эстетическое воспитани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
              <w:t xml:space="preserve">1. </w:t>
            </w:r>
            <w:r w:rsidRPr="00B67198">
              <w:t>Работа кружков «Природа и творчество», «Театральный»</w:t>
            </w:r>
          </w:p>
          <w:p w:rsidR="007172DF" w:rsidRDefault="007172DF">
            <w:r>
              <w:t xml:space="preserve">2. </w:t>
            </w:r>
            <w:r w:rsidRPr="002147A7">
              <w:t xml:space="preserve">Праздничный концерт-поздравление с 8 Марта. (1-11 </w:t>
            </w:r>
            <w:proofErr w:type="spellStart"/>
            <w:r w:rsidRPr="002147A7">
              <w:t>кл</w:t>
            </w:r>
            <w:proofErr w:type="spellEnd"/>
            <w:r w:rsidRPr="002147A7">
              <w:t>.)</w:t>
            </w:r>
          </w:p>
          <w:p w:rsidR="007172DF" w:rsidRDefault="007172DF" w:rsidP="002147A7">
            <w:r>
              <w:t xml:space="preserve">3. </w:t>
            </w:r>
            <w:r w:rsidRPr="002147A7">
              <w:t>«Мисс</w:t>
            </w:r>
            <w:r>
              <w:t xml:space="preserve"> Весна</w:t>
            </w:r>
            <w:r w:rsidRPr="002147A7">
              <w:t xml:space="preserve">», </w:t>
            </w:r>
            <w:proofErr w:type="spellStart"/>
            <w:r w:rsidRPr="002147A7">
              <w:t>конкурсно</w:t>
            </w:r>
            <w:proofErr w:type="spellEnd"/>
            <w:r w:rsidRPr="002147A7">
              <w:t>-развлекательная программа для девочек (8 11кл.)</w:t>
            </w:r>
          </w:p>
          <w:p w:rsidR="007172DF" w:rsidRDefault="007172DF" w:rsidP="002147A7">
            <w:r>
              <w:t xml:space="preserve">4. </w:t>
            </w:r>
            <w:r w:rsidRPr="002E1A27">
              <w:t>Фестиваль поэзии «Весенняя муза» (1-11 к.)</w:t>
            </w:r>
            <w:r w:rsidR="00620ACF">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
              <w:t xml:space="preserve">1. </w:t>
            </w:r>
            <w:r w:rsidRPr="00525ADE">
              <w:t>«День Смеха», развлекательная программа (1-11)</w:t>
            </w:r>
          </w:p>
          <w:p w:rsidR="007172DF" w:rsidRDefault="007172DF">
            <w:r>
              <w:t xml:space="preserve">2. </w:t>
            </w:r>
            <w:r w:rsidRPr="00B67198">
              <w:t>Работа кружков «Природа и творчество», «Театральный»</w:t>
            </w:r>
          </w:p>
          <w:p w:rsidR="007172DF" w:rsidRDefault="007172DF" w:rsidP="00B71450">
            <w:r>
              <w:t xml:space="preserve">3. </w:t>
            </w:r>
            <w:proofErr w:type="spellStart"/>
            <w:r w:rsidRPr="00792A9D">
              <w:t>Обучающе</w:t>
            </w:r>
            <w:proofErr w:type="spellEnd"/>
            <w:r w:rsidRPr="00792A9D">
              <w:t>-развлекательная программа «Праздник космоса» (3-4)</w:t>
            </w:r>
          </w:p>
          <w:p w:rsidR="007172DF" w:rsidRDefault="007172DF" w:rsidP="00B71450">
            <w:r>
              <w:t xml:space="preserve">4. </w:t>
            </w:r>
            <w:r w:rsidRPr="00D55FDB">
              <w:t>Фестиваль «Театральная маска» (творческий отчет кружка «Театральный»)</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
              <w:t xml:space="preserve">1. Литературно-музыкальная композиция «И помнит мир спасённый…», посвященная 70-летию со дня Великой Победы 1-11 </w:t>
            </w:r>
            <w:proofErr w:type="spellStart"/>
            <w:r>
              <w:t>кл</w:t>
            </w:r>
            <w:proofErr w:type="spellEnd"/>
            <w:r>
              <w:t>.</w:t>
            </w:r>
          </w:p>
          <w:p w:rsidR="007172DF" w:rsidRDefault="007172DF">
            <w:r>
              <w:t xml:space="preserve">2. </w:t>
            </w:r>
            <w:r w:rsidRPr="00DD7A3B">
              <w:t xml:space="preserve">Праздник «Прощание с начальной школой», 4-е </w:t>
            </w:r>
            <w:proofErr w:type="spellStart"/>
            <w:r w:rsidRPr="00DD7A3B">
              <w:t>кл</w:t>
            </w:r>
            <w:proofErr w:type="spellEnd"/>
          </w:p>
          <w:p w:rsidR="007172DF" w:rsidRDefault="007172DF">
            <w:r>
              <w:t xml:space="preserve">3. </w:t>
            </w:r>
            <w:r w:rsidRPr="00DD7A3B">
              <w:t xml:space="preserve">«Последний звонок», концертная программа для 9-ых </w:t>
            </w:r>
            <w:proofErr w:type="spellStart"/>
            <w:r w:rsidRPr="00DD7A3B">
              <w:t>кл</w:t>
            </w:r>
            <w:proofErr w:type="spellEnd"/>
            <w:r w:rsidRPr="00DD7A3B">
              <w:t>.</w:t>
            </w:r>
          </w:p>
          <w:p w:rsidR="007172DF" w:rsidRDefault="007172DF">
            <w:r>
              <w:t xml:space="preserve">4. </w:t>
            </w:r>
            <w:r w:rsidRPr="00DD7A3B">
              <w:t xml:space="preserve">«Последний звонок», концертная программа для 11-ых </w:t>
            </w:r>
            <w:proofErr w:type="spellStart"/>
            <w:r w:rsidRPr="00DD7A3B">
              <w:t>кл</w:t>
            </w:r>
            <w:proofErr w:type="spellEnd"/>
            <w:r w:rsidRPr="00DD7A3B">
              <w:t>.</w:t>
            </w:r>
          </w:p>
        </w:tc>
      </w:tr>
      <w:tr w:rsidR="007172DF" w:rsidTr="00525553">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7172DF" w:rsidRPr="00EB278E" w:rsidRDefault="007172DF" w:rsidP="002970EC">
            <w:pPr>
              <w:autoSpaceDE w:val="0"/>
              <w:autoSpaceDN w:val="0"/>
              <w:adjustRightInd w:val="0"/>
              <w:rPr>
                <w:b/>
                <w:i/>
              </w:rPr>
            </w:pPr>
            <w:r w:rsidRPr="00EB278E">
              <w:rPr>
                <w:b/>
                <w:i/>
              </w:rPr>
              <w:t xml:space="preserve">8. </w:t>
            </w:r>
            <w:r>
              <w:rPr>
                <w:b/>
                <w:i/>
              </w:rPr>
              <w:t xml:space="preserve">  </w:t>
            </w:r>
            <w:r w:rsidRPr="00EB278E">
              <w:rPr>
                <w:b/>
                <w:i/>
              </w:rPr>
              <w:t>Правовое воспитание и культура безопас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620ACF" w:rsidP="00525553">
            <w:r>
              <w:t xml:space="preserve">1. </w:t>
            </w:r>
            <w:r w:rsidR="007172DF" w:rsidRPr="00913B99">
              <w:t>Работа ЮИД (по отдельному плану)</w:t>
            </w:r>
          </w:p>
          <w:p w:rsidR="00620ACF" w:rsidRDefault="00620ACF" w:rsidP="00525553">
            <w:r>
              <w:t xml:space="preserve">2. </w:t>
            </w:r>
            <w:r w:rsidRPr="00620ACF">
              <w:t>Акция «Внимание – дети!» (по отдельному план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sidP="00525553">
            <w:r>
              <w:t xml:space="preserve">1. </w:t>
            </w:r>
            <w:r w:rsidRPr="002E1A27">
              <w:t>«Неделя пожарной безопасности « (по отдельному плану)</w:t>
            </w:r>
          </w:p>
          <w:p w:rsidR="007172DF" w:rsidRDefault="007172DF" w:rsidP="00525553">
            <w:r>
              <w:t xml:space="preserve">2. </w:t>
            </w:r>
            <w:r w:rsidRPr="008E6CD9">
              <w:t>Неделя профилактики инфекционных заболеваний (ВИЧ-СПИД, гепатит</w:t>
            </w:r>
            <w:proofErr w:type="gramStart"/>
            <w:r w:rsidRPr="008E6CD9">
              <w:t xml:space="preserve"> С</w:t>
            </w:r>
            <w:proofErr w:type="gramEnd"/>
            <w:r w:rsidRPr="008E6CD9">
              <w:t xml:space="preserve"> и др.) (по отдельному плану)</w:t>
            </w:r>
            <w:r w:rsidRPr="00AA6B94">
              <w:t xml:space="preserve"> </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1D1A40" w:rsidRDefault="008207E1" w:rsidP="001D1A40">
            <w:r>
              <w:t xml:space="preserve">1. </w:t>
            </w:r>
            <w:r w:rsidR="001D1A40">
              <w:t>Выставка книг, газетная витрина:</w:t>
            </w:r>
          </w:p>
          <w:p w:rsidR="007172DF" w:rsidRDefault="001D1A40" w:rsidP="001D1A40">
            <w:r>
              <w:t>«Закон обо мне, мне о законе»</w:t>
            </w:r>
          </w:p>
          <w:p w:rsidR="001D1A40" w:rsidRDefault="008207E1" w:rsidP="001D1A40">
            <w:r>
              <w:t xml:space="preserve">2. </w:t>
            </w:r>
            <w:r w:rsidR="001D1A40">
              <w:t xml:space="preserve">Классные часы </w:t>
            </w:r>
            <w:r w:rsidR="001D1A40" w:rsidRPr="001D1A40">
              <w:t>«Наши права и обязанности»</w:t>
            </w:r>
            <w:r w:rsidR="001D1A40">
              <w:t xml:space="preserve"> (по отдельному графику)</w:t>
            </w:r>
          </w:p>
        </w:tc>
      </w:tr>
      <w:tr w:rsidR="007172DF" w:rsidTr="002970EC">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7172DF" w:rsidRPr="00EB278E" w:rsidRDefault="007172DF" w:rsidP="002970EC">
            <w:pPr>
              <w:autoSpaceDE w:val="0"/>
              <w:autoSpaceDN w:val="0"/>
              <w:adjustRightInd w:val="0"/>
              <w:rPr>
                <w:b/>
                <w:i/>
              </w:rPr>
            </w:pPr>
            <w:r w:rsidRPr="00EB278E">
              <w:rPr>
                <w:b/>
                <w:i/>
              </w:rPr>
              <w:t>9.</w:t>
            </w:r>
            <w:r>
              <w:rPr>
                <w:b/>
                <w:i/>
              </w:rPr>
              <w:t xml:space="preserve">  </w:t>
            </w:r>
            <w:r w:rsidRPr="00EB278E">
              <w:rPr>
                <w:b/>
                <w:i/>
              </w:rPr>
              <w:t>Воспитание семейных ценностей</w:t>
            </w:r>
          </w:p>
          <w:p w:rsidR="007172DF" w:rsidRPr="00EB278E" w:rsidRDefault="007172DF" w:rsidP="002970EC">
            <w:pPr>
              <w:autoSpaceDE w:val="0"/>
              <w:autoSpaceDN w:val="0"/>
              <w:adjustRightInd w:val="0"/>
              <w:rPr>
                <w:b/>
                <w:i/>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6A618A" w:rsidP="002970EC">
            <w:r>
              <w:t xml:space="preserve">1. </w:t>
            </w:r>
            <w:r w:rsidR="007172DF">
              <w:t xml:space="preserve">Конференция </w:t>
            </w:r>
            <w:r w:rsidR="007172DF" w:rsidRPr="0023728C">
              <w:t>«Духовные ценности семьи»</w:t>
            </w:r>
            <w:r w:rsidR="007172DF">
              <w:t xml:space="preserve"> 8-10 </w:t>
            </w:r>
            <w:proofErr w:type="spellStart"/>
            <w:r w:rsidR="007172DF">
              <w:t>кл</w:t>
            </w:r>
            <w:proofErr w:type="spellEnd"/>
            <w:r w:rsidR="007172DF">
              <w:t>.</w:t>
            </w:r>
          </w:p>
          <w:p w:rsidR="006A618A" w:rsidRDefault="006A618A" w:rsidP="002970EC">
            <w:r>
              <w:t xml:space="preserve">2. </w:t>
            </w:r>
            <w:r w:rsidRPr="006A618A">
              <w:t>Конкурс сочинений</w:t>
            </w:r>
            <w:r>
              <w:t xml:space="preserve"> </w:t>
            </w:r>
            <w:r w:rsidRPr="006A618A">
              <w:t>«Мамины глаза, папина улыбк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C85653" w:rsidP="002970EC">
            <w:r>
              <w:t xml:space="preserve">1. </w:t>
            </w:r>
            <w:r w:rsidRPr="00C85653">
              <w:t>Анкетирование учащихся</w:t>
            </w:r>
            <w:r>
              <w:t xml:space="preserve"> </w:t>
            </w:r>
            <w:r w:rsidRPr="00C85653">
              <w:t>«Ответственность в семье»</w:t>
            </w:r>
            <w:r>
              <w:t xml:space="preserve"> 8-11 </w:t>
            </w:r>
            <w:proofErr w:type="spellStart"/>
            <w:r>
              <w:t>кл</w:t>
            </w:r>
            <w:proofErr w:type="spellEnd"/>
          </w:p>
          <w:p w:rsidR="00843723" w:rsidRDefault="00843723" w:rsidP="002970EC">
            <w:r>
              <w:t xml:space="preserve">2. </w:t>
            </w:r>
            <w:r w:rsidRPr="00843723">
              <w:t>Фотовыставка</w:t>
            </w:r>
            <w:r>
              <w:t xml:space="preserve"> </w:t>
            </w:r>
            <w:r w:rsidRPr="00843723">
              <w:t>«Традиции моей семьи»</w:t>
            </w:r>
            <w:r>
              <w:t xml:space="preserve"> 1-11 </w:t>
            </w:r>
            <w:proofErr w:type="spellStart"/>
            <w:r>
              <w:t>кл</w:t>
            </w:r>
            <w:proofErr w:type="spellEnd"/>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010C3A" w:rsidP="002970EC">
            <w:pPr>
              <w:rPr>
                <w:color w:val="000000"/>
              </w:rPr>
            </w:pPr>
            <w:r>
              <w:rPr>
                <w:color w:val="000000"/>
              </w:rPr>
              <w:t>Международный день семьи (по отдельному плану)</w:t>
            </w:r>
          </w:p>
        </w:tc>
      </w:tr>
      <w:tr w:rsidR="007172DF" w:rsidTr="00CD3956">
        <w:trPr>
          <w:trHeight w:val="851"/>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7172DF" w:rsidRPr="00EB278E" w:rsidRDefault="007172DF" w:rsidP="002970EC">
            <w:pPr>
              <w:autoSpaceDE w:val="0"/>
              <w:autoSpaceDN w:val="0"/>
              <w:adjustRightInd w:val="0"/>
              <w:rPr>
                <w:b/>
                <w:i/>
              </w:rPr>
            </w:pPr>
            <w:r w:rsidRPr="00EB278E">
              <w:rPr>
                <w:b/>
                <w:i/>
              </w:rPr>
              <w:t xml:space="preserve">10. </w:t>
            </w:r>
            <w:r>
              <w:rPr>
                <w:b/>
                <w:i/>
              </w:rPr>
              <w:t xml:space="preserve">  </w:t>
            </w:r>
            <w:r w:rsidRPr="00EB278E">
              <w:rPr>
                <w:b/>
                <w:i/>
              </w:rPr>
              <w:t>Формирование коммуникативной культуры</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7172DF" w:rsidP="00CD3956">
            <w:r>
              <w:t xml:space="preserve">«Народное гуляние» в день весеннего </w:t>
            </w:r>
            <w:r w:rsidR="00BA657B">
              <w:t>равноденствия</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E249B3" w:rsidP="00CD3956">
            <w:r>
              <w:t xml:space="preserve">Создание стенгазет, посвященных 70-летию со дня Великой Победы 1-11 </w:t>
            </w:r>
            <w:proofErr w:type="spellStart"/>
            <w:r>
              <w:t>кл</w:t>
            </w:r>
            <w:proofErr w:type="spellEnd"/>
            <w:r>
              <w:t>.</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B21BBF" w:rsidP="002970EC">
            <w:r>
              <w:t xml:space="preserve">1. </w:t>
            </w:r>
            <w:r w:rsidR="007172DF" w:rsidRPr="007A18D5">
              <w:t xml:space="preserve">Учебно-полевые сборы (юноши 10-го </w:t>
            </w:r>
            <w:proofErr w:type="spellStart"/>
            <w:r w:rsidR="007172DF" w:rsidRPr="007A18D5">
              <w:t>кл</w:t>
            </w:r>
            <w:proofErr w:type="spellEnd"/>
            <w:r w:rsidR="007172DF" w:rsidRPr="007A18D5">
              <w:t>.)</w:t>
            </w:r>
          </w:p>
          <w:p w:rsidR="00B21BBF" w:rsidRDefault="00B21BBF" w:rsidP="002970EC">
            <w:r>
              <w:t xml:space="preserve">2. Экскурсии в школьной комнате-музее, проводимые </w:t>
            </w:r>
            <w:proofErr w:type="gramStart"/>
            <w:r>
              <w:t>обучающимися</w:t>
            </w:r>
            <w:proofErr w:type="gramEnd"/>
            <w:r>
              <w:t xml:space="preserve"> к международному дню музеев.</w:t>
            </w:r>
          </w:p>
        </w:tc>
      </w:tr>
      <w:tr w:rsidR="007172DF" w:rsidTr="00D854C6">
        <w:trPr>
          <w:trHeight w:val="1086"/>
        </w:trPr>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7172DF" w:rsidRPr="00EB278E" w:rsidRDefault="007172DF" w:rsidP="002970EC">
            <w:pPr>
              <w:autoSpaceDE w:val="0"/>
              <w:autoSpaceDN w:val="0"/>
              <w:adjustRightInd w:val="0"/>
              <w:rPr>
                <w:b/>
                <w:i/>
              </w:rPr>
            </w:pPr>
            <w:r w:rsidRPr="00EB278E">
              <w:rPr>
                <w:b/>
                <w:i/>
              </w:rPr>
              <w:lastRenderedPageBreak/>
              <w:t xml:space="preserve">11. </w:t>
            </w:r>
            <w:r>
              <w:rPr>
                <w:b/>
                <w:i/>
              </w:rPr>
              <w:t xml:space="preserve">  </w:t>
            </w:r>
            <w:r w:rsidRPr="00EB278E">
              <w:rPr>
                <w:b/>
                <w:i/>
              </w:rPr>
              <w:t>Экологическое воспитани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D854C6" w:rsidP="00D854C6">
            <w:r>
              <w:t>Анализ работы экологических групп по маршруту экологический тропы в течение год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BA657B" w:rsidRDefault="00BA657B" w:rsidP="00D854C6">
            <w:r>
              <w:t xml:space="preserve">1. </w:t>
            </w:r>
            <w:r w:rsidR="00233B3F">
              <w:t xml:space="preserve">«Птичка певчая» - игровая программа к международному дню птиц 1-4 </w:t>
            </w:r>
            <w:proofErr w:type="spellStart"/>
            <w:r w:rsidR="00233B3F">
              <w:t>кл</w:t>
            </w:r>
            <w:proofErr w:type="spellEnd"/>
            <w:r w:rsidR="00233B3F">
              <w:t>.</w:t>
            </w:r>
          </w:p>
          <w:p w:rsidR="00BA657B" w:rsidRDefault="00BA657B" w:rsidP="00D854C6">
            <w:r>
              <w:t xml:space="preserve">2. Международный день Земли (по отдельному плану) 1-11 </w:t>
            </w:r>
            <w:proofErr w:type="spellStart"/>
            <w:r>
              <w:t>кл</w:t>
            </w:r>
            <w:proofErr w:type="spellEnd"/>
            <w:r>
              <w:t>.</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cPr>
          <w:p w:rsidR="007172DF" w:rsidRDefault="00D854C6" w:rsidP="00D854C6">
            <w:r>
              <w:t>Экологические экскурсии и десанты,  для поддерживания порядка « в доме, в котором мы живем»</w:t>
            </w:r>
            <w:bookmarkStart w:id="0" w:name="_GoBack"/>
            <w:bookmarkEnd w:id="0"/>
            <w:r>
              <w:t xml:space="preserve">. </w:t>
            </w:r>
          </w:p>
        </w:tc>
      </w:tr>
    </w:tbl>
    <w:p w:rsidR="00DF4075" w:rsidRDefault="00DF4075" w:rsidP="002B621F"/>
    <w:p w:rsidR="002B621F" w:rsidRDefault="00EA7856" w:rsidP="002B621F">
      <w:r>
        <w:t>Максимальная организация воспитательной работы по основным направлениям реализации внеурочной деятельности в школе достигается в тесном межведомственном сотрудничестве со следующими структурами города:</w:t>
      </w:r>
    </w:p>
    <w:p w:rsidR="00EA7856" w:rsidRDefault="00EA7856" w:rsidP="00EA7856">
      <w:r>
        <w:t>- музеи и выставочные залы;</w:t>
      </w:r>
    </w:p>
    <w:p w:rsidR="00AB75F2" w:rsidRDefault="00EA7856" w:rsidP="00AB75F2">
      <w:r>
        <w:t xml:space="preserve">- </w:t>
      </w:r>
      <w:r w:rsidR="00AB75F2">
        <w:t>библиотечная сеть города;</w:t>
      </w:r>
    </w:p>
    <w:p w:rsidR="00AB75F2" w:rsidRDefault="00AB75F2" w:rsidP="00AB75F2">
      <w:r>
        <w:t xml:space="preserve">- </w:t>
      </w:r>
      <w:r w:rsidR="00A07A50">
        <w:t>станция юных техников;</w:t>
      </w:r>
    </w:p>
    <w:p w:rsidR="00A07A50" w:rsidRDefault="00A07A50" w:rsidP="00AB75F2">
      <w:r>
        <w:t>- детский морской центр;</w:t>
      </w:r>
    </w:p>
    <w:p w:rsidR="00A07A50" w:rsidRDefault="00A07A50" w:rsidP="00AB75F2">
      <w:r>
        <w:t>- КДН и ЗП</w:t>
      </w:r>
    </w:p>
    <w:p w:rsidR="00A07A50" w:rsidRDefault="00A07A50" w:rsidP="00AB75F2">
      <w:r>
        <w:t>- ПДН;</w:t>
      </w:r>
    </w:p>
    <w:p w:rsidR="00A07A50" w:rsidRDefault="00A07A50" w:rsidP="00AB75F2">
      <w:r>
        <w:t>- центр помощи семье и детям;</w:t>
      </w:r>
    </w:p>
    <w:p w:rsidR="00A07A50" w:rsidRDefault="00A07A50" w:rsidP="00AB75F2">
      <w:r>
        <w:t>- отдел опеки;</w:t>
      </w:r>
    </w:p>
    <w:p w:rsidR="00A07A50" w:rsidRDefault="00A07A50" w:rsidP="00AB75F2">
      <w:r>
        <w:t>- спортивные школы города</w:t>
      </w:r>
      <w:r w:rsidR="00A37864">
        <w:t>;</w:t>
      </w:r>
    </w:p>
    <w:p w:rsidR="00A37864" w:rsidRDefault="00A37864" w:rsidP="00AB75F2">
      <w:r>
        <w:t>- дом творчества детей и юношества;</w:t>
      </w:r>
      <w:r>
        <w:br/>
        <w:t xml:space="preserve">- </w:t>
      </w:r>
      <w:r w:rsidR="008671EF">
        <w:t xml:space="preserve"> в/</w:t>
      </w:r>
      <w:proofErr w:type="gramStart"/>
      <w:r w:rsidR="008671EF">
        <w:t>ч</w:t>
      </w:r>
      <w:proofErr w:type="gramEnd"/>
      <w:r w:rsidR="008671EF">
        <w:t xml:space="preserve"> 36138 (шефы);</w:t>
      </w:r>
    </w:p>
    <w:p w:rsidR="00AB75F2" w:rsidRDefault="008671EF" w:rsidP="00AB75F2">
      <w:r>
        <w:t>- различные структуры управления культуры.</w:t>
      </w:r>
    </w:p>
    <w:p w:rsidR="008601D0" w:rsidRDefault="008601D0" w:rsidP="00AB75F2"/>
    <w:sectPr w:rsidR="008601D0" w:rsidSect="00A07A50">
      <w:headerReference w:type="even" r:id="rId9"/>
      <w:headerReference w:type="default" r:id="rId10"/>
      <w:footerReference w:type="even" r:id="rId11"/>
      <w:footerReference w:type="default" r:id="rId12"/>
      <w:headerReference w:type="first" r:id="rId13"/>
      <w:footerReference w:type="first" r:id="rId14"/>
      <w:pgSz w:w="16838" w:h="11906" w:orient="landscape"/>
      <w:pgMar w:top="719" w:right="1134" w:bottom="11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EC" w:rsidRDefault="002970EC" w:rsidP="008F7655">
      <w:r>
        <w:separator/>
      </w:r>
    </w:p>
  </w:endnote>
  <w:endnote w:type="continuationSeparator" w:id="0">
    <w:p w:rsidR="002970EC" w:rsidRDefault="002970EC" w:rsidP="008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EC" w:rsidRDefault="002970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71667"/>
      <w:docPartObj>
        <w:docPartGallery w:val="Page Numbers (Bottom of Page)"/>
        <w:docPartUnique/>
      </w:docPartObj>
    </w:sdtPr>
    <w:sdtEndPr/>
    <w:sdtContent>
      <w:p w:rsidR="002970EC" w:rsidRDefault="002970EC">
        <w:pPr>
          <w:pStyle w:val="a4"/>
          <w:jc w:val="right"/>
        </w:pPr>
        <w:r>
          <w:fldChar w:fldCharType="begin"/>
        </w:r>
        <w:r>
          <w:instrText>PAGE   \* MERGEFORMAT</w:instrText>
        </w:r>
        <w:r>
          <w:fldChar w:fldCharType="separate"/>
        </w:r>
        <w:r w:rsidR="00A1675E">
          <w:rPr>
            <w:noProof/>
          </w:rPr>
          <w:t>14</w:t>
        </w:r>
        <w:r>
          <w:fldChar w:fldCharType="end"/>
        </w:r>
      </w:p>
    </w:sdtContent>
  </w:sdt>
  <w:p w:rsidR="002970EC" w:rsidRDefault="002970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EC" w:rsidRDefault="002970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EC" w:rsidRDefault="002970EC" w:rsidP="008F7655">
      <w:r>
        <w:separator/>
      </w:r>
    </w:p>
  </w:footnote>
  <w:footnote w:type="continuationSeparator" w:id="0">
    <w:p w:rsidR="002970EC" w:rsidRDefault="002970EC" w:rsidP="008F7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EC" w:rsidRDefault="002970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EC" w:rsidRDefault="002970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0EC" w:rsidRDefault="002970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3F"/>
    <w:multiLevelType w:val="hybridMultilevel"/>
    <w:tmpl w:val="0E4A7EF6"/>
    <w:lvl w:ilvl="0" w:tplc="635AF434">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E5C056D"/>
    <w:multiLevelType w:val="hybridMultilevel"/>
    <w:tmpl w:val="CEEE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2449C"/>
    <w:multiLevelType w:val="hybridMultilevel"/>
    <w:tmpl w:val="38068C44"/>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CDD0038"/>
    <w:multiLevelType w:val="multilevel"/>
    <w:tmpl w:val="A642C7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CF20D4"/>
    <w:multiLevelType w:val="hybridMultilevel"/>
    <w:tmpl w:val="3118CBCE"/>
    <w:lvl w:ilvl="0" w:tplc="EBD4BDD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E7279"/>
    <w:multiLevelType w:val="hybridMultilevel"/>
    <w:tmpl w:val="7CFAE7B8"/>
    <w:lvl w:ilvl="0" w:tplc="6C02F3E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6">
    <w:nsid w:val="433C2489"/>
    <w:multiLevelType w:val="hybridMultilevel"/>
    <w:tmpl w:val="405C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647AB"/>
    <w:multiLevelType w:val="hybridMultilevel"/>
    <w:tmpl w:val="6E7AA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12B24"/>
    <w:multiLevelType w:val="hybridMultilevel"/>
    <w:tmpl w:val="89C6E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96574B5"/>
    <w:multiLevelType w:val="hybridMultilevel"/>
    <w:tmpl w:val="201E9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78605F"/>
    <w:multiLevelType w:val="hybridMultilevel"/>
    <w:tmpl w:val="FDC2C196"/>
    <w:lvl w:ilvl="0" w:tplc="895E6B1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2"/>
  </w:num>
  <w:num w:numId="3">
    <w:abstractNumId w:val="1"/>
  </w:num>
  <w:num w:numId="4">
    <w:abstractNumId w:val="4"/>
  </w:num>
  <w:num w:numId="5">
    <w:abstractNumId w:val="10"/>
  </w:num>
  <w:num w:numId="6">
    <w:abstractNumId w:val="0"/>
  </w:num>
  <w:num w:numId="7">
    <w:abstractNumId w:val="7"/>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B6"/>
    <w:rsid w:val="000042BF"/>
    <w:rsid w:val="000062E1"/>
    <w:rsid w:val="00010C3A"/>
    <w:rsid w:val="00012C60"/>
    <w:rsid w:val="000213E3"/>
    <w:rsid w:val="00026B6E"/>
    <w:rsid w:val="00045987"/>
    <w:rsid w:val="000501B1"/>
    <w:rsid w:val="00051869"/>
    <w:rsid w:val="000537AB"/>
    <w:rsid w:val="000540C1"/>
    <w:rsid w:val="00061CB7"/>
    <w:rsid w:val="0006228C"/>
    <w:rsid w:val="00070042"/>
    <w:rsid w:val="000710C3"/>
    <w:rsid w:val="00077654"/>
    <w:rsid w:val="0008229F"/>
    <w:rsid w:val="00090ABD"/>
    <w:rsid w:val="00094D12"/>
    <w:rsid w:val="000C102D"/>
    <w:rsid w:val="000C6848"/>
    <w:rsid w:val="000D55CD"/>
    <w:rsid w:val="000D5F43"/>
    <w:rsid w:val="000D69F8"/>
    <w:rsid w:val="000E0B54"/>
    <w:rsid w:val="000E3248"/>
    <w:rsid w:val="000E412B"/>
    <w:rsid w:val="000E5C25"/>
    <w:rsid w:val="000E73D6"/>
    <w:rsid w:val="000E7F61"/>
    <w:rsid w:val="00102532"/>
    <w:rsid w:val="00103864"/>
    <w:rsid w:val="0010503F"/>
    <w:rsid w:val="001070F7"/>
    <w:rsid w:val="001126F4"/>
    <w:rsid w:val="00115BF8"/>
    <w:rsid w:val="001231AE"/>
    <w:rsid w:val="00126C05"/>
    <w:rsid w:val="00127E8B"/>
    <w:rsid w:val="0013407C"/>
    <w:rsid w:val="00146716"/>
    <w:rsid w:val="00151E49"/>
    <w:rsid w:val="001743B1"/>
    <w:rsid w:val="00174837"/>
    <w:rsid w:val="0017685A"/>
    <w:rsid w:val="00180B6E"/>
    <w:rsid w:val="001863B4"/>
    <w:rsid w:val="00196A8C"/>
    <w:rsid w:val="001A3878"/>
    <w:rsid w:val="001B6B05"/>
    <w:rsid w:val="001C2DFB"/>
    <w:rsid w:val="001D1533"/>
    <w:rsid w:val="001D1A40"/>
    <w:rsid w:val="001D60F8"/>
    <w:rsid w:val="001F215F"/>
    <w:rsid w:val="001F5CF8"/>
    <w:rsid w:val="00203C9E"/>
    <w:rsid w:val="002074E3"/>
    <w:rsid w:val="00207E51"/>
    <w:rsid w:val="00211FC6"/>
    <w:rsid w:val="002139D3"/>
    <w:rsid w:val="002147A7"/>
    <w:rsid w:val="00232F9C"/>
    <w:rsid w:val="00233B3F"/>
    <w:rsid w:val="0023728C"/>
    <w:rsid w:val="00250E35"/>
    <w:rsid w:val="0025167A"/>
    <w:rsid w:val="002534E0"/>
    <w:rsid w:val="002536F8"/>
    <w:rsid w:val="00261447"/>
    <w:rsid w:val="0026538F"/>
    <w:rsid w:val="00265DA3"/>
    <w:rsid w:val="0027355C"/>
    <w:rsid w:val="00284F00"/>
    <w:rsid w:val="002970EC"/>
    <w:rsid w:val="002A557B"/>
    <w:rsid w:val="002A76FA"/>
    <w:rsid w:val="002B067A"/>
    <w:rsid w:val="002B621F"/>
    <w:rsid w:val="002C16B1"/>
    <w:rsid w:val="002C3EAE"/>
    <w:rsid w:val="002C6730"/>
    <w:rsid w:val="002D016E"/>
    <w:rsid w:val="002D6470"/>
    <w:rsid w:val="002E1A27"/>
    <w:rsid w:val="002F1890"/>
    <w:rsid w:val="002F3CB1"/>
    <w:rsid w:val="00301F94"/>
    <w:rsid w:val="003021FA"/>
    <w:rsid w:val="00314EA7"/>
    <w:rsid w:val="00320BC4"/>
    <w:rsid w:val="0032313C"/>
    <w:rsid w:val="003243ED"/>
    <w:rsid w:val="0034415B"/>
    <w:rsid w:val="00344E7E"/>
    <w:rsid w:val="00357C26"/>
    <w:rsid w:val="00365D28"/>
    <w:rsid w:val="00366B69"/>
    <w:rsid w:val="00366E9E"/>
    <w:rsid w:val="00374681"/>
    <w:rsid w:val="00374D64"/>
    <w:rsid w:val="00394679"/>
    <w:rsid w:val="00394E9F"/>
    <w:rsid w:val="00395942"/>
    <w:rsid w:val="003A5571"/>
    <w:rsid w:val="003B09E1"/>
    <w:rsid w:val="003B61CC"/>
    <w:rsid w:val="003E4594"/>
    <w:rsid w:val="003E740C"/>
    <w:rsid w:val="003F127E"/>
    <w:rsid w:val="003F3686"/>
    <w:rsid w:val="00400736"/>
    <w:rsid w:val="004142A9"/>
    <w:rsid w:val="004202A8"/>
    <w:rsid w:val="00420E22"/>
    <w:rsid w:val="0042171D"/>
    <w:rsid w:val="004322B9"/>
    <w:rsid w:val="00437482"/>
    <w:rsid w:val="004574FF"/>
    <w:rsid w:val="00457C4A"/>
    <w:rsid w:val="00460B5A"/>
    <w:rsid w:val="00465B23"/>
    <w:rsid w:val="00487E98"/>
    <w:rsid w:val="004A406B"/>
    <w:rsid w:val="004A41A0"/>
    <w:rsid w:val="004A5618"/>
    <w:rsid w:val="004A57E9"/>
    <w:rsid w:val="004B1F1E"/>
    <w:rsid w:val="004B7659"/>
    <w:rsid w:val="004C30FD"/>
    <w:rsid w:val="004C76D0"/>
    <w:rsid w:val="004C7FED"/>
    <w:rsid w:val="004D3892"/>
    <w:rsid w:val="004D7B2F"/>
    <w:rsid w:val="004E2727"/>
    <w:rsid w:val="004F1693"/>
    <w:rsid w:val="004F5BCD"/>
    <w:rsid w:val="0050081C"/>
    <w:rsid w:val="00504B23"/>
    <w:rsid w:val="00513EB3"/>
    <w:rsid w:val="005222E5"/>
    <w:rsid w:val="00525553"/>
    <w:rsid w:val="00525ADE"/>
    <w:rsid w:val="005410AA"/>
    <w:rsid w:val="00546E75"/>
    <w:rsid w:val="00570AE3"/>
    <w:rsid w:val="00570E12"/>
    <w:rsid w:val="00573544"/>
    <w:rsid w:val="0058700E"/>
    <w:rsid w:val="0059530F"/>
    <w:rsid w:val="005B7942"/>
    <w:rsid w:val="005C46F5"/>
    <w:rsid w:val="005C70A6"/>
    <w:rsid w:val="005F7C00"/>
    <w:rsid w:val="00601DD8"/>
    <w:rsid w:val="00613EA7"/>
    <w:rsid w:val="00616037"/>
    <w:rsid w:val="00620ACF"/>
    <w:rsid w:val="006364EE"/>
    <w:rsid w:val="00637924"/>
    <w:rsid w:val="00642A6B"/>
    <w:rsid w:val="00646A6F"/>
    <w:rsid w:val="00653411"/>
    <w:rsid w:val="006547C9"/>
    <w:rsid w:val="00657272"/>
    <w:rsid w:val="006614E3"/>
    <w:rsid w:val="00661861"/>
    <w:rsid w:val="00664F8D"/>
    <w:rsid w:val="006746E1"/>
    <w:rsid w:val="00674EFC"/>
    <w:rsid w:val="00681B15"/>
    <w:rsid w:val="00687D71"/>
    <w:rsid w:val="00692400"/>
    <w:rsid w:val="00693A38"/>
    <w:rsid w:val="006A618A"/>
    <w:rsid w:val="006B2881"/>
    <w:rsid w:val="006B6F3C"/>
    <w:rsid w:val="006C7E7E"/>
    <w:rsid w:val="006D5C1E"/>
    <w:rsid w:val="006D6D27"/>
    <w:rsid w:val="006D6DE4"/>
    <w:rsid w:val="006E04C2"/>
    <w:rsid w:val="006E55CA"/>
    <w:rsid w:val="006E69FD"/>
    <w:rsid w:val="006E7A79"/>
    <w:rsid w:val="006F6F52"/>
    <w:rsid w:val="007172DF"/>
    <w:rsid w:val="0072151F"/>
    <w:rsid w:val="007300DD"/>
    <w:rsid w:val="00731946"/>
    <w:rsid w:val="00736FD7"/>
    <w:rsid w:val="00742192"/>
    <w:rsid w:val="00744249"/>
    <w:rsid w:val="007478A8"/>
    <w:rsid w:val="0076243C"/>
    <w:rsid w:val="00762477"/>
    <w:rsid w:val="00766C0B"/>
    <w:rsid w:val="00773E66"/>
    <w:rsid w:val="00782031"/>
    <w:rsid w:val="00786EE4"/>
    <w:rsid w:val="00791FE2"/>
    <w:rsid w:val="00792A9D"/>
    <w:rsid w:val="00794472"/>
    <w:rsid w:val="007A18D5"/>
    <w:rsid w:val="007B004E"/>
    <w:rsid w:val="007B4570"/>
    <w:rsid w:val="007D353D"/>
    <w:rsid w:val="007D6A1A"/>
    <w:rsid w:val="007D7C4E"/>
    <w:rsid w:val="007E299F"/>
    <w:rsid w:val="007E7884"/>
    <w:rsid w:val="007F1E74"/>
    <w:rsid w:val="007F1E99"/>
    <w:rsid w:val="00802CB5"/>
    <w:rsid w:val="00803A68"/>
    <w:rsid w:val="00803E7A"/>
    <w:rsid w:val="00805401"/>
    <w:rsid w:val="00810E1C"/>
    <w:rsid w:val="00811A22"/>
    <w:rsid w:val="008207E1"/>
    <w:rsid w:val="008231C7"/>
    <w:rsid w:val="00831A1F"/>
    <w:rsid w:val="008349E2"/>
    <w:rsid w:val="00836759"/>
    <w:rsid w:val="00843723"/>
    <w:rsid w:val="0085057D"/>
    <w:rsid w:val="00850D44"/>
    <w:rsid w:val="00851440"/>
    <w:rsid w:val="008601D0"/>
    <w:rsid w:val="008671EF"/>
    <w:rsid w:val="0088772E"/>
    <w:rsid w:val="00891968"/>
    <w:rsid w:val="008976EF"/>
    <w:rsid w:val="008A7CB0"/>
    <w:rsid w:val="008C3ECC"/>
    <w:rsid w:val="008D4FEE"/>
    <w:rsid w:val="008D7DD9"/>
    <w:rsid w:val="008E4780"/>
    <w:rsid w:val="008E6CD9"/>
    <w:rsid w:val="008F7655"/>
    <w:rsid w:val="008F7EE1"/>
    <w:rsid w:val="0091232B"/>
    <w:rsid w:val="00913B99"/>
    <w:rsid w:val="009155D3"/>
    <w:rsid w:val="00927A67"/>
    <w:rsid w:val="009352D2"/>
    <w:rsid w:val="0095014B"/>
    <w:rsid w:val="00950ACB"/>
    <w:rsid w:val="0096441B"/>
    <w:rsid w:val="0096539E"/>
    <w:rsid w:val="00965D6A"/>
    <w:rsid w:val="00973607"/>
    <w:rsid w:val="00973B36"/>
    <w:rsid w:val="00980F5A"/>
    <w:rsid w:val="009843E6"/>
    <w:rsid w:val="00985E64"/>
    <w:rsid w:val="009A0965"/>
    <w:rsid w:val="009A0C9D"/>
    <w:rsid w:val="009A1973"/>
    <w:rsid w:val="009D352F"/>
    <w:rsid w:val="009F41D6"/>
    <w:rsid w:val="00A07A50"/>
    <w:rsid w:val="00A1675E"/>
    <w:rsid w:val="00A2287A"/>
    <w:rsid w:val="00A244C0"/>
    <w:rsid w:val="00A27506"/>
    <w:rsid w:val="00A27F98"/>
    <w:rsid w:val="00A32039"/>
    <w:rsid w:val="00A32DA7"/>
    <w:rsid w:val="00A37864"/>
    <w:rsid w:val="00A40D6E"/>
    <w:rsid w:val="00A42B52"/>
    <w:rsid w:val="00A43FB3"/>
    <w:rsid w:val="00A73537"/>
    <w:rsid w:val="00A74973"/>
    <w:rsid w:val="00A83580"/>
    <w:rsid w:val="00A852FF"/>
    <w:rsid w:val="00A966E3"/>
    <w:rsid w:val="00AB4DE2"/>
    <w:rsid w:val="00AB75F2"/>
    <w:rsid w:val="00AC289F"/>
    <w:rsid w:val="00AC51F1"/>
    <w:rsid w:val="00AC523F"/>
    <w:rsid w:val="00AD4EFB"/>
    <w:rsid w:val="00AD65E9"/>
    <w:rsid w:val="00AE5AC2"/>
    <w:rsid w:val="00AF0E26"/>
    <w:rsid w:val="00B003C5"/>
    <w:rsid w:val="00B0049A"/>
    <w:rsid w:val="00B0685A"/>
    <w:rsid w:val="00B13AEC"/>
    <w:rsid w:val="00B21BBF"/>
    <w:rsid w:val="00B42355"/>
    <w:rsid w:val="00B62252"/>
    <w:rsid w:val="00B65219"/>
    <w:rsid w:val="00B67324"/>
    <w:rsid w:val="00B71450"/>
    <w:rsid w:val="00B9184F"/>
    <w:rsid w:val="00BA657B"/>
    <w:rsid w:val="00BA7265"/>
    <w:rsid w:val="00BB21D3"/>
    <w:rsid w:val="00BC01FE"/>
    <w:rsid w:val="00BC24D9"/>
    <w:rsid w:val="00BC5540"/>
    <w:rsid w:val="00BC6DE9"/>
    <w:rsid w:val="00BD25BA"/>
    <w:rsid w:val="00BD7219"/>
    <w:rsid w:val="00BE0B7A"/>
    <w:rsid w:val="00BF3A5F"/>
    <w:rsid w:val="00C033B8"/>
    <w:rsid w:val="00C03788"/>
    <w:rsid w:val="00C13D89"/>
    <w:rsid w:val="00C16944"/>
    <w:rsid w:val="00C27D81"/>
    <w:rsid w:val="00C3516C"/>
    <w:rsid w:val="00C46132"/>
    <w:rsid w:val="00C50370"/>
    <w:rsid w:val="00C506EE"/>
    <w:rsid w:val="00C53257"/>
    <w:rsid w:val="00C57E67"/>
    <w:rsid w:val="00C81814"/>
    <w:rsid w:val="00C830E5"/>
    <w:rsid w:val="00C85166"/>
    <w:rsid w:val="00C85653"/>
    <w:rsid w:val="00C86492"/>
    <w:rsid w:val="00C86AC0"/>
    <w:rsid w:val="00C93B43"/>
    <w:rsid w:val="00C948DD"/>
    <w:rsid w:val="00CA2F01"/>
    <w:rsid w:val="00CB536E"/>
    <w:rsid w:val="00CD3956"/>
    <w:rsid w:val="00CD73AD"/>
    <w:rsid w:val="00CF0D15"/>
    <w:rsid w:val="00CF13BE"/>
    <w:rsid w:val="00CF5361"/>
    <w:rsid w:val="00D060CA"/>
    <w:rsid w:val="00D11C4A"/>
    <w:rsid w:val="00D15019"/>
    <w:rsid w:val="00D26632"/>
    <w:rsid w:val="00D32598"/>
    <w:rsid w:val="00D517E4"/>
    <w:rsid w:val="00D51A05"/>
    <w:rsid w:val="00D53AF1"/>
    <w:rsid w:val="00D55FDB"/>
    <w:rsid w:val="00D70512"/>
    <w:rsid w:val="00D70FF9"/>
    <w:rsid w:val="00D72D8B"/>
    <w:rsid w:val="00D741D7"/>
    <w:rsid w:val="00D82AD8"/>
    <w:rsid w:val="00D854C6"/>
    <w:rsid w:val="00DA7EC7"/>
    <w:rsid w:val="00DB5424"/>
    <w:rsid w:val="00DB5D7E"/>
    <w:rsid w:val="00DB60BA"/>
    <w:rsid w:val="00DC3D4B"/>
    <w:rsid w:val="00DD4A74"/>
    <w:rsid w:val="00DD7A3B"/>
    <w:rsid w:val="00DF4075"/>
    <w:rsid w:val="00E03BD5"/>
    <w:rsid w:val="00E051A7"/>
    <w:rsid w:val="00E1278F"/>
    <w:rsid w:val="00E16A1A"/>
    <w:rsid w:val="00E16FF3"/>
    <w:rsid w:val="00E17100"/>
    <w:rsid w:val="00E21D90"/>
    <w:rsid w:val="00E249B3"/>
    <w:rsid w:val="00E5125F"/>
    <w:rsid w:val="00E566AD"/>
    <w:rsid w:val="00E66689"/>
    <w:rsid w:val="00E702D9"/>
    <w:rsid w:val="00E70E1E"/>
    <w:rsid w:val="00E724C7"/>
    <w:rsid w:val="00E85856"/>
    <w:rsid w:val="00E859DD"/>
    <w:rsid w:val="00E87A02"/>
    <w:rsid w:val="00E945D6"/>
    <w:rsid w:val="00E96828"/>
    <w:rsid w:val="00EA7856"/>
    <w:rsid w:val="00EB278E"/>
    <w:rsid w:val="00EB66D7"/>
    <w:rsid w:val="00EF0CF7"/>
    <w:rsid w:val="00F01F9B"/>
    <w:rsid w:val="00F026D6"/>
    <w:rsid w:val="00F06815"/>
    <w:rsid w:val="00F112C0"/>
    <w:rsid w:val="00F12F9F"/>
    <w:rsid w:val="00F14DAB"/>
    <w:rsid w:val="00F2609E"/>
    <w:rsid w:val="00F3411B"/>
    <w:rsid w:val="00F429B7"/>
    <w:rsid w:val="00F45635"/>
    <w:rsid w:val="00F47277"/>
    <w:rsid w:val="00F478CB"/>
    <w:rsid w:val="00F51B41"/>
    <w:rsid w:val="00F54C04"/>
    <w:rsid w:val="00F75061"/>
    <w:rsid w:val="00F86369"/>
    <w:rsid w:val="00F91E5D"/>
    <w:rsid w:val="00FA1B74"/>
    <w:rsid w:val="00FA3388"/>
    <w:rsid w:val="00FD07DB"/>
    <w:rsid w:val="00FD496E"/>
    <w:rsid w:val="00FD55B6"/>
    <w:rsid w:val="00FF25FD"/>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5D3"/>
    <w:pPr>
      <w:ind w:left="720"/>
      <w:contextualSpacing/>
    </w:pPr>
  </w:style>
  <w:style w:type="paragraph" w:customStyle="1" w:styleId="Style15">
    <w:name w:val="Style15"/>
    <w:basedOn w:val="a"/>
    <w:uiPriority w:val="99"/>
    <w:rsid w:val="002536F8"/>
    <w:pPr>
      <w:widowControl w:val="0"/>
      <w:autoSpaceDE w:val="0"/>
      <w:autoSpaceDN w:val="0"/>
      <w:adjustRightInd w:val="0"/>
      <w:spacing w:line="361" w:lineRule="exact"/>
      <w:ind w:firstLine="682"/>
      <w:jc w:val="both"/>
    </w:pPr>
    <w:rPr>
      <w:rFonts w:ascii="Franklin Gothic Heavy" w:hAnsi="Franklin Gothic Heavy"/>
    </w:rPr>
  </w:style>
  <w:style w:type="character" w:customStyle="1" w:styleId="FontStyle34">
    <w:name w:val="Font Style34"/>
    <w:uiPriority w:val="99"/>
    <w:rsid w:val="002536F8"/>
    <w:rPr>
      <w:rFonts w:ascii="Times New Roman" w:hAnsi="Times New Roman" w:cs="Times New Roman"/>
      <w:sz w:val="24"/>
      <w:szCs w:val="24"/>
    </w:rPr>
  </w:style>
  <w:style w:type="paragraph" w:customStyle="1" w:styleId="Style21">
    <w:name w:val="Style21"/>
    <w:basedOn w:val="a"/>
    <w:uiPriority w:val="99"/>
    <w:rsid w:val="002536F8"/>
    <w:pPr>
      <w:widowControl w:val="0"/>
      <w:autoSpaceDE w:val="0"/>
      <w:autoSpaceDN w:val="0"/>
      <w:adjustRightInd w:val="0"/>
      <w:spacing w:line="365" w:lineRule="exact"/>
      <w:ind w:firstLine="672"/>
      <w:jc w:val="both"/>
    </w:pPr>
    <w:rPr>
      <w:rFonts w:ascii="Franklin Gothic Heavy" w:hAnsi="Franklin Gothic Heavy"/>
    </w:rPr>
  </w:style>
  <w:style w:type="paragraph" w:customStyle="1" w:styleId="Style6">
    <w:name w:val="Style6"/>
    <w:basedOn w:val="a"/>
    <w:uiPriority w:val="99"/>
    <w:rsid w:val="002536F8"/>
    <w:pPr>
      <w:widowControl w:val="0"/>
      <w:autoSpaceDE w:val="0"/>
      <w:autoSpaceDN w:val="0"/>
      <w:adjustRightInd w:val="0"/>
      <w:spacing w:line="360" w:lineRule="exact"/>
      <w:jc w:val="both"/>
    </w:pPr>
    <w:rPr>
      <w:rFonts w:ascii="Franklin Gothic Heavy" w:hAnsi="Franklin Gothic Heavy"/>
    </w:rPr>
  </w:style>
  <w:style w:type="paragraph" w:customStyle="1" w:styleId="Style19">
    <w:name w:val="Style19"/>
    <w:basedOn w:val="a"/>
    <w:uiPriority w:val="99"/>
    <w:rsid w:val="002536F8"/>
    <w:pPr>
      <w:widowControl w:val="0"/>
      <w:autoSpaceDE w:val="0"/>
      <w:autoSpaceDN w:val="0"/>
      <w:adjustRightInd w:val="0"/>
      <w:spacing w:line="362" w:lineRule="exact"/>
      <w:ind w:firstLine="806"/>
      <w:jc w:val="both"/>
    </w:pPr>
    <w:rPr>
      <w:rFonts w:ascii="Franklin Gothic Heavy" w:hAnsi="Franklin Gothic Heavy"/>
    </w:rPr>
  </w:style>
  <w:style w:type="paragraph" w:styleId="a4">
    <w:name w:val="footer"/>
    <w:basedOn w:val="a"/>
    <w:link w:val="a5"/>
    <w:uiPriority w:val="99"/>
    <w:unhideWhenUsed/>
    <w:rsid w:val="002536F8"/>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2536F8"/>
  </w:style>
  <w:style w:type="paragraph" w:styleId="a6">
    <w:name w:val="header"/>
    <w:basedOn w:val="a"/>
    <w:link w:val="a7"/>
    <w:uiPriority w:val="99"/>
    <w:unhideWhenUsed/>
    <w:rsid w:val="008F7655"/>
    <w:pPr>
      <w:tabs>
        <w:tab w:val="center" w:pos="4677"/>
        <w:tab w:val="right" w:pos="9355"/>
      </w:tabs>
    </w:pPr>
  </w:style>
  <w:style w:type="character" w:customStyle="1" w:styleId="a7">
    <w:name w:val="Верхний колонтитул Знак"/>
    <w:basedOn w:val="a0"/>
    <w:link w:val="a6"/>
    <w:uiPriority w:val="99"/>
    <w:rsid w:val="008F765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45635"/>
    <w:rPr>
      <w:rFonts w:ascii="Tahoma" w:hAnsi="Tahoma" w:cs="Tahoma"/>
      <w:sz w:val="16"/>
      <w:szCs w:val="16"/>
    </w:rPr>
  </w:style>
  <w:style w:type="character" w:customStyle="1" w:styleId="a9">
    <w:name w:val="Текст выноски Знак"/>
    <w:basedOn w:val="a0"/>
    <w:link w:val="a8"/>
    <w:uiPriority w:val="99"/>
    <w:semiHidden/>
    <w:rsid w:val="00F456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5D3"/>
    <w:pPr>
      <w:ind w:left="720"/>
      <w:contextualSpacing/>
    </w:pPr>
  </w:style>
  <w:style w:type="paragraph" w:customStyle="1" w:styleId="Style15">
    <w:name w:val="Style15"/>
    <w:basedOn w:val="a"/>
    <w:uiPriority w:val="99"/>
    <w:rsid w:val="002536F8"/>
    <w:pPr>
      <w:widowControl w:val="0"/>
      <w:autoSpaceDE w:val="0"/>
      <w:autoSpaceDN w:val="0"/>
      <w:adjustRightInd w:val="0"/>
      <w:spacing w:line="361" w:lineRule="exact"/>
      <w:ind w:firstLine="682"/>
      <w:jc w:val="both"/>
    </w:pPr>
    <w:rPr>
      <w:rFonts w:ascii="Franklin Gothic Heavy" w:hAnsi="Franklin Gothic Heavy"/>
    </w:rPr>
  </w:style>
  <w:style w:type="character" w:customStyle="1" w:styleId="FontStyle34">
    <w:name w:val="Font Style34"/>
    <w:uiPriority w:val="99"/>
    <w:rsid w:val="002536F8"/>
    <w:rPr>
      <w:rFonts w:ascii="Times New Roman" w:hAnsi="Times New Roman" w:cs="Times New Roman"/>
      <w:sz w:val="24"/>
      <w:szCs w:val="24"/>
    </w:rPr>
  </w:style>
  <w:style w:type="paragraph" w:customStyle="1" w:styleId="Style21">
    <w:name w:val="Style21"/>
    <w:basedOn w:val="a"/>
    <w:uiPriority w:val="99"/>
    <w:rsid w:val="002536F8"/>
    <w:pPr>
      <w:widowControl w:val="0"/>
      <w:autoSpaceDE w:val="0"/>
      <w:autoSpaceDN w:val="0"/>
      <w:adjustRightInd w:val="0"/>
      <w:spacing w:line="365" w:lineRule="exact"/>
      <w:ind w:firstLine="672"/>
      <w:jc w:val="both"/>
    </w:pPr>
    <w:rPr>
      <w:rFonts w:ascii="Franklin Gothic Heavy" w:hAnsi="Franklin Gothic Heavy"/>
    </w:rPr>
  </w:style>
  <w:style w:type="paragraph" w:customStyle="1" w:styleId="Style6">
    <w:name w:val="Style6"/>
    <w:basedOn w:val="a"/>
    <w:uiPriority w:val="99"/>
    <w:rsid w:val="002536F8"/>
    <w:pPr>
      <w:widowControl w:val="0"/>
      <w:autoSpaceDE w:val="0"/>
      <w:autoSpaceDN w:val="0"/>
      <w:adjustRightInd w:val="0"/>
      <w:spacing w:line="360" w:lineRule="exact"/>
      <w:jc w:val="both"/>
    </w:pPr>
    <w:rPr>
      <w:rFonts w:ascii="Franklin Gothic Heavy" w:hAnsi="Franklin Gothic Heavy"/>
    </w:rPr>
  </w:style>
  <w:style w:type="paragraph" w:customStyle="1" w:styleId="Style19">
    <w:name w:val="Style19"/>
    <w:basedOn w:val="a"/>
    <w:uiPriority w:val="99"/>
    <w:rsid w:val="002536F8"/>
    <w:pPr>
      <w:widowControl w:val="0"/>
      <w:autoSpaceDE w:val="0"/>
      <w:autoSpaceDN w:val="0"/>
      <w:adjustRightInd w:val="0"/>
      <w:spacing w:line="362" w:lineRule="exact"/>
      <w:ind w:firstLine="806"/>
      <w:jc w:val="both"/>
    </w:pPr>
    <w:rPr>
      <w:rFonts w:ascii="Franklin Gothic Heavy" w:hAnsi="Franklin Gothic Heavy"/>
    </w:rPr>
  </w:style>
  <w:style w:type="paragraph" w:styleId="a4">
    <w:name w:val="footer"/>
    <w:basedOn w:val="a"/>
    <w:link w:val="a5"/>
    <w:uiPriority w:val="99"/>
    <w:unhideWhenUsed/>
    <w:rsid w:val="002536F8"/>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2536F8"/>
  </w:style>
  <w:style w:type="paragraph" w:styleId="a6">
    <w:name w:val="header"/>
    <w:basedOn w:val="a"/>
    <w:link w:val="a7"/>
    <w:uiPriority w:val="99"/>
    <w:unhideWhenUsed/>
    <w:rsid w:val="008F7655"/>
    <w:pPr>
      <w:tabs>
        <w:tab w:val="center" w:pos="4677"/>
        <w:tab w:val="right" w:pos="9355"/>
      </w:tabs>
    </w:pPr>
  </w:style>
  <w:style w:type="character" w:customStyle="1" w:styleId="a7">
    <w:name w:val="Верхний колонтитул Знак"/>
    <w:basedOn w:val="a0"/>
    <w:link w:val="a6"/>
    <w:uiPriority w:val="99"/>
    <w:rsid w:val="008F765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45635"/>
    <w:rPr>
      <w:rFonts w:ascii="Tahoma" w:hAnsi="Tahoma" w:cs="Tahoma"/>
      <w:sz w:val="16"/>
      <w:szCs w:val="16"/>
    </w:rPr>
  </w:style>
  <w:style w:type="character" w:customStyle="1" w:styleId="a9">
    <w:name w:val="Текст выноски Знак"/>
    <w:basedOn w:val="a0"/>
    <w:link w:val="a8"/>
    <w:uiPriority w:val="99"/>
    <w:semiHidden/>
    <w:rsid w:val="00F456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076B-C00E-48F8-AED6-5362CECA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6</Pages>
  <Words>5100</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ина</dc:creator>
  <cp:keywords/>
  <dc:description/>
  <cp:lastModifiedBy>Бутина</cp:lastModifiedBy>
  <cp:revision>401</cp:revision>
  <cp:lastPrinted>2014-10-27T15:14:00Z</cp:lastPrinted>
  <dcterms:created xsi:type="dcterms:W3CDTF">2014-10-20T07:50:00Z</dcterms:created>
  <dcterms:modified xsi:type="dcterms:W3CDTF">2014-10-28T08:36:00Z</dcterms:modified>
</cp:coreProperties>
</file>